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BC" w:rsidRPr="001E1FDC" w:rsidRDefault="000C6DBC" w:rsidP="00F07CE9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F07CE9" w:rsidRPr="00D8092F" w:rsidRDefault="00D8092F" w:rsidP="00F07CE9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D8092F">
        <w:rPr>
          <w:rFonts w:eastAsiaTheme="minorHAnsi"/>
          <w:sz w:val="28"/>
          <w:szCs w:val="28"/>
          <w:lang w:eastAsia="en-US"/>
        </w:rPr>
        <w:t>Приложение №</w:t>
      </w:r>
      <w:r w:rsidR="00E924C7">
        <w:rPr>
          <w:rFonts w:eastAsiaTheme="minorHAnsi"/>
          <w:sz w:val="28"/>
          <w:szCs w:val="28"/>
          <w:lang w:eastAsia="en-US"/>
        </w:rPr>
        <w:t xml:space="preserve"> 12</w:t>
      </w:r>
    </w:p>
    <w:p w:rsidR="00F07CE9" w:rsidRPr="00D8092F" w:rsidRDefault="00F07CE9" w:rsidP="00F07CE9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D8092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93091" w:rsidRPr="00D8092F">
        <w:rPr>
          <w:rFonts w:eastAsiaTheme="minorHAnsi"/>
          <w:sz w:val="28"/>
          <w:szCs w:val="28"/>
          <w:lang w:eastAsia="en-US"/>
        </w:rPr>
        <w:t xml:space="preserve">     </w:t>
      </w:r>
      <w:r w:rsidR="008D5D78">
        <w:rPr>
          <w:rFonts w:eastAsiaTheme="minorHAnsi"/>
          <w:sz w:val="28"/>
          <w:szCs w:val="28"/>
          <w:lang w:eastAsia="en-US"/>
        </w:rPr>
        <w:t>к</w:t>
      </w:r>
      <w:r w:rsidR="00D8092F" w:rsidRPr="00D8092F">
        <w:rPr>
          <w:rFonts w:eastAsiaTheme="minorHAnsi"/>
          <w:sz w:val="28"/>
          <w:szCs w:val="28"/>
          <w:lang w:eastAsia="en-US"/>
        </w:rPr>
        <w:t xml:space="preserve"> </w:t>
      </w:r>
      <w:r w:rsidR="00993091" w:rsidRPr="00D8092F">
        <w:rPr>
          <w:rFonts w:eastAsiaTheme="minorHAnsi"/>
          <w:sz w:val="28"/>
          <w:szCs w:val="28"/>
          <w:lang w:eastAsia="en-US"/>
        </w:rPr>
        <w:t>приказ</w:t>
      </w:r>
      <w:r w:rsidR="00D8092F" w:rsidRPr="00D8092F">
        <w:rPr>
          <w:rFonts w:eastAsiaTheme="minorHAnsi"/>
          <w:sz w:val="28"/>
          <w:szCs w:val="28"/>
          <w:lang w:eastAsia="en-US"/>
        </w:rPr>
        <w:t>у</w:t>
      </w:r>
      <w:r w:rsidR="00993091" w:rsidRPr="00D8092F">
        <w:rPr>
          <w:rFonts w:eastAsiaTheme="minorHAnsi"/>
          <w:sz w:val="28"/>
          <w:szCs w:val="28"/>
          <w:lang w:eastAsia="en-US"/>
        </w:rPr>
        <w:t xml:space="preserve"> №</w:t>
      </w:r>
      <w:r w:rsidR="00834C35" w:rsidRPr="00D8092F">
        <w:rPr>
          <w:rFonts w:eastAsiaTheme="minorHAnsi"/>
          <w:sz w:val="28"/>
          <w:szCs w:val="28"/>
          <w:lang w:eastAsia="en-US"/>
        </w:rPr>
        <w:t xml:space="preserve"> </w:t>
      </w:r>
      <w:r w:rsidR="001F13EA">
        <w:rPr>
          <w:rFonts w:eastAsiaTheme="minorHAnsi"/>
          <w:sz w:val="28"/>
          <w:szCs w:val="28"/>
          <w:lang w:eastAsia="en-US"/>
        </w:rPr>
        <w:t xml:space="preserve">139 </w:t>
      </w:r>
      <w:bookmarkStart w:id="0" w:name="_GoBack"/>
      <w:bookmarkEnd w:id="0"/>
      <w:r w:rsidR="00993091" w:rsidRPr="008C520F">
        <w:rPr>
          <w:rFonts w:eastAsiaTheme="minorHAnsi"/>
          <w:sz w:val="28"/>
          <w:szCs w:val="28"/>
          <w:lang w:eastAsia="en-US"/>
        </w:rPr>
        <w:t>от  «</w:t>
      </w:r>
      <w:r w:rsidR="008C520F" w:rsidRPr="008C520F">
        <w:rPr>
          <w:rFonts w:eastAsiaTheme="minorHAnsi"/>
          <w:sz w:val="28"/>
          <w:szCs w:val="28"/>
          <w:lang w:eastAsia="en-US"/>
        </w:rPr>
        <w:t>03</w:t>
      </w:r>
      <w:r w:rsidR="00993091" w:rsidRPr="00D8092F">
        <w:rPr>
          <w:rFonts w:eastAsiaTheme="minorHAnsi"/>
          <w:sz w:val="28"/>
          <w:szCs w:val="28"/>
          <w:lang w:eastAsia="en-US"/>
        </w:rPr>
        <w:t xml:space="preserve">»  августа </w:t>
      </w:r>
      <w:r w:rsidR="008C520F">
        <w:rPr>
          <w:rFonts w:eastAsiaTheme="minorHAnsi"/>
          <w:sz w:val="28"/>
          <w:szCs w:val="28"/>
          <w:lang w:eastAsia="en-US"/>
        </w:rPr>
        <w:t>2020</w:t>
      </w:r>
      <w:r w:rsidRPr="00D8092F">
        <w:rPr>
          <w:rFonts w:eastAsiaTheme="minorHAnsi"/>
          <w:sz w:val="28"/>
          <w:szCs w:val="28"/>
          <w:lang w:eastAsia="en-US"/>
        </w:rPr>
        <w:t xml:space="preserve"> г.</w:t>
      </w:r>
    </w:p>
    <w:p w:rsidR="00A93C13" w:rsidRDefault="00A93C13" w:rsidP="00A93C13">
      <w:pPr>
        <w:spacing w:line="276" w:lineRule="auto"/>
        <w:jc w:val="center"/>
        <w:rPr>
          <w:b/>
          <w:sz w:val="28"/>
          <w:szCs w:val="28"/>
        </w:rPr>
      </w:pPr>
    </w:p>
    <w:p w:rsidR="00A93C13" w:rsidRPr="00A93C13" w:rsidRDefault="00A93C13" w:rsidP="00A93C13">
      <w:pPr>
        <w:spacing w:line="276" w:lineRule="auto"/>
        <w:jc w:val="center"/>
        <w:rPr>
          <w:b/>
          <w:sz w:val="28"/>
          <w:szCs w:val="28"/>
        </w:rPr>
      </w:pPr>
      <w:r w:rsidRPr="00A93C13">
        <w:rPr>
          <w:b/>
          <w:sz w:val="28"/>
          <w:szCs w:val="28"/>
        </w:rPr>
        <w:t xml:space="preserve">МОДЕЛЬ НЕДЕЛИ </w:t>
      </w:r>
    </w:p>
    <w:p w:rsidR="00A93C13" w:rsidRPr="00A93C13" w:rsidRDefault="00A93C13" w:rsidP="00A93C13">
      <w:pPr>
        <w:spacing w:line="276" w:lineRule="auto"/>
        <w:jc w:val="center"/>
        <w:rPr>
          <w:b/>
          <w:sz w:val="28"/>
          <w:szCs w:val="28"/>
        </w:rPr>
      </w:pPr>
      <w:r w:rsidRPr="00A93C13">
        <w:rPr>
          <w:b/>
          <w:sz w:val="28"/>
          <w:szCs w:val="28"/>
          <w:u w:val="single"/>
        </w:rPr>
        <w:t>ОБРАЗОВАТЕЛЬНЫХ ИГРОВЫХ СИТУАЦИЙ ГРУПП ОБЩЕОБРАЗОВАТЕЛЬНОЙ НАПРАВЛЕННОСТИ</w:t>
      </w:r>
      <w:r w:rsidRPr="00A93C13">
        <w:rPr>
          <w:b/>
          <w:sz w:val="28"/>
          <w:szCs w:val="28"/>
        </w:rPr>
        <w:t xml:space="preserve">  </w:t>
      </w:r>
    </w:p>
    <w:p w:rsidR="003F62EE" w:rsidRPr="001C1765" w:rsidRDefault="00A93C13" w:rsidP="001C1765">
      <w:pPr>
        <w:spacing w:line="276" w:lineRule="auto"/>
        <w:jc w:val="center"/>
        <w:rPr>
          <w:b/>
          <w:sz w:val="28"/>
          <w:szCs w:val="28"/>
        </w:rPr>
      </w:pPr>
      <w:r w:rsidRPr="00A93C13">
        <w:rPr>
          <w:b/>
          <w:sz w:val="28"/>
          <w:szCs w:val="28"/>
        </w:rPr>
        <w:t>на 20</w:t>
      </w:r>
      <w:r w:rsidR="008C520F">
        <w:rPr>
          <w:b/>
          <w:sz w:val="28"/>
          <w:szCs w:val="28"/>
        </w:rPr>
        <w:t>20</w:t>
      </w:r>
      <w:r w:rsidRPr="00A93C13">
        <w:rPr>
          <w:b/>
          <w:sz w:val="28"/>
          <w:szCs w:val="28"/>
        </w:rPr>
        <w:t>-20</w:t>
      </w:r>
      <w:r w:rsidR="00AE637B">
        <w:rPr>
          <w:b/>
          <w:sz w:val="28"/>
          <w:szCs w:val="28"/>
        </w:rPr>
        <w:t>2</w:t>
      </w:r>
      <w:r w:rsidR="008C520F">
        <w:rPr>
          <w:b/>
          <w:sz w:val="28"/>
          <w:szCs w:val="28"/>
        </w:rPr>
        <w:t>1</w:t>
      </w:r>
      <w:r w:rsidRPr="00A93C13">
        <w:rPr>
          <w:b/>
          <w:sz w:val="28"/>
          <w:szCs w:val="28"/>
        </w:rPr>
        <w:t xml:space="preserve"> учебный год </w:t>
      </w:r>
    </w:p>
    <w:p w:rsidR="00DF1375" w:rsidRDefault="00DF1375" w:rsidP="008D5D78">
      <w:pPr>
        <w:spacing w:line="276" w:lineRule="auto"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F1375">
        <w:rPr>
          <w:rFonts w:eastAsiaTheme="minorHAnsi"/>
          <w:b/>
          <w:i/>
          <w:sz w:val="28"/>
          <w:szCs w:val="28"/>
          <w:u w:val="single"/>
          <w:lang w:eastAsia="en-US"/>
        </w:rPr>
        <w:t>(холодный период)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2693"/>
        <w:gridCol w:w="2552"/>
        <w:gridCol w:w="2551"/>
        <w:gridCol w:w="2410"/>
      </w:tblGrid>
      <w:tr w:rsidR="00E13691" w:rsidRPr="00E13691" w:rsidTr="00E136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EC" w:rsidRPr="00E13691" w:rsidRDefault="001D72E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3" w:rsidRPr="00E13691" w:rsidRDefault="00E97B0B" w:rsidP="00D5206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п</w:t>
            </w:r>
            <w:r w:rsidR="001D72EC" w:rsidRPr="00E13691">
              <w:rPr>
                <w:b/>
                <w:sz w:val="28"/>
                <w:szCs w:val="28"/>
              </w:rPr>
              <w:t>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EC" w:rsidRPr="00E13691" w:rsidRDefault="001D72E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EC" w:rsidRPr="00E13691" w:rsidRDefault="001D72E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EC" w:rsidRPr="00E13691" w:rsidRDefault="001D72E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EC" w:rsidRPr="00E13691" w:rsidRDefault="00A93C13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п</w:t>
            </w:r>
            <w:r w:rsidR="001D72EC" w:rsidRPr="00E13691">
              <w:rPr>
                <w:b/>
                <w:sz w:val="28"/>
                <w:szCs w:val="28"/>
              </w:rPr>
              <w:t>ятница</w:t>
            </w:r>
          </w:p>
          <w:p w:rsidR="00A93C13" w:rsidRPr="00E13691" w:rsidRDefault="00A93C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021" w:rsidRPr="00E13691" w:rsidTr="00E136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1" w:rsidRPr="00E13691" w:rsidRDefault="004A6021" w:rsidP="004A60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E13691">
              <w:rPr>
                <w:b/>
                <w:sz w:val="28"/>
                <w:szCs w:val="28"/>
              </w:rPr>
              <w:t xml:space="preserve"> младшая группа </w:t>
            </w:r>
          </w:p>
          <w:p w:rsidR="004A6021" w:rsidRPr="00E13691" w:rsidRDefault="004A6021" w:rsidP="004A6021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E13691">
              <w:rPr>
                <w:i/>
                <w:sz w:val="28"/>
                <w:szCs w:val="28"/>
              </w:rPr>
              <w:t xml:space="preserve">(Гусева Н.М., </w:t>
            </w:r>
            <w:proofErr w:type="gramEnd"/>
          </w:p>
          <w:p w:rsidR="008C520F" w:rsidRDefault="004A6021" w:rsidP="004A6021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Копайгора Н.А.,</w:t>
            </w:r>
          </w:p>
          <w:p w:rsidR="004A6021" w:rsidRPr="00E13691" w:rsidRDefault="004A6021" w:rsidP="004A6021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E13691">
              <w:rPr>
                <w:i/>
                <w:sz w:val="28"/>
                <w:szCs w:val="28"/>
              </w:rPr>
              <w:t>Чебанова Л.И.)</w:t>
            </w:r>
          </w:p>
          <w:p w:rsidR="004A6021" w:rsidRPr="00E13691" w:rsidRDefault="004A6021" w:rsidP="004A6021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4A6021" w:rsidRPr="00E13691" w:rsidRDefault="004A60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0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ическое развитие </w:t>
            </w:r>
          </w:p>
          <w:p w:rsidR="001C1765" w:rsidRPr="00E13691" w:rsidRDefault="001C1765" w:rsidP="001C1765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</w:t>
            </w:r>
            <w:proofErr w:type="spellStart"/>
            <w:r w:rsidRPr="00E13691">
              <w:rPr>
                <w:i/>
                <w:sz w:val="28"/>
                <w:szCs w:val="28"/>
              </w:rPr>
              <w:t>муз</w:t>
            </w:r>
            <w:proofErr w:type="gramStart"/>
            <w:r w:rsidRPr="00E13691">
              <w:rPr>
                <w:i/>
                <w:sz w:val="28"/>
                <w:szCs w:val="28"/>
              </w:rPr>
              <w:t>.з</w:t>
            </w:r>
            <w:proofErr w:type="gramEnd"/>
            <w:r w:rsidRPr="00E13691">
              <w:rPr>
                <w:i/>
                <w:sz w:val="28"/>
                <w:szCs w:val="28"/>
              </w:rPr>
              <w:t>ал</w:t>
            </w:r>
            <w:proofErr w:type="spellEnd"/>
            <w:r w:rsidRPr="00E13691">
              <w:rPr>
                <w:i/>
                <w:sz w:val="28"/>
                <w:szCs w:val="28"/>
              </w:rPr>
              <w:t>)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4</w:t>
            </w:r>
            <w:r w:rsidRPr="00E13691">
              <w:rPr>
                <w:b/>
                <w:sz w:val="28"/>
                <w:szCs w:val="28"/>
              </w:rPr>
              <w:t>0</w:t>
            </w:r>
          </w:p>
          <w:p w:rsidR="001C1765" w:rsidRPr="00E13691" w:rsidRDefault="001C1765" w:rsidP="001C176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исование/</w:t>
            </w:r>
          </w:p>
          <w:p w:rsidR="004A6021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0F" w:rsidRPr="00E13691" w:rsidRDefault="008C520F" w:rsidP="008C520F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0</w:t>
            </w:r>
          </w:p>
          <w:p w:rsidR="004A6021" w:rsidRDefault="008C520F" w:rsidP="008C520F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1C1765" w:rsidRDefault="001C1765" w:rsidP="008C520F">
            <w:pPr>
              <w:jc w:val="center"/>
              <w:rPr>
                <w:sz w:val="28"/>
                <w:szCs w:val="28"/>
              </w:rPr>
            </w:pPr>
          </w:p>
          <w:p w:rsidR="001C1765" w:rsidRDefault="001C1765" w:rsidP="008C520F">
            <w:pPr>
              <w:jc w:val="center"/>
              <w:rPr>
                <w:sz w:val="28"/>
                <w:szCs w:val="28"/>
              </w:rPr>
            </w:pPr>
          </w:p>
          <w:p w:rsidR="001C1765" w:rsidRDefault="001C1765" w:rsidP="008C520F">
            <w:pPr>
              <w:jc w:val="center"/>
              <w:rPr>
                <w:sz w:val="28"/>
                <w:szCs w:val="28"/>
              </w:rPr>
            </w:pP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Pr="00E13691">
              <w:rPr>
                <w:b/>
                <w:sz w:val="28"/>
                <w:szCs w:val="28"/>
              </w:rPr>
              <w:t>0-9.</w:t>
            </w:r>
            <w:r>
              <w:rPr>
                <w:b/>
                <w:sz w:val="28"/>
                <w:szCs w:val="28"/>
              </w:rPr>
              <w:t>4</w:t>
            </w:r>
            <w:r w:rsidRPr="00E13691">
              <w:rPr>
                <w:b/>
                <w:sz w:val="28"/>
                <w:szCs w:val="28"/>
              </w:rPr>
              <w:t>0</w:t>
            </w:r>
          </w:p>
          <w:p w:rsidR="001C1765" w:rsidRPr="00E13691" w:rsidRDefault="001C1765" w:rsidP="001C176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атематическое 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и сенсорн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0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ическое развитие </w:t>
            </w:r>
          </w:p>
          <w:p w:rsidR="001C1765" w:rsidRPr="00E13691" w:rsidRDefault="001C1765" w:rsidP="001C1765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</w:t>
            </w:r>
            <w:proofErr w:type="spellStart"/>
            <w:r w:rsidRPr="00E13691">
              <w:rPr>
                <w:i/>
                <w:sz w:val="28"/>
                <w:szCs w:val="28"/>
              </w:rPr>
              <w:t>муз</w:t>
            </w:r>
            <w:proofErr w:type="gramStart"/>
            <w:r w:rsidRPr="00E13691">
              <w:rPr>
                <w:i/>
                <w:sz w:val="28"/>
                <w:szCs w:val="28"/>
              </w:rPr>
              <w:t>.з</w:t>
            </w:r>
            <w:proofErr w:type="gramEnd"/>
            <w:r w:rsidRPr="00E13691">
              <w:rPr>
                <w:i/>
                <w:sz w:val="28"/>
                <w:szCs w:val="28"/>
              </w:rPr>
              <w:t>ал</w:t>
            </w:r>
            <w:proofErr w:type="spellEnd"/>
            <w:r w:rsidRPr="00E13691">
              <w:rPr>
                <w:i/>
                <w:sz w:val="28"/>
                <w:szCs w:val="28"/>
              </w:rPr>
              <w:t>)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Pr="00E13691">
              <w:rPr>
                <w:b/>
                <w:sz w:val="28"/>
                <w:szCs w:val="28"/>
              </w:rPr>
              <w:t>0-9.</w:t>
            </w:r>
            <w:r>
              <w:rPr>
                <w:b/>
                <w:sz w:val="28"/>
                <w:szCs w:val="28"/>
              </w:rPr>
              <w:t>4</w:t>
            </w:r>
            <w:r w:rsidRPr="00E13691">
              <w:rPr>
                <w:b/>
                <w:sz w:val="28"/>
                <w:szCs w:val="28"/>
              </w:rPr>
              <w:t>0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</w:p>
          <w:p w:rsidR="004A6021" w:rsidRPr="00E13691" w:rsidRDefault="004A60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0F" w:rsidRPr="00E13691" w:rsidRDefault="008C520F" w:rsidP="008C520F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0</w:t>
            </w:r>
          </w:p>
          <w:p w:rsidR="004A6021" w:rsidRDefault="008C520F" w:rsidP="008C520F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1C1765" w:rsidRDefault="001C1765" w:rsidP="008C520F">
            <w:pPr>
              <w:jc w:val="center"/>
              <w:rPr>
                <w:sz w:val="28"/>
                <w:szCs w:val="28"/>
              </w:rPr>
            </w:pPr>
          </w:p>
          <w:p w:rsidR="001C1765" w:rsidRDefault="001C1765" w:rsidP="008C520F">
            <w:pPr>
              <w:jc w:val="center"/>
              <w:rPr>
                <w:sz w:val="28"/>
                <w:szCs w:val="28"/>
              </w:rPr>
            </w:pPr>
          </w:p>
          <w:p w:rsidR="001C1765" w:rsidRDefault="001C1765" w:rsidP="008C520F">
            <w:pPr>
              <w:jc w:val="center"/>
              <w:rPr>
                <w:sz w:val="28"/>
                <w:szCs w:val="28"/>
              </w:rPr>
            </w:pP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Pr="00E13691">
              <w:rPr>
                <w:b/>
                <w:sz w:val="28"/>
                <w:szCs w:val="28"/>
              </w:rPr>
              <w:t>0-9.</w:t>
            </w:r>
            <w:r>
              <w:rPr>
                <w:b/>
                <w:sz w:val="28"/>
                <w:szCs w:val="28"/>
              </w:rPr>
              <w:t>4</w:t>
            </w:r>
            <w:r w:rsidRPr="00E13691">
              <w:rPr>
                <w:b/>
                <w:sz w:val="28"/>
                <w:szCs w:val="28"/>
              </w:rPr>
              <w:t>0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Познание социального и предметного мира /Природны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0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ическое развитие </w:t>
            </w:r>
          </w:p>
          <w:p w:rsidR="001C1765" w:rsidRPr="00E13691" w:rsidRDefault="001C1765" w:rsidP="001C1765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</w:t>
            </w:r>
            <w:proofErr w:type="spellStart"/>
            <w:r w:rsidRPr="00E13691">
              <w:rPr>
                <w:i/>
                <w:sz w:val="28"/>
                <w:szCs w:val="28"/>
              </w:rPr>
              <w:t>муз</w:t>
            </w:r>
            <w:proofErr w:type="gramStart"/>
            <w:r w:rsidRPr="00E13691">
              <w:rPr>
                <w:i/>
                <w:sz w:val="28"/>
                <w:szCs w:val="28"/>
              </w:rPr>
              <w:t>.з</w:t>
            </w:r>
            <w:proofErr w:type="gramEnd"/>
            <w:r w:rsidRPr="00E13691">
              <w:rPr>
                <w:i/>
                <w:sz w:val="28"/>
                <w:szCs w:val="28"/>
              </w:rPr>
              <w:t>ал</w:t>
            </w:r>
            <w:proofErr w:type="spellEnd"/>
            <w:r w:rsidRPr="00E13691">
              <w:rPr>
                <w:i/>
                <w:sz w:val="28"/>
                <w:szCs w:val="28"/>
              </w:rPr>
              <w:t>)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Pr="00E13691">
              <w:rPr>
                <w:b/>
                <w:sz w:val="28"/>
                <w:szCs w:val="28"/>
              </w:rPr>
              <w:t>0-9.</w:t>
            </w:r>
            <w:r>
              <w:rPr>
                <w:b/>
                <w:sz w:val="28"/>
                <w:szCs w:val="28"/>
              </w:rPr>
              <w:t>4</w:t>
            </w:r>
            <w:r w:rsidRPr="00E13691">
              <w:rPr>
                <w:b/>
                <w:sz w:val="28"/>
                <w:szCs w:val="28"/>
              </w:rPr>
              <w:t>0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</w:p>
          <w:p w:rsidR="004A6021" w:rsidRPr="00E13691" w:rsidRDefault="004A60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3691" w:rsidRPr="00E13691" w:rsidTr="00E136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1" w:rsidRPr="00E13691" w:rsidRDefault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,2 подгруппы №1 </w:t>
            </w:r>
            <w:r w:rsidR="004A6021">
              <w:rPr>
                <w:b/>
                <w:sz w:val="28"/>
                <w:szCs w:val="28"/>
              </w:rPr>
              <w:t>2</w:t>
            </w:r>
            <w:r w:rsidR="00993091" w:rsidRPr="00E13691">
              <w:rPr>
                <w:b/>
                <w:sz w:val="28"/>
                <w:szCs w:val="28"/>
              </w:rPr>
              <w:t xml:space="preserve"> младшая группа </w:t>
            </w:r>
          </w:p>
          <w:p w:rsidR="00545711" w:rsidRPr="00E13691" w:rsidRDefault="00545711" w:rsidP="00545711">
            <w:pPr>
              <w:rPr>
                <w:i/>
                <w:sz w:val="28"/>
                <w:szCs w:val="28"/>
              </w:rPr>
            </w:pPr>
            <w:proofErr w:type="gramStart"/>
            <w:r w:rsidRPr="00E13691">
              <w:rPr>
                <w:i/>
                <w:sz w:val="28"/>
                <w:szCs w:val="28"/>
              </w:rPr>
              <w:t xml:space="preserve">(Ирдынчеева О.А., </w:t>
            </w:r>
            <w:proofErr w:type="gramEnd"/>
          </w:p>
          <w:p w:rsidR="00545711" w:rsidRPr="00E13691" w:rsidRDefault="00545711" w:rsidP="00545711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Сидорова В.М., Полякова Л.Ф.)</w:t>
            </w:r>
          </w:p>
          <w:p w:rsidR="00993091" w:rsidRPr="00E13691" w:rsidRDefault="00993091">
            <w:pPr>
              <w:jc w:val="center"/>
              <w:rPr>
                <w:b/>
                <w:sz w:val="28"/>
                <w:szCs w:val="28"/>
              </w:rPr>
            </w:pPr>
          </w:p>
          <w:p w:rsidR="00C142E6" w:rsidRPr="00E13691" w:rsidRDefault="00C142E6">
            <w:pPr>
              <w:jc w:val="center"/>
              <w:rPr>
                <w:b/>
                <w:sz w:val="28"/>
                <w:szCs w:val="28"/>
              </w:rPr>
            </w:pPr>
          </w:p>
          <w:p w:rsidR="00993091" w:rsidRPr="00E13691" w:rsidRDefault="00993091">
            <w:pPr>
              <w:jc w:val="center"/>
              <w:rPr>
                <w:b/>
                <w:sz w:val="28"/>
                <w:szCs w:val="28"/>
              </w:rPr>
            </w:pPr>
          </w:p>
          <w:p w:rsidR="00993091" w:rsidRPr="00E13691" w:rsidRDefault="009930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94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5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ическое развитие </w:t>
            </w:r>
          </w:p>
          <w:p w:rsidR="001C1765" w:rsidRPr="00E13691" w:rsidRDefault="001C1765" w:rsidP="001C1765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</w:t>
            </w:r>
            <w:proofErr w:type="spellStart"/>
            <w:r w:rsidRPr="00E13691">
              <w:rPr>
                <w:i/>
                <w:sz w:val="28"/>
                <w:szCs w:val="28"/>
              </w:rPr>
              <w:t>муз</w:t>
            </w:r>
            <w:proofErr w:type="gramStart"/>
            <w:r w:rsidRPr="00E13691">
              <w:rPr>
                <w:i/>
                <w:sz w:val="28"/>
                <w:szCs w:val="28"/>
              </w:rPr>
              <w:t>.з</w:t>
            </w:r>
            <w:proofErr w:type="gramEnd"/>
            <w:r w:rsidRPr="00E13691">
              <w:rPr>
                <w:i/>
                <w:sz w:val="28"/>
                <w:szCs w:val="28"/>
              </w:rPr>
              <w:t>ал</w:t>
            </w:r>
            <w:proofErr w:type="spellEnd"/>
            <w:r w:rsidRPr="00E13691">
              <w:rPr>
                <w:i/>
                <w:sz w:val="28"/>
                <w:szCs w:val="28"/>
              </w:rPr>
              <w:t>)</w:t>
            </w:r>
          </w:p>
          <w:p w:rsidR="005D3BC5" w:rsidRPr="00E13691" w:rsidRDefault="005D3BC5" w:rsidP="005D3BC5">
            <w:pPr>
              <w:jc w:val="center"/>
              <w:rPr>
                <w:b/>
                <w:sz w:val="28"/>
                <w:szCs w:val="28"/>
              </w:rPr>
            </w:pPr>
          </w:p>
          <w:p w:rsidR="00F2377E" w:rsidRPr="00E13691" w:rsidRDefault="001C1765" w:rsidP="00F23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="00F2377E" w:rsidRPr="00E13691">
              <w:rPr>
                <w:b/>
                <w:sz w:val="28"/>
                <w:szCs w:val="28"/>
              </w:rPr>
              <w:t>0-9.</w:t>
            </w:r>
            <w:r>
              <w:rPr>
                <w:b/>
                <w:sz w:val="28"/>
                <w:szCs w:val="28"/>
              </w:rPr>
              <w:t>45</w:t>
            </w:r>
          </w:p>
          <w:p w:rsidR="00F2377E" w:rsidRPr="00E13691" w:rsidRDefault="00F2377E" w:rsidP="00F2377E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исование/</w:t>
            </w:r>
          </w:p>
          <w:p w:rsidR="00993091" w:rsidRPr="00E13691" w:rsidRDefault="00F2377E" w:rsidP="00F2377E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5</w:t>
            </w:r>
          </w:p>
          <w:p w:rsidR="001C1765" w:rsidRPr="00E13691" w:rsidRDefault="001C1765" w:rsidP="001C176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ир музыки </w:t>
            </w:r>
          </w:p>
          <w:p w:rsidR="00F2377E" w:rsidRDefault="00F2377E" w:rsidP="00F04A94">
            <w:pPr>
              <w:jc w:val="center"/>
              <w:rPr>
                <w:b/>
                <w:sz w:val="28"/>
                <w:szCs w:val="28"/>
              </w:rPr>
            </w:pPr>
          </w:p>
          <w:p w:rsidR="001C1765" w:rsidRDefault="001C1765" w:rsidP="00F04A94">
            <w:pPr>
              <w:jc w:val="center"/>
              <w:rPr>
                <w:b/>
                <w:sz w:val="28"/>
                <w:szCs w:val="28"/>
              </w:rPr>
            </w:pPr>
          </w:p>
          <w:p w:rsidR="001C1765" w:rsidRPr="00E13691" w:rsidRDefault="001C1765" w:rsidP="00F04A94">
            <w:pPr>
              <w:jc w:val="center"/>
              <w:rPr>
                <w:b/>
                <w:sz w:val="28"/>
                <w:szCs w:val="28"/>
              </w:rPr>
            </w:pP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Pr="00E13691">
              <w:rPr>
                <w:b/>
                <w:sz w:val="28"/>
                <w:szCs w:val="28"/>
              </w:rPr>
              <w:t>0-9.</w:t>
            </w:r>
            <w:r>
              <w:rPr>
                <w:b/>
                <w:sz w:val="28"/>
                <w:szCs w:val="28"/>
              </w:rPr>
              <w:t>45</w:t>
            </w:r>
          </w:p>
          <w:p w:rsidR="005D3BC5" w:rsidRPr="00E13691" w:rsidRDefault="00F04A94" w:rsidP="005F21D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</w:p>
          <w:p w:rsidR="005D3BC5" w:rsidRPr="00E13691" w:rsidRDefault="005D3BC5" w:rsidP="005D3BC5">
            <w:pPr>
              <w:jc w:val="center"/>
              <w:rPr>
                <w:b/>
                <w:sz w:val="28"/>
                <w:szCs w:val="28"/>
              </w:rPr>
            </w:pPr>
          </w:p>
          <w:p w:rsidR="00BB22FC" w:rsidRPr="00E13691" w:rsidRDefault="00BB22FC" w:rsidP="005F21D4">
            <w:pPr>
              <w:jc w:val="center"/>
              <w:rPr>
                <w:b/>
                <w:sz w:val="28"/>
                <w:szCs w:val="28"/>
              </w:rPr>
            </w:pPr>
          </w:p>
          <w:p w:rsidR="00993091" w:rsidRPr="00E13691" w:rsidRDefault="00993091" w:rsidP="005F21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5</w:t>
            </w:r>
          </w:p>
          <w:p w:rsidR="006D7E5C" w:rsidRPr="00E13691" w:rsidRDefault="006D7E5C" w:rsidP="006D7E5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6D7E5C" w:rsidRPr="00E13691" w:rsidRDefault="006D7E5C" w:rsidP="006D7E5C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</w:t>
            </w:r>
            <w:proofErr w:type="spellStart"/>
            <w:r w:rsidRPr="00E13691">
              <w:rPr>
                <w:i/>
                <w:sz w:val="28"/>
                <w:szCs w:val="28"/>
              </w:rPr>
              <w:t>муз</w:t>
            </w:r>
            <w:proofErr w:type="gramStart"/>
            <w:r w:rsidRPr="00E13691">
              <w:rPr>
                <w:i/>
                <w:sz w:val="28"/>
                <w:szCs w:val="28"/>
              </w:rPr>
              <w:t>.з</w:t>
            </w:r>
            <w:proofErr w:type="gramEnd"/>
            <w:r w:rsidRPr="00E13691">
              <w:rPr>
                <w:i/>
                <w:sz w:val="28"/>
                <w:szCs w:val="28"/>
              </w:rPr>
              <w:t>ал</w:t>
            </w:r>
            <w:proofErr w:type="spellEnd"/>
            <w:r w:rsidRPr="00E13691">
              <w:rPr>
                <w:i/>
                <w:sz w:val="28"/>
                <w:szCs w:val="28"/>
              </w:rPr>
              <w:t>)</w:t>
            </w:r>
          </w:p>
          <w:p w:rsidR="001C1765" w:rsidRDefault="001C1765" w:rsidP="006D7E5C">
            <w:pPr>
              <w:rPr>
                <w:b/>
                <w:sz w:val="28"/>
                <w:szCs w:val="28"/>
              </w:rPr>
            </w:pP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Pr="00E13691">
              <w:rPr>
                <w:b/>
                <w:sz w:val="28"/>
                <w:szCs w:val="28"/>
              </w:rPr>
              <w:t>0-9.</w:t>
            </w:r>
            <w:r>
              <w:rPr>
                <w:b/>
                <w:sz w:val="28"/>
                <w:szCs w:val="28"/>
              </w:rPr>
              <w:t>45</w:t>
            </w:r>
          </w:p>
          <w:p w:rsidR="00F04A94" w:rsidRPr="00E13691" w:rsidRDefault="00F04A94" w:rsidP="00F04A94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атематическое </w:t>
            </w:r>
          </w:p>
          <w:p w:rsidR="00993091" w:rsidRPr="00E13691" w:rsidRDefault="00F04A94" w:rsidP="004F550A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и сенсорн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5</w:t>
            </w:r>
          </w:p>
          <w:p w:rsidR="006D7E5C" w:rsidRPr="00E13691" w:rsidRDefault="006D7E5C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6D7E5C" w:rsidRPr="00E13691" w:rsidRDefault="006D7E5C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5D3BC5" w:rsidRDefault="005D3BC5" w:rsidP="005F21D4">
            <w:pPr>
              <w:jc w:val="center"/>
              <w:rPr>
                <w:b/>
                <w:sz w:val="28"/>
                <w:szCs w:val="28"/>
              </w:rPr>
            </w:pPr>
          </w:p>
          <w:p w:rsidR="006D7E5C" w:rsidRPr="00E13691" w:rsidRDefault="006D7E5C" w:rsidP="005F21D4">
            <w:pPr>
              <w:jc w:val="center"/>
              <w:rPr>
                <w:b/>
                <w:sz w:val="28"/>
                <w:szCs w:val="28"/>
              </w:rPr>
            </w:pP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Pr="00E13691">
              <w:rPr>
                <w:b/>
                <w:sz w:val="28"/>
                <w:szCs w:val="28"/>
              </w:rPr>
              <w:t>0-9.</w:t>
            </w:r>
            <w:r>
              <w:rPr>
                <w:b/>
                <w:sz w:val="28"/>
                <w:szCs w:val="28"/>
              </w:rPr>
              <w:t>45</w:t>
            </w:r>
          </w:p>
          <w:p w:rsidR="005D3BC5" w:rsidRPr="00E13691" w:rsidRDefault="00C4577C" w:rsidP="005D3BC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  <w:p w:rsidR="00993091" w:rsidRPr="00E13691" w:rsidRDefault="00993091" w:rsidP="005F21D4">
            <w:pPr>
              <w:jc w:val="center"/>
              <w:rPr>
                <w:b/>
                <w:sz w:val="28"/>
                <w:szCs w:val="28"/>
              </w:rPr>
            </w:pPr>
          </w:p>
          <w:p w:rsidR="00993091" w:rsidRPr="00E13691" w:rsidRDefault="00993091" w:rsidP="00F04A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5</w:t>
            </w:r>
          </w:p>
          <w:p w:rsidR="001C6509" w:rsidRPr="00E13691" w:rsidRDefault="001C6509" w:rsidP="001C6509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1C6509" w:rsidRPr="00E13691" w:rsidRDefault="00F2377E" w:rsidP="005F21D4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</w:t>
            </w:r>
            <w:proofErr w:type="spellStart"/>
            <w:r w:rsidRPr="00E13691">
              <w:rPr>
                <w:i/>
                <w:sz w:val="28"/>
                <w:szCs w:val="28"/>
              </w:rPr>
              <w:t>муз</w:t>
            </w:r>
            <w:proofErr w:type="gramStart"/>
            <w:r w:rsidRPr="00E13691">
              <w:rPr>
                <w:i/>
                <w:sz w:val="28"/>
                <w:szCs w:val="28"/>
              </w:rPr>
              <w:t>.з</w:t>
            </w:r>
            <w:proofErr w:type="gramEnd"/>
            <w:r w:rsidRPr="00E13691">
              <w:rPr>
                <w:i/>
                <w:sz w:val="28"/>
                <w:szCs w:val="28"/>
              </w:rPr>
              <w:t>ал</w:t>
            </w:r>
            <w:proofErr w:type="spellEnd"/>
            <w:r w:rsidRPr="00E13691">
              <w:rPr>
                <w:i/>
                <w:sz w:val="28"/>
                <w:szCs w:val="28"/>
              </w:rPr>
              <w:t>)</w:t>
            </w:r>
          </w:p>
          <w:p w:rsidR="00F2377E" w:rsidRPr="00E13691" w:rsidRDefault="00F2377E" w:rsidP="005F21D4">
            <w:pPr>
              <w:jc w:val="center"/>
              <w:rPr>
                <w:i/>
                <w:sz w:val="28"/>
                <w:szCs w:val="28"/>
              </w:rPr>
            </w:pP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Pr="00E13691">
              <w:rPr>
                <w:b/>
                <w:sz w:val="28"/>
                <w:szCs w:val="28"/>
              </w:rPr>
              <w:t>0-9.</w:t>
            </w:r>
            <w:r>
              <w:rPr>
                <w:b/>
                <w:sz w:val="28"/>
                <w:szCs w:val="28"/>
              </w:rPr>
              <w:t>45</w:t>
            </w:r>
          </w:p>
          <w:p w:rsidR="00993091" w:rsidRPr="00E13691" w:rsidRDefault="001C6509" w:rsidP="00FE5D21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Познание социального и предметного мира /Природный мир</w:t>
            </w:r>
          </w:p>
        </w:tc>
      </w:tr>
      <w:tr w:rsidR="001C1765" w:rsidRPr="00E13691" w:rsidTr="00E136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,2 подгруппы №2 2</w:t>
            </w:r>
            <w:r w:rsidRPr="00E13691">
              <w:rPr>
                <w:b/>
                <w:sz w:val="28"/>
                <w:szCs w:val="28"/>
              </w:rPr>
              <w:t xml:space="preserve"> младшая группа </w:t>
            </w:r>
          </w:p>
          <w:p w:rsidR="001C1765" w:rsidRPr="00E13691" w:rsidRDefault="001C1765" w:rsidP="001C176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E13691">
              <w:rPr>
                <w:i/>
                <w:sz w:val="28"/>
                <w:szCs w:val="28"/>
              </w:rPr>
              <w:t xml:space="preserve">(Семенцова Ю.А., Леонченко С.Д., </w:t>
            </w:r>
            <w:proofErr w:type="gramEnd"/>
          </w:p>
          <w:p w:rsidR="001C1765" w:rsidRPr="00E13691" w:rsidRDefault="001C1765" w:rsidP="001C176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а Ю.Е</w:t>
            </w:r>
            <w:r w:rsidRPr="00E13691">
              <w:rPr>
                <w:i/>
                <w:sz w:val="28"/>
                <w:szCs w:val="28"/>
              </w:rPr>
              <w:t>.)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1C1765" w:rsidRDefault="001C17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5</w:t>
            </w:r>
          </w:p>
          <w:p w:rsidR="001C1765" w:rsidRPr="00E13691" w:rsidRDefault="001C1765" w:rsidP="001C1765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исование/ Конструирование</w:t>
            </w:r>
          </w:p>
          <w:p w:rsidR="001C1765" w:rsidRPr="00E13691" w:rsidRDefault="001C1765" w:rsidP="001C1765">
            <w:pPr>
              <w:jc w:val="center"/>
              <w:rPr>
                <w:sz w:val="28"/>
                <w:szCs w:val="28"/>
              </w:rPr>
            </w:pPr>
          </w:p>
          <w:p w:rsidR="00F767A7" w:rsidRDefault="00F767A7" w:rsidP="001C1765">
            <w:pPr>
              <w:jc w:val="center"/>
              <w:rPr>
                <w:sz w:val="28"/>
                <w:szCs w:val="28"/>
              </w:rPr>
            </w:pPr>
          </w:p>
          <w:p w:rsidR="00F767A7" w:rsidRDefault="00F767A7" w:rsidP="001C1765">
            <w:pPr>
              <w:jc w:val="center"/>
              <w:rPr>
                <w:sz w:val="28"/>
                <w:szCs w:val="28"/>
              </w:rPr>
            </w:pP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9.</w:t>
            </w:r>
            <w:r w:rsidR="00F767A7">
              <w:rPr>
                <w:b/>
                <w:sz w:val="28"/>
                <w:szCs w:val="28"/>
              </w:rPr>
              <w:t>30-9.45</w:t>
            </w:r>
          </w:p>
          <w:p w:rsidR="001C1765" w:rsidRPr="00E13691" w:rsidRDefault="001C1765" w:rsidP="001C176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ическое развитие </w:t>
            </w:r>
          </w:p>
          <w:p w:rsidR="001C1765" w:rsidRPr="00E13691" w:rsidRDefault="001C1765" w:rsidP="001C1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5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</w:p>
          <w:p w:rsidR="00F767A7" w:rsidRDefault="00F767A7" w:rsidP="001C1765">
            <w:pPr>
              <w:jc w:val="center"/>
              <w:rPr>
                <w:b/>
                <w:sz w:val="28"/>
                <w:szCs w:val="28"/>
              </w:rPr>
            </w:pPr>
          </w:p>
          <w:p w:rsidR="00F767A7" w:rsidRDefault="00F767A7" w:rsidP="00F767A7">
            <w:pPr>
              <w:jc w:val="center"/>
              <w:rPr>
                <w:b/>
                <w:sz w:val="28"/>
                <w:szCs w:val="28"/>
              </w:rPr>
            </w:pPr>
          </w:p>
          <w:p w:rsidR="00F767A7" w:rsidRDefault="00F767A7" w:rsidP="00F767A7">
            <w:pPr>
              <w:jc w:val="center"/>
              <w:rPr>
                <w:b/>
                <w:sz w:val="28"/>
                <w:szCs w:val="28"/>
              </w:rPr>
            </w:pPr>
          </w:p>
          <w:p w:rsidR="00F767A7" w:rsidRPr="00E13691" w:rsidRDefault="00F767A7" w:rsidP="00F767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-9.45</w:t>
            </w:r>
          </w:p>
          <w:p w:rsidR="001C1765" w:rsidRPr="00E13691" w:rsidRDefault="001C1765" w:rsidP="001C176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атематическое </w:t>
            </w:r>
          </w:p>
          <w:p w:rsidR="001C1765" w:rsidRPr="00E13691" w:rsidRDefault="001C1765" w:rsidP="001C176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и сенсорное развитие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5</w:t>
            </w:r>
          </w:p>
          <w:p w:rsidR="00F767A7" w:rsidRPr="00E13691" w:rsidRDefault="00F767A7" w:rsidP="00F767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</w:p>
          <w:p w:rsidR="00F767A7" w:rsidRDefault="00F767A7" w:rsidP="00F767A7">
            <w:pPr>
              <w:jc w:val="center"/>
              <w:rPr>
                <w:i/>
                <w:sz w:val="28"/>
                <w:szCs w:val="28"/>
              </w:rPr>
            </w:pPr>
          </w:p>
          <w:p w:rsidR="00F767A7" w:rsidRDefault="00F767A7" w:rsidP="00F767A7">
            <w:pPr>
              <w:jc w:val="center"/>
              <w:rPr>
                <w:b/>
                <w:sz w:val="28"/>
                <w:szCs w:val="28"/>
              </w:rPr>
            </w:pPr>
          </w:p>
          <w:p w:rsidR="00F767A7" w:rsidRDefault="00F767A7" w:rsidP="00F767A7">
            <w:pPr>
              <w:jc w:val="center"/>
              <w:rPr>
                <w:b/>
                <w:sz w:val="28"/>
                <w:szCs w:val="28"/>
              </w:rPr>
            </w:pPr>
          </w:p>
          <w:p w:rsidR="00F767A7" w:rsidRDefault="00F767A7" w:rsidP="00F767A7">
            <w:pPr>
              <w:jc w:val="center"/>
              <w:rPr>
                <w:b/>
                <w:sz w:val="28"/>
                <w:szCs w:val="28"/>
              </w:rPr>
            </w:pPr>
          </w:p>
          <w:p w:rsidR="00F767A7" w:rsidRPr="00E13691" w:rsidRDefault="00F767A7" w:rsidP="00F767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-9.45</w:t>
            </w:r>
          </w:p>
          <w:p w:rsidR="00F767A7" w:rsidRPr="00E13691" w:rsidRDefault="00F767A7" w:rsidP="00F767A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1C1765" w:rsidRPr="00E13691" w:rsidRDefault="001C1765" w:rsidP="001C1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5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</w:p>
          <w:p w:rsidR="00F767A7" w:rsidRDefault="00F767A7" w:rsidP="00F767A7">
            <w:pPr>
              <w:jc w:val="center"/>
              <w:rPr>
                <w:b/>
                <w:sz w:val="28"/>
                <w:szCs w:val="28"/>
              </w:rPr>
            </w:pPr>
          </w:p>
          <w:p w:rsidR="00F767A7" w:rsidRDefault="00F767A7" w:rsidP="00F767A7">
            <w:pPr>
              <w:jc w:val="center"/>
              <w:rPr>
                <w:b/>
                <w:sz w:val="28"/>
                <w:szCs w:val="28"/>
              </w:rPr>
            </w:pPr>
          </w:p>
          <w:p w:rsidR="00F767A7" w:rsidRDefault="00F767A7" w:rsidP="00F767A7">
            <w:pPr>
              <w:jc w:val="center"/>
              <w:rPr>
                <w:b/>
                <w:sz w:val="28"/>
                <w:szCs w:val="28"/>
              </w:rPr>
            </w:pPr>
          </w:p>
          <w:p w:rsidR="001C1765" w:rsidRPr="00E13691" w:rsidRDefault="00F767A7" w:rsidP="00F767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-9.45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  <w:p w:rsidR="001C1765" w:rsidRPr="00E13691" w:rsidRDefault="001C1765" w:rsidP="001C1765">
            <w:pPr>
              <w:jc w:val="center"/>
              <w:rPr>
                <w:i/>
                <w:sz w:val="28"/>
                <w:szCs w:val="28"/>
                <w:highlight w:val="cyan"/>
              </w:rPr>
            </w:pPr>
          </w:p>
          <w:p w:rsidR="001C1765" w:rsidRPr="00E13691" w:rsidRDefault="001C1765" w:rsidP="001C1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5</w:t>
            </w:r>
          </w:p>
          <w:p w:rsidR="001C1765" w:rsidRPr="00E13691" w:rsidRDefault="00F767A7" w:rsidP="001C176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Познание социального и предметного мира /Природный мир </w:t>
            </w:r>
          </w:p>
          <w:p w:rsidR="00F767A7" w:rsidRDefault="00F767A7" w:rsidP="00F767A7">
            <w:pPr>
              <w:jc w:val="center"/>
              <w:rPr>
                <w:i/>
                <w:sz w:val="28"/>
                <w:szCs w:val="28"/>
              </w:rPr>
            </w:pPr>
          </w:p>
          <w:p w:rsidR="00F767A7" w:rsidRPr="00E13691" w:rsidRDefault="00F767A7" w:rsidP="00F767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-9.45</w:t>
            </w:r>
          </w:p>
          <w:p w:rsidR="001C1765" w:rsidRPr="00E13691" w:rsidRDefault="00F767A7" w:rsidP="001C176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</w:tc>
      </w:tr>
      <w:tr w:rsidR="001C1765" w:rsidRPr="00E13691" w:rsidTr="00E136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5" w:rsidRDefault="00F767A7" w:rsidP="00545711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,2 подгруппы №1 средняя группа </w:t>
            </w:r>
            <w:r w:rsidR="001C1765" w:rsidRPr="00E13691">
              <w:rPr>
                <w:i/>
                <w:sz w:val="28"/>
                <w:szCs w:val="28"/>
              </w:rPr>
              <w:t>(Борщева Н.В., Глазенко Л.А.,</w:t>
            </w:r>
            <w:proofErr w:type="gramEnd"/>
          </w:p>
          <w:p w:rsidR="001C1765" w:rsidRPr="00E13691" w:rsidRDefault="001C1765" w:rsidP="005457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рбенко Н.Н.</w:t>
            </w:r>
            <w:r w:rsidRPr="00E13691">
              <w:rPr>
                <w:i/>
                <w:sz w:val="28"/>
                <w:szCs w:val="28"/>
              </w:rPr>
              <w:t xml:space="preserve"> </w:t>
            </w:r>
            <w:r w:rsidR="00F767A7">
              <w:rPr>
                <w:i/>
                <w:sz w:val="28"/>
                <w:szCs w:val="28"/>
              </w:rPr>
              <w:t>Гариева Т.В</w:t>
            </w:r>
            <w:r w:rsidRPr="00E13691">
              <w:rPr>
                <w:i/>
                <w:sz w:val="28"/>
                <w:szCs w:val="28"/>
              </w:rPr>
              <w:t xml:space="preserve">.)  </w:t>
            </w:r>
          </w:p>
          <w:p w:rsidR="001C1765" w:rsidRPr="00E13691" w:rsidRDefault="001C1765" w:rsidP="007E4C1E">
            <w:pPr>
              <w:jc w:val="center"/>
              <w:rPr>
                <w:b/>
                <w:sz w:val="28"/>
                <w:szCs w:val="28"/>
              </w:rPr>
            </w:pPr>
          </w:p>
          <w:p w:rsidR="001C1765" w:rsidRPr="00E13691" w:rsidRDefault="001C1765" w:rsidP="007E4C1E">
            <w:pPr>
              <w:jc w:val="center"/>
              <w:rPr>
                <w:b/>
                <w:sz w:val="28"/>
                <w:szCs w:val="28"/>
              </w:rPr>
            </w:pPr>
          </w:p>
          <w:p w:rsidR="001C1765" w:rsidRPr="00E13691" w:rsidRDefault="001C1765" w:rsidP="007E4C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5" w:rsidRPr="00E13691" w:rsidRDefault="00F767A7" w:rsidP="00206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</w:t>
            </w:r>
          </w:p>
          <w:p w:rsidR="00F767A7" w:rsidRPr="00E13691" w:rsidRDefault="00F767A7" w:rsidP="00F767A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атематическое </w:t>
            </w:r>
          </w:p>
          <w:p w:rsidR="00F767A7" w:rsidRPr="00E13691" w:rsidRDefault="00F767A7" w:rsidP="00F767A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и сенсорное развитие</w:t>
            </w:r>
          </w:p>
          <w:p w:rsidR="001C1765" w:rsidRDefault="001C1765" w:rsidP="00383D0C">
            <w:pPr>
              <w:jc w:val="center"/>
              <w:rPr>
                <w:sz w:val="28"/>
                <w:szCs w:val="28"/>
              </w:rPr>
            </w:pPr>
          </w:p>
          <w:p w:rsidR="00186D37" w:rsidRDefault="00186D37" w:rsidP="00383D0C">
            <w:pPr>
              <w:jc w:val="center"/>
              <w:rPr>
                <w:sz w:val="28"/>
                <w:szCs w:val="28"/>
              </w:rPr>
            </w:pPr>
          </w:p>
          <w:p w:rsidR="00186D37" w:rsidRPr="00E13691" w:rsidRDefault="00186D37" w:rsidP="00383D0C">
            <w:pPr>
              <w:jc w:val="center"/>
              <w:rPr>
                <w:sz w:val="28"/>
                <w:szCs w:val="28"/>
              </w:rPr>
            </w:pPr>
          </w:p>
          <w:p w:rsidR="001C1765" w:rsidRPr="00E13691" w:rsidRDefault="001C1765" w:rsidP="00383D0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 w:rsidR="00F767A7">
              <w:rPr>
                <w:b/>
                <w:sz w:val="28"/>
                <w:szCs w:val="28"/>
              </w:rPr>
              <w:t>9.35-9.55</w:t>
            </w:r>
          </w:p>
          <w:p w:rsidR="00F767A7" w:rsidRPr="00E13691" w:rsidRDefault="00F767A7" w:rsidP="00F767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F767A7" w:rsidRPr="00E13691" w:rsidRDefault="00F767A7" w:rsidP="00F767A7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 xml:space="preserve"> </w:t>
            </w:r>
          </w:p>
          <w:p w:rsidR="001C1765" w:rsidRPr="00E13691" w:rsidRDefault="001C1765" w:rsidP="00914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5" w:rsidRPr="00E13691" w:rsidRDefault="00F767A7" w:rsidP="00A22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</w:t>
            </w:r>
          </w:p>
          <w:p w:rsidR="00F767A7" w:rsidRPr="00E13691" w:rsidRDefault="00F767A7" w:rsidP="00F767A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ическое развитие </w:t>
            </w:r>
          </w:p>
          <w:p w:rsidR="001C1765" w:rsidRPr="00CE3476" w:rsidRDefault="00CE3476" w:rsidP="00383D0C">
            <w:pPr>
              <w:jc w:val="center"/>
              <w:rPr>
                <w:i/>
                <w:sz w:val="28"/>
                <w:szCs w:val="28"/>
              </w:rPr>
            </w:pPr>
            <w:r w:rsidRPr="00CE3476">
              <w:rPr>
                <w:sz w:val="28"/>
                <w:szCs w:val="28"/>
              </w:rPr>
              <w:t>(</w:t>
            </w:r>
            <w:r w:rsidRPr="00CE3476">
              <w:rPr>
                <w:i/>
                <w:sz w:val="28"/>
                <w:szCs w:val="28"/>
              </w:rPr>
              <w:t>спорт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 w:rsidRPr="00CE347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CE3476">
              <w:rPr>
                <w:i/>
                <w:sz w:val="28"/>
                <w:szCs w:val="28"/>
              </w:rPr>
              <w:t>з</w:t>
            </w:r>
            <w:proofErr w:type="gramEnd"/>
            <w:r w:rsidRPr="00CE3476">
              <w:rPr>
                <w:i/>
                <w:sz w:val="28"/>
                <w:szCs w:val="28"/>
              </w:rPr>
              <w:t>ал)</w:t>
            </w:r>
          </w:p>
          <w:p w:rsidR="00CE3476" w:rsidRDefault="00CE3476" w:rsidP="00CE3476">
            <w:pPr>
              <w:jc w:val="center"/>
              <w:rPr>
                <w:b/>
                <w:sz w:val="28"/>
                <w:szCs w:val="28"/>
              </w:rPr>
            </w:pPr>
          </w:p>
          <w:p w:rsidR="00186D37" w:rsidRDefault="00186D37" w:rsidP="00CE3476">
            <w:pPr>
              <w:jc w:val="center"/>
              <w:rPr>
                <w:b/>
                <w:sz w:val="28"/>
                <w:szCs w:val="28"/>
              </w:rPr>
            </w:pPr>
          </w:p>
          <w:p w:rsidR="00186D37" w:rsidRDefault="00186D37" w:rsidP="00CE3476">
            <w:pPr>
              <w:jc w:val="center"/>
              <w:rPr>
                <w:b/>
                <w:sz w:val="28"/>
                <w:szCs w:val="28"/>
              </w:rPr>
            </w:pPr>
          </w:p>
          <w:p w:rsidR="00CE3476" w:rsidRPr="00E13691" w:rsidRDefault="00CE3476" w:rsidP="00CE3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5-9.55</w:t>
            </w:r>
          </w:p>
          <w:p w:rsidR="00186D37" w:rsidRPr="00E13691" w:rsidRDefault="00186D37" w:rsidP="00186D37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Познание социального и предметного мира /Природный мир</w:t>
            </w:r>
          </w:p>
          <w:p w:rsidR="00186D37" w:rsidRPr="00186D37" w:rsidRDefault="00186D37" w:rsidP="00186D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по подгруппам)</w:t>
            </w:r>
          </w:p>
          <w:p w:rsidR="001C1765" w:rsidRPr="00E13691" w:rsidRDefault="001C1765" w:rsidP="00CE34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1D" w:rsidRDefault="00F767A7" w:rsidP="003C73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</w:t>
            </w:r>
            <w:r w:rsidR="00186D37">
              <w:rPr>
                <w:b/>
                <w:sz w:val="28"/>
                <w:szCs w:val="28"/>
              </w:rPr>
              <w:t>(1)</w:t>
            </w:r>
          </w:p>
          <w:p w:rsidR="00186D37" w:rsidRDefault="00186D37" w:rsidP="00186D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5-9.55(2)</w:t>
            </w:r>
          </w:p>
          <w:p w:rsidR="006D7E5C" w:rsidRPr="00E13691" w:rsidRDefault="006D7E5C" w:rsidP="006D7E5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6D7E5C" w:rsidRPr="00CE3476" w:rsidRDefault="006D7E5C" w:rsidP="006D7E5C">
            <w:pPr>
              <w:jc w:val="center"/>
              <w:rPr>
                <w:i/>
                <w:sz w:val="28"/>
                <w:szCs w:val="28"/>
              </w:rPr>
            </w:pPr>
            <w:r w:rsidRPr="00CE3476">
              <w:rPr>
                <w:sz w:val="28"/>
                <w:szCs w:val="28"/>
              </w:rPr>
              <w:t>(</w:t>
            </w:r>
            <w:r w:rsidRPr="00CE3476">
              <w:rPr>
                <w:i/>
                <w:sz w:val="28"/>
                <w:szCs w:val="28"/>
              </w:rPr>
              <w:t>спорт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 w:rsidRPr="00CE347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186D37">
              <w:rPr>
                <w:i/>
                <w:sz w:val="28"/>
                <w:szCs w:val="28"/>
              </w:rPr>
              <w:t>з</w:t>
            </w:r>
            <w:proofErr w:type="gramEnd"/>
            <w:r w:rsidRPr="00CE3476">
              <w:rPr>
                <w:i/>
                <w:sz w:val="28"/>
                <w:szCs w:val="28"/>
              </w:rPr>
              <w:t>ал</w:t>
            </w:r>
            <w:r w:rsidR="00186D37">
              <w:rPr>
                <w:i/>
                <w:sz w:val="28"/>
                <w:szCs w:val="28"/>
              </w:rPr>
              <w:t xml:space="preserve"> по подгруппам</w:t>
            </w:r>
            <w:r w:rsidRPr="00CE3476">
              <w:rPr>
                <w:i/>
                <w:sz w:val="28"/>
                <w:szCs w:val="28"/>
              </w:rPr>
              <w:t>)</w:t>
            </w:r>
          </w:p>
          <w:p w:rsidR="00F767A7" w:rsidRPr="00E13691" w:rsidRDefault="00F767A7" w:rsidP="00F767A7">
            <w:pPr>
              <w:jc w:val="center"/>
              <w:rPr>
                <w:b/>
                <w:sz w:val="28"/>
                <w:szCs w:val="28"/>
              </w:rPr>
            </w:pPr>
          </w:p>
          <w:p w:rsidR="00186D37" w:rsidRDefault="00186D37" w:rsidP="00186D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(2)</w:t>
            </w:r>
          </w:p>
          <w:p w:rsidR="00186D37" w:rsidRDefault="00186D37" w:rsidP="00186D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5-9.55(1)</w:t>
            </w:r>
          </w:p>
          <w:p w:rsidR="00186D37" w:rsidRDefault="00186D37" w:rsidP="00186D3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Рисование/ </w:t>
            </w:r>
          </w:p>
          <w:p w:rsidR="001C1765" w:rsidRPr="00E13691" w:rsidRDefault="00186D37" w:rsidP="00186D3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5C" w:rsidRDefault="00F767A7" w:rsidP="006D7E5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</w:t>
            </w:r>
            <w:r w:rsidR="00CE3476" w:rsidRPr="00E13691">
              <w:rPr>
                <w:sz w:val="28"/>
                <w:szCs w:val="28"/>
              </w:rPr>
              <w:t xml:space="preserve"> </w:t>
            </w:r>
          </w:p>
          <w:p w:rsidR="001240AF" w:rsidRPr="00E13691" w:rsidRDefault="001240AF" w:rsidP="001240AF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</w:p>
          <w:p w:rsidR="00CE3476" w:rsidRDefault="00CE3476" w:rsidP="00CE3476">
            <w:pPr>
              <w:rPr>
                <w:b/>
                <w:sz w:val="28"/>
                <w:szCs w:val="28"/>
              </w:rPr>
            </w:pPr>
          </w:p>
          <w:p w:rsidR="006D7E5C" w:rsidRDefault="006D7E5C" w:rsidP="00CE3476">
            <w:pPr>
              <w:rPr>
                <w:b/>
                <w:sz w:val="28"/>
                <w:szCs w:val="28"/>
              </w:rPr>
            </w:pPr>
          </w:p>
          <w:p w:rsidR="00186D37" w:rsidRDefault="00186D37" w:rsidP="00CE3476">
            <w:pPr>
              <w:rPr>
                <w:b/>
                <w:sz w:val="28"/>
                <w:szCs w:val="28"/>
              </w:rPr>
            </w:pPr>
          </w:p>
          <w:p w:rsidR="00186D37" w:rsidRDefault="00186D37" w:rsidP="00CE3476">
            <w:pPr>
              <w:rPr>
                <w:b/>
                <w:sz w:val="28"/>
                <w:szCs w:val="28"/>
              </w:rPr>
            </w:pPr>
          </w:p>
          <w:p w:rsidR="006D7E5C" w:rsidRPr="00E13691" w:rsidRDefault="006D7E5C" w:rsidP="00CE3476">
            <w:pPr>
              <w:rPr>
                <w:b/>
                <w:sz w:val="28"/>
                <w:szCs w:val="28"/>
              </w:rPr>
            </w:pPr>
          </w:p>
          <w:p w:rsidR="00CE3476" w:rsidRPr="00E13691" w:rsidRDefault="00CE3476" w:rsidP="00CE3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5-9.55</w:t>
            </w:r>
          </w:p>
          <w:p w:rsidR="001240AF" w:rsidRPr="00E13691" w:rsidRDefault="001240AF" w:rsidP="001240AF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1C1765" w:rsidRPr="00E13691" w:rsidRDefault="001C1765" w:rsidP="003D1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A7" w:rsidRPr="00E13691" w:rsidRDefault="00F767A7" w:rsidP="00F76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</w:t>
            </w:r>
          </w:p>
          <w:p w:rsidR="001C1765" w:rsidRPr="00E13691" w:rsidRDefault="001C1765" w:rsidP="007E4C1E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CE3476" w:rsidRPr="00CE3476" w:rsidRDefault="00CE3476" w:rsidP="00CE3476">
            <w:pPr>
              <w:jc w:val="center"/>
              <w:rPr>
                <w:i/>
                <w:sz w:val="28"/>
                <w:szCs w:val="28"/>
              </w:rPr>
            </w:pPr>
            <w:r w:rsidRPr="00CE3476">
              <w:rPr>
                <w:sz w:val="28"/>
                <w:szCs w:val="28"/>
              </w:rPr>
              <w:t>(</w:t>
            </w:r>
            <w:r w:rsidRPr="00CE3476">
              <w:rPr>
                <w:i/>
                <w:sz w:val="28"/>
                <w:szCs w:val="28"/>
              </w:rPr>
              <w:t>спорт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 w:rsidRPr="00CE347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CE3476">
              <w:rPr>
                <w:i/>
                <w:sz w:val="28"/>
                <w:szCs w:val="28"/>
              </w:rPr>
              <w:t>з</w:t>
            </w:r>
            <w:proofErr w:type="gramEnd"/>
            <w:r w:rsidRPr="00CE3476">
              <w:rPr>
                <w:i/>
                <w:sz w:val="28"/>
                <w:szCs w:val="28"/>
              </w:rPr>
              <w:t>ал)</w:t>
            </w:r>
          </w:p>
          <w:p w:rsidR="00CE3476" w:rsidRDefault="00CE3476" w:rsidP="00F767A7">
            <w:pPr>
              <w:rPr>
                <w:b/>
                <w:sz w:val="28"/>
                <w:szCs w:val="28"/>
              </w:rPr>
            </w:pPr>
          </w:p>
          <w:p w:rsidR="00186D37" w:rsidRDefault="00186D37" w:rsidP="00F767A7">
            <w:pPr>
              <w:rPr>
                <w:b/>
                <w:sz w:val="28"/>
                <w:szCs w:val="28"/>
              </w:rPr>
            </w:pPr>
          </w:p>
          <w:p w:rsidR="00186D37" w:rsidRPr="00E13691" w:rsidRDefault="00186D37" w:rsidP="00F767A7">
            <w:pPr>
              <w:rPr>
                <w:b/>
                <w:sz w:val="28"/>
                <w:szCs w:val="28"/>
              </w:rPr>
            </w:pPr>
          </w:p>
          <w:p w:rsidR="00CE3476" w:rsidRDefault="00CE3476" w:rsidP="00CE347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5-9.55</w:t>
            </w:r>
            <w:r w:rsidRPr="00E13691">
              <w:rPr>
                <w:sz w:val="28"/>
                <w:szCs w:val="28"/>
              </w:rPr>
              <w:t xml:space="preserve"> </w:t>
            </w:r>
          </w:p>
          <w:p w:rsidR="00CE3476" w:rsidRPr="00E13691" w:rsidRDefault="00CE3476" w:rsidP="00CE347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Конструирование/</w:t>
            </w:r>
          </w:p>
          <w:p w:rsidR="00CE3476" w:rsidRPr="00E13691" w:rsidRDefault="00CE3476" w:rsidP="00CE3476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E13691">
              <w:rPr>
                <w:sz w:val="28"/>
                <w:szCs w:val="28"/>
              </w:rPr>
              <w:t>Аппликация</w:t>
            </w:r>
          </w:p>
          <w:p w:rsidR="001C1765" w:rsidRPr="00E13691" w:rsidRDefault="001C1765" w:rsidP="007E4C1E">
            <w:pPr>
              <w:jc w:val="center"/>
              <w:rPr>
                <w:sz w:val="28"/>
                <w:szCs w:val="28"/>
              </w:rPr>
            </w:pPr>
          </w:p>
        </w:tc>
      </w:tr>
      <w:tr w:rsidR="001C1765" w:rsidRPr="00E13691" w:rsidTr="00E13691">
        <w:trPr>
          <w:trHeight w:val="4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76" w:rsidRDefault="00CE3476" w:rsidP="00545711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,2 подгруппы №2 средняя группа </w:t>
            </w:r>
            <w:r w:rsidR="001C1765" w:rsidRPr="00E13691">
              <w:rPr>
                <w:i/>
                <w:sz w:val="28"/>
                <w:szCs w:val="28"/>
              </w:rPr>
              <w:t xml:space="preserve">(Федоренко Г.В., </w:t>
            </w:r>
            <w:r>
              <w:rPr>
                <w:i/>
                <w:sz w:val="28"/>
                <w:szCs w:val="28"/>
              </w:rPr>
              <w:t>Белоконь В.А.,</w:t>
            </w:r>
            <w:proofErr w:type="gramEnd"/>
          </w:p>
          <w:p w:rsidR="001C1765" w:rsidRPr="00E13691" w:rsidRDefault="00CE3476" w:rsidP="0054571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а Ю.А.)</w:t>
            </w:r>
          </w:p>
          <w:p w:rsidR="001C1765" w:rsidRPr="00E13691" w:rsidRDefault="001C1765" w:rsidP="001E1FDC">
            <w:pPr>
              <w:jc w:val="center"/>
              <w:rPr>
                <w:i/>
                <w:sz w:val="28"/>
                <w:szCs w:val="28"/>
              </w:rPr>
            </w:pPr>
          </w:p>
          <w:p w:rsidR="001C1765" w:rsidRPr="00E13691" w:rsidRDefault="001C1765" w:rsidP="005457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DF1E8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 w:rsidR="00CE3476">
              <w:rPr>
                <w:b/>
                <w:sz w:val="28"/>
                <w:szCs w:val="28"/>
              </w:rPr>
              <w:t>20</w:t>
            </w:r>
          </w:p>
          <w:p w:rsidR="001C1765" w:rsidRPr="00E13691" w:rsidRDefault="001C1765" w:rsidP="006F6E5D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1C1765" w:rsidRDefault="001C1765" w:rsidP="00DF1E88">
            <w:pPr>
              <w:jc w:val="center"/>
              <w:rPr>
                <w:i/>
                <w:sz w:val="28"/>
                <w:szCs w:val="28"/>
              </w:rPr>
            </w:pPr>
          </w:p>
          <w:p w:rsidR="00CE3476" w:rsidRPr="00E13691" w:rsidRDefault="00CE3476" w:rsidP="00DF1E88">
            <w:pPr>
              <w:jc w:val="center"/>
              <w:rPr>
                <w:i/>
                <w:sz w:val="28"/>
                <w:szCs w:val="28"/>
              </w:rPr>
            </w:pPr>
          </w:p>
          <w:p w:rsidR="00CE3476" w:rsidRPr="00E13691" w:rsidRDefault="00CE3476" w:rsidP="00CE3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5-9.55</w:t>
            </w:r>
          </w:p>
          <w:p w:rsidR="00CE3476" w:rsidRDefault="00CE3476" w:rsidP="00CE347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lastRenderedPageBreak/>
              <w:t xml:space="preserve">Рисование/ </w:t>
            </w:r>
          </w:p>
          <w:p w:rsidR="001C1765" w:rsidRPr="00E13691" w:rsidRDefault="00CE3476" w:rsidP="00CE347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76" w:rsidRPr="00E13691" w:rsidRDefault="00CE3476" w:rsidP="00CE347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>
              <w:rPr>
                <w:b/>
                <w:sz w:val="28"/>
                <w:szCs w:val="28"/>
              </w:rPr>
              <w:t>20</w:t>
            </w:r>
          </w:p>
          <w:p w:rsidR="00104EF3" w:rsidRPr="00E13691" w:rsidRDefault="00104EF3" w:rsidP="00104EF3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</w:p>
          <w:p w:rsidR="001C1765" w:rsidRDefault="001C1765" w:rsidP="001F40FB">
            <w:pPr>
              <w:jc w:val="center"/>
              <w:rPr>
                <w:b/>
                <w:sz w:val="28"/>
                <w:szCs w:val="28"/>
              </w:rPr>
            </w:pPr>
          </w:p>
          <w:p w:rsidR="00CE3476" w:rsidRDefault="00CE3476" w:rsidP="001F40FB">
            <w:pPr>
              <w:jc w:val="center"/>
              <w:rPr>
                <w:b/>
                <w:sz w:val="28"/>
                <w:szCs w:val="28"/>
              </w:rPr>
            </w:pPr>
          </w:p>
          <w:p w:rsidR="00CE3476" w:rsidRPr="00E13691" w:rsidRDefault="00CE3476" w:rsidP="001F40FB">
            <w:pPr>
              <w:jc w:val="center"/>
              <w:rPr>
                <w:b/>
                <w:sz w:val="28"/>
                <w:szCs w:val="28"/>
              </w:rPr>
            </w:pPr>
          </w:p>
          <w:p w:rsidR="00CE3476" w:rsidRPr="00E13691" w:rsidRDefault="00CE3476" w:rsidP="00CE3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5-9.55</w:t>
            </w:r>
          </w:p>
          <w:p w:rsidR="00104EF3" w:rsidRPr="00E13691" w:rsidRDefault="00104EF3" w:rsidP="00104EF3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lastRenderedPageBreak/>
              <w:t>Мир музыки</w:t>
            </w:r>
          </w:p>
          <w:p w:rsidR="001C1765" w:rsidRPr="00E13691" w:rsidRDefault="001C1765" w:rsidP="00DF1E88">
            <w:pPr>
              <w:jc w:val="center"/>
              <w:rPr>
                <w:b/>
                <w:sz w:val="28"/>
                <w:szCs w:val="28"/>
              </w:rPr>
            </w:pPr>
          </w:p>
          <w:p w:rsidR="001C1765" w:rsidRPr="00E13691" w:rsidRDefault="001C1765" w:rsidP="00DF1E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76" w:rsidRPr="00E13691" w:rsidRDefault="00CE3476" w:rsidP="00CE347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>
              <w:rPr>
                <w:b/>
                <w:sz w:val="28"/>
                <w:szCs w:val="28"/>
              </w:rPr>
              <w:t>20</w:t>
            </w:r>
          </w:p>
          <w:p w:rsidR="001C1765" w:rsidRPr="00E13691" w:rsidRDefault="001C1765" w:rsidP="00EC749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1C1765" w:rsidRDefault="001C1765" w:rsidP="00DF1E88">
            <w:pPr>
              <w:jc w:val="center"/>
              <w:rPr>
                <w:b/>
                <w:sz w:val="28"/>
                <w:szCs w:val="28"/>
              </w:rPr>
            </w:pPr>
          </w:p>
          <w:p w:rsidR="00CE3476" w:rsidRPr="00E13691" w:rsidRDefault="00CE3476" w:rsidP="00DF1E88">
            <w:pPr>
              <w:jc w:val="center"/>
              <w:rPr>
                <w:b/>
                <w:sz w:val="28"/>
                <w:szCs w:val="28"/>
              </w:rPr>
            </w:pPr>
          </w:p>
          <w:p w:rsidR="00CE3476" w:rsidRPr="00E13691" w:rsidRDefault="00CE3476" w:rsidP="00CE3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5-9.55</w:t>
            </w:r>
          </w:p>
          <w:p w:rsidR="001C1765" w:rsidRPr="00E13691" w:rsidRDefault="001C1765" w:rsidP="00EC749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lastRenderedPageBreak/>
              <w:t xml:space="preserve">Математическое </w:t>
            </w:r>
          </w:p>
          <w:p w:rsidR="001C1765" w:rsidRPr="00E13691" w:rsidRDefault="001C1765" w:rsidP="001A7FAB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и сенсорное разви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76" w:rsidRPr="00E13691" w:rsidRDefault="00CE3476" w:rsidP="00CE347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>
              <w:rPr>
                <w:b/>
                <w:sz w:val="28"/>
                <w:szCs w:val="28"/>
              </w:rPr>
              <w:t>20</w:t>
            </w:r>
          </w:p>
          <w:p w:rsidR="00104EF3" w:rsidRPr="00E13691" w:rsidRDefault="00104EF3" w:rsidP="00104EF3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Конструирование/</w:t>
            </w:r>
          </w:p>
          <w:p w:rsidR="00104EF3" w:rsidRPr="00E13691" w:rsidRDefault="00104EF3" w:rsidP="00104EF3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E13691">
              <w:rPr>
                <w:sz w:val="28"/>
                <w:szCs w:val="28"/>
              </w:rPr>
              <w:t>Аппликация</w:t>
            </w:r>
          </w:p>
          <w:p w:rsidR="00CE3476" w:rsidRDefault="00CE3476" w:rsidP="001F1193">
            <w:pPr>
              <w:jc w:val="center"/>
              <w:rPr>
                <w:b/>
                <w:sz w:val="28"/>
                <w:szCs w:val="28"/>
              </w:rPr>
            </w:pPr>
          </w:p>
          <w:p w:rsidR="00CE3476" w:rsidRPr="00E13691" w:rsidRDefault="00CE3476" w:rsidP="001F1193">
            <w:pPr>
              <w:jc w:val="center"/>
              <w:rPr>
                <w:b/>
                <w:sz w:val="28"/>
                <w:szCs w:val="28"/>
              </w:rPr>
            </w:pPr>
          </w:p>
          <w:p w:rsidR="00CE3476" w:rsidRPr="00E13691" w:rsidRDefault="00CE3476" w:rsidP="00CE3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5-9.55</w:t>
            </w:r>
          </w:p>
          <w:p w:rsidR="00104EF3" w:rsidRPr="00E13691" w:rsidRDefault="00104EF3" w:rsidP="00104EF3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lastRenderedPageBreak/>
              <w:t>Мир музыки</w:t>
            </w:r>
          </w:p>
          <w:p w:rsidR="00104EF3" w:rsidRDefault="00104EF3" w:rsidP="00104EF3">
            <w:pPr>
              <w:jc w:val="center"/>
              <w:rPr>
                <w:b/>
                <w:sz w:val="28"/>
                <w:szCs w:val="28"/>
              </w:rPr>
            </w:pPr>
          </w:p>
          <w:p w:rsidR="001C1765" w:rsidRPr="00E13691" w:rsidRDefault="001C1765" w:rsidP="001F11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76" w:rsidRPr="00E13691" w:rsidRDefault="00CE3476" w:rsidP="00CE347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>
              <w:rPr>
                <w:b/>
                <w:sz w:val="28"/>
                <w:szCs w:val="28"/>
              </w:rPr>
              <w:t>20</w:t>
            </w:r>
          </w:p>
          <w:p w:rsidR="001C1765" w:rsidRPr="00E13691" w:rsidRDefault="001C1765" w:rsidP="001F1193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Познание социального и предметного мира /Природный мир</w:t>
            </w:r>
          </w:p>
          <w:p w:rsidR="00CE3476" w:rsidRPr="00E13691" w:rsidRDefault="00CE3476" w:rsidP="00CE3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5-9.55</w:t>
            </w:r>
          </w:p>
          <w:p w:rsidR="001C1765" w:rsidRPr="00E13691" w:rsidRDefault="001C1765" w:rsidP="0026025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</w:tr>
      <w:tr w:rsidR="005730CC" w:rsidRPr="00E13691" w:rsidTr="00E13691">
        <w:trPr>
          <w:trHeight w:val="4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C" w:rsidRPr="00E13691" w:rsidRDefault="005730CC" w:rsidP="008D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,2 подгруппы </w:t>
            </w:r>
            <w:r w:rsidRPr="00E13691">
              <w:rPr>
                <w:b/>
                <w:sz w:val="28"/>
                <w:szCs w:val="28"/>
              </w:rPr>
              <w:t>№1</w:t>
            </w:r>
            <w:r>
              <w:rPr>
                <w:b/>
                <w:sz w:val="28"/>
                <w:szCs w:val="28"/>
              </w:rPr>
              <w:t xml:space="preserve"> старшая группа</w:t>
            </w:r>
          </w:p>
          <w:p w:rsidR="005730CC" w:rsidRDefault="005730CC" w:rsidP="00545711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E13691">
              <w:rPr>
                <w:i/>
                <w:sz w:val="28"/>
                <w:szCs w:val="28"/>
              </w:rPr>
              <w:t>(Бешкинская Е.В.,</w:t>
            </w:r>
            <w:proofErr w:type="gramEnd"/>
          </w:p>
          <w:p w:rsidR="005730CC" w:rsidRDefault="005730CC" w:rsidP="0054571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ломиец И.Ю.,</w:t>
            </w:r>
          </w:p>
          <w:p w:rsidR="005730CC" w:rsidRPr="00E13691" w:rsidRDefault="005730CC" w:rsidP="0054571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цюра Г.А.,</w:t>
            </w:r>
          </w:p>
          <w:p w:rsidR="005730CC" w:rsidRPr="00E13691" w:rsidRDefault="005730CC" w:rsidP="00545711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Полякова Л.Ф.)</w:t>
            </w:r>
          </w:p>
          <w:p w:rsidR="005730CC" w:rsidRPr="00E13691" w:rsidRDefault="005730CC" w:rsidP="00545711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  <w:p w:rsidR="005730CC" w:rsidRPr="00E13691" w:rsidRDefault="005730CC" w:rsidP="00545711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E13691">
              <w:rPr>
                <w:i/>
                <w:sz w:val="28"/>
                <w:szCs w:val="28"/>
                <w:highlight w:val="green"/>
              </w:rPr>
              <w:t xml:space="preserve"> </w:t>
            </w:r>
          </w:p>
          <w:p w:rsidR="005730CC" w:rsidRPr="00E13691" w:rsidRDefault="005730CC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  <w:p w:rsidR="005730CC" w:rsidRPr="00E13691" w:rsidRDefault="005730CC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C" w:rsidRPr="00E13691" w:rsidRDefault="005730CC" w:rsidP="003C731D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 w:rsidR="003C731D">
              <w:rPr>
                <w:b/>
                <w:sz w:val="28"/>
                <w:szCs w:val="28"/>
              </w:rPr>
              <w:t>25</w:t>
            </w:r>
            <w:r w:rsidRPr="00E13691">
              <w:rPr>
                <w:b/>
                <w:sz w:val="28"/>
                <w:szCs w:val="28"/>
              </w:rPr>
              <w:t xml:space="preserve"> (1)</w:t>
            </w:r>
          </w:p>
          <w:p w:rsidR="005730CC" w:rsidRPr="00E13691" w:rsidRDefault="005730CC" w:rsidP="005730C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 w:rsidR="003C731D"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 w:rsidR="003C731D">
              <w:rPr>
                <w:b/>
                <w:sz w:val="28"/>
                <w:szCs w:val="28"/>
              </w:rPr>
              <w:t>10.00</w:t>
            </w:r>
            <w:r w:rsidRPr="00E13691">
              <w:rPr>
                <w:b/>
                <w:sz w:val="28"/>
                <w:szCs w:val="28"/>
              </w:rPr>
              <w:t xml:space="preserve"> (2)</w:t>
            </w:r>
          </w:p>
          <w:p w:rsidR="003C731D" w:rsidRPr="00E13691" w:rsidRDefault="003C731D" w:rsidP="003C731D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атематическое </w:t>
            </w:r>
          </w:p>
          <w:p w:rsidR="003C731D" w:rsidRPr="00E13691" w:rsidRDefault="003C731D" w:rsidP="003C731D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и сенсорное развитие</w:t>
            </w:r>
          </w:p>
          <w:p w:rsidR="003C731D" w:rsidRPr="00E13691" w:rsidRDefault="003C731D" w:rsidP="003C731D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5730CC" w:rsidRDefault="005730CC" w:rsidP="005730C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85D57" w:rsidRDefault="00985D57" w:rsidP="005730C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85D57" w:rsidRDefault="00985D57" w:rsidP="005730C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85D57" w:rsidRPr="00E13691" w:rsidRDefault="00985D57" w:rsidP="005730C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C731D" w:rsidRPr="00E13691" w:rsidRDefault="003C731D" w:rsidP="003C731D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3C731D" w:rsidRPr="00E13691" w:rsidRDefault="003C731D" w:rsidP="003C731D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 (1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3C731D" w:rsidRDefault="003C731D" w:rsidP="003C731D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Исследование объектов живой и неживой природы, экспериментирование </w:t>
            </w:r>
          </w:p>
          <w:p w:rsidR="003C731D" w:rsidRPr="00E13691" w:rsidRDefault="003C731D" w:rsidP="003C731D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3C731D" w:rsidRPr="003C731D" w:rsidRDefault="003C731D" w:rsidP="003C731D">
            <w:pPr>
              <w:rPr>
                <w:b/>
                <w:sz w:val="28"/>
                <w:szCs w:val="28"/>
              </w:rPr>
            </w:pPr>
          </w:p>
          <w:p w:rsidR="003C731D" w:rsidRPr="00E13691" w:rsidRDefault="003C731D" w:rsidP="003C73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</w:t>
            </w:r>
            <w:r w:rsidR="00294F0A">
              <w:rPr>
                <w:b/>
                <w:sz w:val="28"/>
                <w:szCs w:val="28"/>
              </w:rPr>
              <w:t>0-16</w:t>
            </w:r>
            <w:r w:rsidRPr="00E136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E13691">
              <w:rPr>
                <w:b/>
                <w:sz w:val="28"/>
                <w:szCs w:val="28"/>
              </w:rPr>
              <w:t>5</w:t>
            </w:r>
          </w:p>
          <w:p w:rsidR="005730CC" w:rsidRPr="00E13691" w:rsidRDefault="003C731D" w:rsidP="003C731D">
            <w:pPr>
              <w:jc w:val="center"/>
              <w:rPr>
                <w:sz w:val="28"/>
                <w:szCs w:val="28"/>
                <w:highlight w:val="green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A8" w:rsidRPr="00E13691" w:rsidRDefault="003C731D" w:rsidP="00A57DA8">
            <w:pPr>
              <w:jc w:val="center"/>
              <w:rPr>
                <w:sz w:val="28"/>
                <w:szCs w:val="28"/>
              </w:rPr>
            </w:pPr>
            <w:proofErr w:type="gramStart"/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</w:t>
            </w:r>
            <w:r w:rsidR="00A57DA8">
              <w:rPr>
                <w:b/>
                <w:sz w:val="28"/>
                <w:szCs w:val="28"/>
              </w:rPr>
              <w:t xml:space="preserve"> (</w:t>
            </w:r>
            <w:r w:rsidR="00A57DA8" w:rsidRPr="00E13691">
              <w:rPr>
                <w:sz w:val="28"/>
                <w:szCs w:val="28"/>
              </w:rPr>
              <w:t>Рисование</w:t>
            </w:r>
            <w:proofErr w:type="gramEnd"/>
          </w:p>
          <w:p w:rsidR="003C731D" w:rsidRDefault="003C731D" w:rsidP="003C731D">
            <w:pPr>
              <w:jc w:val="center"/>
              <w:rPr>
                <w:b/>
                <w:sz w:val="28"/>
                <w:szCs w:val="28"/>
              </w:rPr>
            </w:pPr>
          </w:p>
          <w:p w:rsidR="00A57DA8" w:rsidRDefault="00A57DA8" w:rsidP="003C731D">
            <w:pPr>
              <w:jc w:val="center"/>
              <w:rPr>
                <w:b/>
                <w:sz w:val="28"/>
                <w:szCs w:val="28"/>
              </w:rPr>
            </w:pPr>
          </w:p>
          <w:p w:rsidR="00A57DA8" w:rsidRDefault="00A57DA8" w:rsidP="003C731D">
            <w:pPr>
              <w:jc w:val="center"/>
              <w:rPr>
                <w:b/>
                <w:sz w:val="28"/>
                <w:szCs w:val="28"/>
              </w:rPr>
            </w:pPr>
          </w:p>
          <w:p w:rsidR="00A57DA8" w:rsidRDefault="00A57DA8" w:rsidP="003C731D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3C731D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3C731D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3C731D">
            <w:pPr>
              <w:jc w:val="center"/>
              <w:rPr>
                <w:b/>
                <w:sz w:val="28"/>
                <w:szCs w:val="28"/>
              </w:rPr>
            </w:pPr>
          </w:p>
          <w:p w:rsidR="00A57DA8" w:rsidRPr="00E13691" w:rsidRDefault="00A57DA8" w:rsidP="003C731D">
            <w:pPr>
              <w:jc w:val="center"/>
              <w:rPr>
                <w:b/>
                <w:sz w:val="28"/>
                <w:szCs w:val="28"/>
              </w:rPr>
            </w:pPr>
          </w:p>
          <w:p w:rsidR="003C731D" w:rsidRPr="00E13691" w:rsidRDefault="003C731D" w:rsidP="003C731D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</w:t>
            </w:r>
            <w:r w:rsidR="00A57DA8">
              <w:rPr>
                <w:b/>
                <w:sz w:val="28"/>
                <w:szCs w:val="28"/>
              </w:rPr>
              <w:t xml:space="preserve"> </w:t>
            </w:r>
          </w:p>
          <w:p w:rsidR="003C731D" w:rsidRPr="00E13691" w:rsidRDefault="003C731D" w:rsidP="003C731D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3C731D" w:rsidRPr="00E13691" w:rsidRDefault="003C731D" w:rsidP="003C731D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портзал</w:t>
            </w:r>
            <w:r w:rsidRPr="00E13691">
              <w:rPr>
                <w:i/>
                <w:sz w:val="28"/>
                <w:szCs w:val="28"/>
              </w:rPr>
              <w:t>)</w:t>
            </w:r>
          </w:p>
          <w:p w:rsidR="005730CC" w:rsidRDefault="005730CC" w:rsidP="005730CC">
            <w:pPr>
              <w:jc w:val="center"/>
              <w:rPr>
                <w:b/>
                <w:sz w:val="28"/>
                <w:szCs w:val="28"/>
              </w:rPr>
            </w:pPr>
          </w:p>
          <w:p w:rsidR="003C731D" w:rsidRPr="00E13691" w:rsidRDefault="003C731D" w:rsidP="005730CC">
            <w:pPr>
              <w:jc w:val="center"/>
              <w:rPr>
                <w:b/>
                <w:sz w:val="28"/>
                <w:szCs w:val="28"/>
              </w:rPr>
            </w:pPr>
          </w:p>
          <w:p w:rsidR="005730CC" w:rsidRPr="00E13691" w:rsidRDefault="005730CC" w:rsidP="00A57DA8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</w:t>
            </w:r>
            <w:r w:rsidRPr="00E13691">
              <w:rPr>
                <w:b/>
                <w:sz w:val="28"/>
                <w:szCs w:val="28"/>
              </w:rPr>
              <w:t xml:space="preserve"> (1)</w:t>
            </w:r>
          </w:p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</w:t>
            </w:r>
            <w:r w:rsidRPr="00E13691">
              <w:rPr>
                <w:b/>
                <w:sz w:val="28"/>
                <w:szCs w:val="28"/>
              </w:rPr>
              <w:t xml:space="preserve"> (2)</w:t>
            </w:r>
          </w:p>
          <w:p w:rsidR="00294F0A" w:rsidRDefault="00294F0A" w:rsidP="00294F0A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Познание социального и предметного мира, освоение безопасного</w:t>
            </w:r>
            <w:r w:rsidRPr="00E13691">
              <w:rPr>
                <w:b/>
                <w:sz w:val="28"/>
                <w:szCs w:val="28"/>
              </w:rPr>
              <w:t xml:space="preserve"> </w:t>
            </w:r>
            <w:r w:rsidRPr="00E13691">
              <w:rPr>
                <w:sz w:val="28"/>
                <w:szCs w:val="28"/>
              </w:rPr>
              <w:t>поведения</w:t>
            </w:r>
          </w:p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294F0A" w:rsidRDefault="00294F0A" w:rsidP="00985D57">
            <w:pPr>
              <w:rPr>
                <w:b/>
                <w:sz w:val="28"/>
                <w:szCs w:val="28"/>
              </w:rPr>
            </w:pPr>
          </w:p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 (1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E13691">
              <w:rPr>
                <w:sz w:val="28"/>
                <w:szCs w:val="28"/>
              </w:rPr>
              <w:t>Конструирование</w:t>
            </w:r>
          </w:p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985D57" w:rsidRDefault="00985D57" w:rsidP="00985D57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985D57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985D57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985D57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985D57">
            <w:pPr>
              <w:jc w:val="center"/>
              <w:rPr>
                <w:b/>
                <w:sz w:val="28"/>
                <w:szCs w:val="28"/>
              </w:rPr>
            </w:pPr>
          </w:p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.1</w:t>
            </w:r>
            <w:r w:rsidRPr="00E13691">
              <w:rPr>
                <w:b/>
                <w:sz w:val="28"/>
                <w:szCs w:val="28"/>
              </w:rPr>
              <w:t>5</w:t>
            </w:r>
          </w:p>
          <w:p w:rsidR="005730CC" w:rsidRPr="00E13691" w:rsidRDefault="00985D57" w:rsidP="00985D57">
            <w:pPr>
              <w:jc w:val="center"/>
              <w:rPr>
                <w:sz w:val="28"/>
                <w:szCs w:val="28"/>
                <w:highlight w:val="green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D" w:rsidRPr="00E13691" w:rsidRDefault="003C731D" w:rsidP="003C731D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</w:t>
            </w:r>
            <w:r w:rsidR="00294F0A">
              <w:rPr>
                <w:b/>
                <w:sz w:val="28"/>
                <w:szCs w:val="28"/>
              </w:rPr>
              <w:t xml:space="preserve"> </w:t>
            </w:r>
          </w:p>
          <w:p w:rsidR="005730CC" w:rsidRPr="00E13691" w:rsidRDefault="005730CC" w:rsidP="005730C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</w:p>
          <w:p w:rsidR="005730CC" w:rsidRPr="00E13691" w:rsidRDefault="005730CC" w:rsidP="005730C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294F0A" w:rsidRDefault="00294F0A" w:rsidP="005730CC">
            <w:pPr>
              <w:jc w:val="center"/>
              <w:rPr>
                <w:b/>
                <w:sz w:val="28"/>
                <w:szCs w:val="28"/>
              </w:rPr>
            </w:pPr>
          </w:p>
          <w:p w:rsidR="00294F0A" w:rsidRDefault="00294F0A" w:rsidP="005730CC">
            <w:pPr>
              <w:jc w:val="center"/>
              <w:rPr>
                <w:b/>
                <w:sz w:val="28"/>
                <w:szCs w:val="28"/>
              </w:rPr>
            </w:pPr>
          </w:p>
          <w:p w:rsidR="00294F0A" w:rsidRDefault="00294F0A" w:rsidP="005730CC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5730CC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5730CC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5730CC">
            <w:pPr>
              <w:jc w:val="center"/>
              <w:rPr>
                <w:b/>
                <w:sz w:val="28"/>
                <w:szCs w:val="28"/>
              </w:rPr>
            </w:pPr>
          </w:p>
          <w:p w:rsidR="00263B53" w:rsidRDefault="00263B53" w:rsidP="005730CC">
            <w:pPr>
              <w:jc w:val="center"/>
              <w:rPr>
                <w:b/>
                <w:sz w:val="28"/>
                <w:szCs w:val="28"/>
              </w:rPr>
            </w:pPr>
          </w:p>
          <w:p w:rsidR="005730CC" w:rsidRPr="00E13691" w:rsidRDefault="005730CC" w:rsidP="005730C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 w:rsidR="00294F0A"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 xml:space="preserve">-10.00 </w:t>
            </w:r>
          </w:p>
          <w:p w:rsidR="005730CC" w:rsidRPr="00E13691" w:rsidRDefault="005730CC" w:rsidP="005730C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294F0A" w:rsidRDefault="00294F0A" w:rsidP="005730C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портзал)</w:t>
            </w:r>
          </w:p>
          <w:p w:rsidR="00294F0A" w:rsidRDefault="00294F0A" w:rsidP="005730CC">
            <w:pPr>
              <w:jc w:val="center"/>
              <w:rPr>
                <w:i/>
                <w:sz w:val="28"/>
                <w:szCs w:val="28"/>
              </w:rPr>
            </w:pPr>
          </w:p>
          <w:p w:rsidR="00294F0A" w:rsidRDefault="00294F0A" w:rsidP="005730CC">
            <w:pPr>
              <w:jc w:val="center"/>
              <w:rPr>
                <w:i/>
                <w:sz w:val="28"/>
                <w:szCs w:val="28"/>
              </w:rPr>
            </w:pPr>
          </w:p>
          <w:p w:rsidR="00294F0A" w:rsidRDefault="00294F0A" w:rsidP="005730CC">
            <w:pPr>
              <w:jc w:val="center"/>
              <w:rPr>
                <w:i/>
                <w:sz w:val="28"/>
                <w:szCs w:val="28"/>
              </w:rPr>
            </w:pPr>
          </w:p>
          <w:p w:rsidR="00294F0A" w:rsidRDefault="00294F0A" w:rsidP="005730CC">
            <w:pPr>
              <w:jc w:val="center"/>
              <w:rPr>
                <w:i/>
                <w:sz w:val="28"/>
                <w:szCs w:val="28"/>
              </w:rPr>
            </w:pPr>
          </w:p>
          <w:p w:rsidR="00294F0A" w:rsidRDefault="00294F0A" w:rsidP="005730CC">
            <w:pPr>
              <w:jc w:val="center"/>
              <w:rPr>
                <w:i/>
                <w:sz w:val="28"/>
                <w:szCs w:val="28"/>
              </w:rPr>
            </w:pPr>
          </w:p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85D57" w:rsidRPr="00E13691" w:rsidRDefault="00985D57" w:rsidP="00985D5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730CC" w:rsidRPr="00E13691" w:rsidRDefault="005730CC" w:rsidP="005730CC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0A" w:rsidRPr="00E13691" w:rsidRDefault="00294F0A" w:rsidP="00294F0A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</w:t>
            </w:r>
            <w:r w:rsidRPr="00E13691">
              <w:rPr>
                <w:b/>
                <w:sz w:val="28"/>
                <w:szCs w:val="28"/>
              </w:rPr>
              <w:t xml:space="preserve"> (1)</w:t>
            </w:r>
          </w:p>
          <w:p w:rsidR="00294F0A" w:rsidRPr="00E13691" w:rsidRDefault="00294F0A" w:rsidP="00294F0A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</w:t>
            </w:r>
            <w:r w:rsidRPr="00E13691">
              <w:rPr>
                <w:b/>
                <w:sz w:val="28"/>
                <w:szCs w:val="28"/>
              </w:rPr>
              <w:t xml:space="preserve"> (2)</w:t>
            </w:r>
          </w:p>
          <w:p w:rsidR="00294F0A" w:rsidRPr="00E13691" w:rsidRDefault="00294F0A" w:rsidP="00294F0A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Аппликация/</w:t>
            </w:r>
          </w:p>
          <w:p w:rsidR="00294F0A" w:rsidRPr="00E13691" w:rsidRDefault="00294F0A" w:rsidP="00294F0A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  <w:p w:rsidR="00294F0A" w:rsidRPr="00E13691" w:rsidRDefault="00294F0A" w:rsidP="00294F0A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294F0A" w:rsidRPr="00E13691" w:rsidRDefault="00294F0A" w:rsidP="00294F0A">
            <w:pPr>
              <w:jc w:val="center"/>
              <w:rPr>
                <w:b/>
                <w:sz w:val="28"/>
                <w:szCs w:val="28"/>
              </w:rPr>
            </w:pPr>
          </w:p>
          <w:p w:rsidR="00263B53" w:rsidRDefault="00263B53" w:rsidP="00294F0A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294F0A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294F0A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294F0A">
            <w:pPr>
              <w:jc w:val="center"/>
              <w:rPr>
                <w:b/>
                <w:sz w:val="28"/>
                <w:szCs w:val="28"/>
              </w:rPr>
            </w:pPr>
          </w:p>
          <w:p w:rsidR="00294F0A" w:rsidRPr="00E13691" w:rsidRDefault="00294F0A" w:rsidP="00294F0A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294F0A" w:rsidRPr="00E13691" w:rsidRDefault="00294F0A" w:rsidP="00294F0A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 (1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294F0A" w:rsidRPr="00E13691" w:rsidRDefault="00294F0A" w:rsidP="00294F0A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/</w:t>
            </w:r>
          </w:p>
          <w:p w:rsidR="00294F0A" w:rsidRPr="00E13691" w:rsidRDefault="00294F0A" w:rsidP="00294F0A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Чтение художественной литературы* </w:t>
            </w:r>
          </w:p>
          <w:p w:rsidR="00294F0A" w:rsidRPr="00E13691" w:rsidRDefault="00294F0A" w:rsidP="00294F0A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294F0A" w:rsidRPr="00E13691" w:rsidRDefault="00294F0A" w:rsidP="00294F0A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294F0A" w:rsidRPr="00E13691" w:rsidRDefault="00294F0A" w:rsidP="00294F0A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культура на свежем воздухе </w:t>
            </w:r>
          </w:p>
          <w:p w:rsidR="00294F0A" w:rsidRPr="00E13691" w:rsidRDefault="00294F0A" w:rsidP="00294F0A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E13691">
              <w:rPr>
                <w:i/>
                <w:sz w:val="28"/>
                <w:szCs w:val="28"/>
              </w:rPr>
              <w:t xml:space="preserve">(во время второй прогулки, не более </w:t>
            </w:r>
            <w:proofErr w:type="gramEnd"/>
          </w:p>
          <w:p w:rsidR="005730CC" w:rsidRPr="00E13691" w:rsidRDefault="00294F0A" w:rsidP="00294F0A">
            <w:pPr>
              <w:jc w:val="center"/>
              <w:rPr>
                <w:sz w:val="28"/>
                <w:szCs w:val="28"/>
                <w:highlight w:val="green"/>
              </w:rPr>
            </w:pPr>
            <w:proofErr w:type="gramStart"/>
            <w:r w:rsidRPr="00E13691">
              <w:rPr>
                <w:i/>
                <w:sz w:val="28"/>
                <w:szCs w:val="28"/>
              </w:rPr>
              <w:t>25 минут)</w:t>
            </w:r>
            <w:proofErr w:type="gramEnd"/>
          </w:p>
        </w:tc>
      </w:tr>
      <w:tr w:rsidR="00294F0A" w:rsidRPr="00E13691" w:rsidTr="00E136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0A" w:rsidRPr="00E13691" w:rsidRDefault="00294F0A" w:rsidP="00294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,2 подгруппы </w:t>
            </w:r>
            <w:r w:rsidR="00035511">
              <w:rPr>
                <w:b/>
                <w:sz w:val="28"/>
                <w:szCs w:val="28"/>
              </w:rPr>
              <w:t>№2</w:t>
            </w:r>
            <w:r>
              <w:rPr>
                <w:b/>
                <w:sz w:val="28"/>
                <w:szCs w:val="28"/>
              </w:rPr>
              <w:t xml:space="preserve"> старшая группа</w:t>
            </w:r>
          </w:p>
          <w:p w:rsidR="00294F0A" w:rsidRPr="00E13691" w:rsidRDefault="00294F0A" w:rsidP="00294F0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13691">
              <w:rPr>
                <w:i/>
                <w:sz w:val="28"/>
                <w:szCs w:val="28"/>
              </w:rPr>
              <w:t xml:space="preserve"> (Остапец Е.И., Плехова В.А., </w:t>
            </w:r>
            <w:r w:rsidRPr="00E13691">
              <w:rPr>
                <w:i/>
                <w:sz w:val="28"/>
                <w:szCs w:val="28"/>
              </w:rPr>
              <w:lastRenderedPageBreak/>
              <w:t xml:space="preserve">Гариева Т.В.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0" w:rsidRDefault="00294F0A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>
              <w:rPr>
                <w:b/>
                <w:sz w:val="28"/>
                <w:szCs w:val="28"/>
              </w:rPr>
              <w:t>25</w:t>
            </w:r>
            <w:r w:rsidRPr="00E13691">
              <w:rPr>
                <w:b/>
                <w:sz w:val="28"/>
                <w:szCs w:val="28"/>
              </w:rPr>
              <w:t xml:space="preserve"> (1)</w:t>
            </w:r>
          </w:p>
          <w:p w:rsidR="00C67C90" w:rsidRPr="006357B4" w:rsidRDefault="006357B4" w:rsidP="006357B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10.00 </w:t>
            </w:r>
            <w:r w:rsidR="00C67C90">
              <w:rPr>
                <w:b/>
                <w:sz w:val="28"/>
                <w:szCs w:val="28"/>
              </w:rPr>
              <w:t>(2)</w:t>
            </w:r>
          </w:p>
          <w:p w:rsidR="00294F0A" w:rsidRPr="00E13691" w:rsidRDefault="00294F0A" w:rsidP="006D7E5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атематическое </w:t>
            </w:r>
          </w:p>
          <w:p w:rsidR="00294F0A" w:rsidRPr="00E13691" w:rsidRDefault="00294F0A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и сенсорное </w:t>
            </w:r>
            <w:r w:rsidRPr="00E13691">
              <w:rPr>
                <w:sz w:val="28"/>
                <w:szCs w:val="28"/>
              </w:rPr>
              <w:lastRenderedPageBreak/>
              <w:t>развитие</w:t>
            </w:r>
          </w:p>
          <w:p w:rsidR="00294F0A" w:rsidRPr="00E13691" w:rsidRDefault="00294F0A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6357B4" w:rsidRDefault="006357B4" w:rsidP="006357B4">
            <w:pPr>
              <w:jc w:val="center"/>
              <w:rPr>
                <w:b/>
                <w:sz w:val="28"/>
                <w:szCs w:val="28"/>
              </w:rPr>
            </w:pPr>
          </w:p>
          <w:p w:rsidR="00294F0A" w:rsidRPr="006357B4" w:rsidRDefault="006357B4" w:rsidP="006357B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C67C90" w:rsidRDefault="00C67C90" w:rsidP="00C67C9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</w:t>
            </w:r>
            <w:r w:rsidR="006357B4">
              <w:rPr>
                <w:b/>
                <w:sz w:val="28"/>
                <w:szCs w:val="28"/>
              </w:rPr>
              <w:t>(1)</w:t>
            </w:r>
            <w:r w:rsidR="00035511">
              <w:rPr>
                <w:b/>
                <w:sz w:val="28"/>
                <w:szCs w:val="28"/>
              </w:rPr>
              <w:t xml:space="preserve"> </w:t>
            </w:r>
          </w:p>
          <w:p w:rsidR="006357B4" w:rsidRDefault="00294F0A" w:rsidP="006357B4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  <w:p w:rsidR="006357B4" w:rsidRPr="00E13691" w:rsidRDefault="00294F0A" w:rsidP="006357B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 w:rsidR="006357B4" w:rsidRPr="00E13691">
              <w:rPr>
                <w:i/>
                <w:sz w:val="28"/>
                <w:szCs w:val="28"/>
              </w:rPr>
              <w:t>(по подгруппам)</w:t>
            </w:r>
          </w:p>
          <w:p w:rsidR="00294F0A" w:rsidRDefault="00294F0A" w:rsidP="006D7E5C">
            <w:pPr>
              <w:jc w:val="center"/>
              <w:rPr>
                <w:sz w:val="28"/>
                <w:szCs w:val="28"/>
              </w:rPr>
            </w:pPr>
          </w:p>
          <w:p w:rsidR="00294F0A" w:rsidRPr="003C731D" w:rsidRDefault="00294F0A" w:rsidP="006D7E5C">
            <w:pPr>
              <w:rPr>
                <w:b/>
                <w:sz w:val="28"/>
                <w:szCs w:val="28"/>
              </w:rPr>
            </w:pPr>
          </w:p>
          <w:p w:rsidR="00C67C90" w:rsidRDefault="00C67C90" w:rsidP="00C67C9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</w:t>
            </w:r>
            <w:r w:rsidRPr="00E136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E13691">
              <w:rPr>
                <w:b/>
                <w:sz w:val="28"/>
                <w:szCs w:val="28"/>
              </w:rPr>
              <w:t>5</w:t>
            </w:r>
          </w:p>
          <w:p w:rsidR="00C67C90" w:rsidRPr="00E13691" w:rsidRDefault="00C67C90" w:rsidP="00C67C9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294F0A" w:rsidRPr="00E13691" w:rsidRDefault="00294F0A" w:rsidP="006357B4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0A" w:rsidRPr="00E13691" w:rsidRDefault="00294F0A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>
              <w:rPr>
                <w:b/>
                <w:sz w:val="28"/>
                <w:szCs w:val="28"/>
              </w:rPr>
              <w:t>25</w:t>
            </w:r>
            <w:r w:rsidRPr="00E13691">
              <w:rPr>
                <w:b/>
                <w:sz w:val="28"/>
                <w:szCs w:val="28"/>
              </w:rPr>
              <w:t xml:space="preserve"> (1)</w:t>
            </w:r>
          </w:p>
          <w:p w:rsidR="00294F0A" w:rsidRPr="00E13691" w:rsidRDefault="00294F0A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</w:t>
            </w:r>
            <w:r w:rsidRPr="00E13691">
              <w:rPr>
                <w:b/>
                <w:sz w:val="28"/>
                <w:szCs w:val="28"/>
              </w:rPr>
              <w:t xml:space="preserve"> (2)</w:t>
            </w:r>
          </w:p>
          <w:p w:rsidR="00294F0A" w:rsidRPr="00E13691" w:rsidRDefault="00294F0A" w:rsidP="006D7E5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C67C90" w:rsidRDefault="00294F0A" w:rsidP="006D7E5C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lastRenderedPageBreak/>
              <w:t>(спортзал</w:t>
            </w:r>
            <w:proofErr w:type="gramEnd"/>
          </w:p>
          <w:p w:rsidR="00294F0A" w:rsidRPr="00E13691" w:rsidRDefault="00C67C90" w:rsidP="006D7E5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подгруппам</w:t>
            </w:r>
            <w:r w:rsidR="00294F0A" w:rsidRPr="00E13691">
              <w:rPr>
                <w:i/>
                <w:sz w:val="28"/>
                <w:szCs w:val="28"/>
              </w:rPr>
              <w:t>)</w:t>
            </w:r>
          </w:p>
          <w:p w:rsidR="00294F0A" w:rsidRDefault="00294F0A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294F0A" w:rsidRPr="00E13691" w:rsidRDefault="00294F0A" w:rsidP="00C67C9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294F0A" w:rsidRPr="003C731D" w:rsidRDefault="00294F0A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 (1)</w:t>
            </w:r>
            <w:r w:rsidRPr="00E13691">
              <w:rPr>
                <w:i/>
                <w:sz w:val="28"/>
                <w:szCs w:val="28"/>
              </w:rPr>
              <w:t xml:space="preserve"> </w:t>
            </w:r>
          </w:p>
          <w:p w:rsidR="00294F0A" w:rsidRDefault="00294F0A" w:rsidP="006D7E5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исование</w:t>
            </w:r>
          </w:p>
          <w:p w:rsidR="00C67C90" w:rsidRPr="00C67C90" w:rsidRDefault="00C67C90" w:rsidP="006D7E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по подгруппам)</w:t>
            </w:r>
          </w:p>
          <w:p w:rsidR="00294F0A" w:rsidRPr="00E13691" w:rsidRDefault="00294F0A" w:rsidP="006D7E5C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0" w:rsidRPr="00E13691" w:rsidRDefault="00C67C90" w:rsidP="00C67C9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>
              <w:rPr>
                <w:b/>
                <w:sz w:val="28"/>
                <w:szCs w:val="28"/>
              </w:rPr>
              <w:t>25</w:t>
            </w:r>
          </w:p>
          <w:p w:rsidR="00C67C90" w:rsidRPr="00C67C90" w:rsidRDefault="00C67C90" w:rsidP="00C67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*</w:t>
            </w:r>
          </w:p>
          <w:p w:rsidR="00C67C90" w:rsidRDefault="00C67C90" w:rsidP="00C67C90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спортзал</w:t>
            </w:r>
            <w:proofErr w:type="gramEnd"/>
          </w:p>
          <w:p w:rsidR="00C67C90" w:rsidRPr="00E13691" w:rsidRDefault="00C67C90" w:rsidP="00C67C9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подгруппам</w:t>
            </w:r>
            <w:r w:rsidRPr="00E13691">
              <w:rPr>
                <w:i/>
                <w:sz w:val="28"/>
                <w:szCs w:val="28"/>
              </w:rPr>
              <w:t>)</w:t>
            </w:r>
          </w:p>
          <w:p w:rsidR="00C67C90" w:rsidRPr="00E13691" w:rsidRDefault="00C67C90" w:rsidP="00C67C9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C67C90" w:rsidRDefault="00C67C90" w:rsidP="00C67C90">
            <w:pPr>
              <w:jc w:val="center"/>
              <w:rPr>
                <w:b/>
                <w:sz w:val="28"/>
                <w:szCs w:val="28"/>
              </w:rPr>
            </w:pPr>
          </w:p>
          <w:p w:rsidR="00C67C90" w:rsidRDefault="00C67C90" w:rsidP="00035511">
            <w:pPr>
              <w:rPr>
                <w:b/>
                <w:sz w:val="28"/>
                <w:szCs w:val="28"/>
              </w:rPr>
            </w:pPr>
          </w:p>
          <w:p w:rsidR="00C67C90" w:rsidRPr="00E13691" w:rsidRDefault="00C67C90" w:rsidP="00C67C9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 xml:space="preserve">-10.00 </w:t>
            </w:r>
          </w:p>
          <w:p w:rsidR="00C67C90" w:rsidRPr="00E13691" w:rsidRDefault="00C67C90" w:rsidP="00C67C9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C67C90" w:rsidRDefault="00C67C90" w:rsidP="00C67C90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спортзал</w:t>
            </w:r>
            <w:proofErr w:type="gramEnd"/>
          </w:p>
          <w:p w:rsidR="00C67C90" w:rsidRPr="00E13691" w:rsidRDefault="00C67C90" w:rsidP="00C67C9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подгруппам</w:t>
            </w:r>
            <w:r w:rsidRPr="00E13691">
              <w:rPr>
                <w:i/>
                <w:sz w:val="28"/>
                <w:szCs w:val="28"/>
              </w:rPr>
              <w:t>)</w:t>
            </w:r>
          </w:p>
          <w:p w:rsidR="00C67C90" w:rsidRDefault="00C67C90" w:rsidP="00C67C90">
            <w:pPr>
              <w:jc w:val="center"/>
              <w:rPr>
                <w:i/>
                <w:sz w:val="28"/>
                <w:szCs w:val="28"/>
              </w:rPr>
            </w:pPr>
          </w:p>
          <w:p w:rsidR="00C67C90" w:rsidRDefault="00C67C90" w:rsidP="00C67C90">
            <w:pPr>
              <w:jc w:val="center"/>
              <w:rPr>
                <w:i/>
                <w:sz w:val="28"/>
                <w:szCs w:val="28"/>
              </w:rPr>
            </w:pPr>
          </w:p>
          <w:p w:rsidR="00C67C90" w:rsidRDefault="00C67C90" w:rsidP="00C67C90">
            <w:pPr>
              <w:jc w:val="center"/>
              <w:rPr>
                <w:i/>
                <w:sz w:val="28"/>
                <w:szCs w:val="28"/>
              </w:rPr>
            </w:pPr>
          </w:p>
          <w:p w:rsidR="00C67C90" w:rsidRDefault="00C67C90" w:rsidP="00C67C90">
            <w:pPr>
              <w:jc w:val="center"/>
              <w:rPr>
                <w:i/>
                <w:sz w:val="28"/>
                <w:szCs w:val="28"/>
              </w:rPr>
            </w:pPr>
          </w:p>
          <w:p w:rsidR="00C67C90" w:rsidRDefault="00C67C90" w:rsidP="00C67C90">
            <w:pPr>
              <w:jc w:val="center"/>
              <w:rPr>
                <w:i/>
                <w:sz w:val="28"/>
                <w:szCs w:val="28"/>
              </w:rPr>
            </w:pPr>
          </w:p>
          <w:p w:rsidR="00C67C90" w:rsidRPr="00E13691" w:rsidRDefault="00C67C90" w:rsidP="00C67C90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  <w:p w:rsidR="00294F0A" w:rsidRPr="00E13691" w:rsidRDefault="00294F0A" w:rsidP="006D7E5C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Default="006357B4" w:rsidP="006357B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>
              <w:rPr>
                <w:b/>
                <w:sz w:val="28"/>
                <w:szCs w:val="28"/>
              </w:rPr>
              <w:t>25</w:t>
            </w:r>
            <w:r w:rsidRPr="00E13691">
              <w:rPr>
                <w:b/>
                <w:sz w:val="28"/>
                <w:szCs w:val="28"/>
              </w:rPr>
              <w:t xml:space="preserve"> (1)</w:t>
            </w:r>
          </w:p>
          <w:p w:rsidR="006357B4" w:rsidRPr="006357B4" w:rsidRDefault="006357B4" w:rsidP="006357B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 (2)</w:t>
            </w:r>
          </w:p>
          <w:p w:rsidR="00C67C90" w:rsidRDefault="00C67C90" w:rsidP="00C67C9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Конструирование</w:t>
            </w:r>
          </w:p>
          <w:p w:rsidR="00C67C90" w:rsidRPr="00E13691" w:rsidRDefault="00C67C90" w:rsidP="00C67C9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C67C90" w:rsidRDefault="00C67C90" w:rsidP="00C67C90">
            <w:pPr>
              <w:jc w:val="center"/>
              <w:rPr>
                <w:b/>
                <w:sz w:val="28"/>
                <w:szCs w:val="28"/>
              </w:rPr>
            </w:pPr>
          </w:p>
          <w:p w:rsidR="00035511" w:rsidRDefault="00035511" w:rsidP="00C67C90">
            <w:pPr>
              <w:jc w:val="center"/>
              <w:rPr>
                <w:b/>
                <w:sz w:val="28"/>
                <w:szCs w:val="28"/>
              </w:rPr>
            </w:pPr>
          </w:p>
          <w:p w:rsidR="00035511" w:rsidRDefault="00035511" w:rsidP="00C67C90">
            <w:pPr>
              <w:jc w:val="center"/>
              <w:rPr>
                <w:b/>
                <w:sz w:val="28"/>
                <w:szCs w:val="28"/>
              </w:rPr>
            </w:pPr>
          </w:p>
          <w:p w:rsidR="006357B4" w:rsidRPr="006357B4" w:rsidRDefault="006357B4" w:rsidP="006357B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6357B4" w:rsidRDefault="006357B4" w:rsidP="006357B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10.00(1) </w:t>
            </w:r>
          </w:p>
          <w:p w:rsidR="00C67C90" w:rsidRDefault="00C67C90" w:rsidP="00C67C90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Познание социального и предметного мира, освоение безопасного</w:t>
            </w:r>
            <w:r w:rsidRPr="00E13691">
              <w:rPr>
                <w:b/>
                <w:sz w:val="28"/>
                <w:szCs w:val="28"/>
              </w:rPr>
              <w:t xml:space="preserve"> </w:t>
            </w:r>
            <w:r w:rsidRPr="00E13691">
              <w:rPr>
                <w:sz w:val="28"/>
                <w:szCs w:val="28"/>
              </w:rPr>
              <w:t>поведения</w:t>
            </w:r>
          </w:p>
          <w:p w:rsidR="006357B4" w:rsidRPr="00E13691" w:rsidRDefault="006357B4" w:rsidP="006357B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C67C90" w:rsidRDefault="00C67C90" w:rsidP="00C67C90">
            <w:pPr>
              <w:jc w:val="center"/>
              <w:rPr>
                <w:b/>
                <w:sz w:val="28"/>
                <w:szCs w:val="28"/>
              </w:rPr>
            </w:pPr>
          </w:p>
          <w:p w:rsidR="00C67C90" w:rsidRDefault="00C67C90" w:rsidP="00C67C9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</w:t>
            </w:r>
            <w:r w:rsidRPr="00E136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6357B4">
              <w:rPr>
                <w:b/>
                <w:sz w:val="28"/>
                <w:szCs w:val="28"/>
              </w:rPr>
              <w:t>5</w:t>
            </w:r>
          </w:p>
          <w:p w:rsidR="00C67C90" w:rsidRPr="00E13691" w:rsidRDefault="00C67C90" w:rsidP="00C67C9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294F0A" w:rsidRPr="00E13691" w:rsidRDefault="00294F0A" w:rsidP="006357B4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0A" w:rsidRPr="00E13691" w:rsidRDefault="00294F0A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>
              <w:rPr>
                <w:b/>
                <w:sz w:val="28"/>
                <w:szCs w:val="28"/>
              </w:rPr>
              <w:t>25</w:t>
            </w:r>
            <w:r w:rsidRPr="00E13691">
              <w:rPr>
                <w:b/>
                <w:sz w:val="28"/>
                <w:szCs w:val="28"/>
              </w:rPr>
              <w:t xml:space="preserve"> (1)</w:t>
            </w:r>
          </w:p>
          <w:p w:rsidR="00294F0A" w:rsidRPr="00E13691" w:rsidRDefault="00294F0A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</w:t>
            </w:r>
            <w:r w:rsidRPr="00E13691">
              <w:rPr>
                <w:b/>
                <w:sz w:val="28"/>
                <w:szCs w:val="28"/>
              </w:rPr>
              <w:t xml:space="preserve"> (2)</w:t>
            </w:r>
          </w:p>
          <w:p w:rsidR="00294F0A" w:rsidRPr="00E13691" w:rsidRDefault="00294F0A" w:rsidP="006D7E5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Аппликация/</w:t>
            </w:r>
          </w:p>
          <w:p w:rsidR="00294F0A" w:rsidRPr="00E13691" w:rsidRDefault="00294F0A" w:rsidP="006D7E5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  <w:p w:rsidR="00294F0A" w:rsidRPr="00E13691" w:rsidRDefault="00294F0A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lastRenderedPageBreak/>
              <w:t>(по подгруппам)</w:t>
            </w:r>
          </w:p>
          <w:p w:rsidR="00294F0A" w:rsidRDefault="00294F0A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035511" w:rsidRPr="00E13691" w:rsidRDefault="00035511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294F0A" w:rsidRPr="00E13691" w:rsidRDefault="00294F0A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294F0A" w:rsidRPr="00E13691" w:rsidRDefault="00294F0A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 (1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294F0A" w:rsidRPr="00E13691" w:rsidRDefault="00294F0A" w:rsidP="006D7E5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/</w:t>
            </w:r>
          </w:p>
          <w:p w:rsidR="00294F0A" w:rsidRPr="00E13691" w:rsidRDefault="00294F0A" w:rsidP="006D7E5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Чтение художественной литературы* </w:t>
            </w:r>
          </w:p>
          <w:p w:rsidR="00294F0A" w:rsidRPr="00E13691" w:rsidRDefault="00294F0A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294F0A" w:rsidRPr="00E13691" w:rsidRDefault="00294F0A" w:rsidP="006D7E5C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294F0A" w:rsidRPr="00E13691" w:rsidRDefault="00294F0A" w:rsidP="006D7E5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культура на свежем воздухе </w:t>
            </w:r>
          </w:p>
          <w:p w:rsidR="00294F0A" w:rsidRPr="00E13691" w:rsidRDefault="00294F0A" w:rsidP="006D7E5C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E13691">
              <w:rPr>
                <w:i/>
                <w:sz w:val="28"/>
                <w:szCs w:val="28"/>
              </w:rPr>
              <w:t xml:space="preserve">(во время второй прогулки, не более </w:t>
            </w:r>
            <w:proofErr w:type="gramEnd"/>
          </w:p>
          <w:p w:rsidR="00294F0A" w:rsidRPr="00E13691" w:rsidRDefault="00294F0A" w:rsidP="006D7E5C">
            <w:pPr>
              <w:jc w:val="center"/>
              <w:rPr>
                <w:sz w:val="28"/>
                <w:szCs w:val="28"/>
                <w:highlight w:val="green"/>
              </w:rPr>
            </w:pPr>
            <w:proofErr w:type="gramStart"/>
            <w:r w:rsidRPr="00E13691">
              <w:rPr>
                <w:i/>
                <w:sz w:val="28"/>
                <w:szCs w:val="28"/>
              </w:rPr>
              <w:t>25 минут)</w:t>
            </w:r>
            <w:proofErr w:type="gramEnd"/>
          </w:p>
        </w:tc>
      </w:tr>
      <w:tr w:rsidR="00035511" w:rsidRPr="00E13691" w:rsidTr="00E136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1" w:rsidRPr="00E13691" w:rsidRDefault="00035511" w:rsidP="0003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,2 подгруппы №3 старшая группа</w:t>
            </w:r>
          </w:p>
          <w:p w:rsidR="00035511" w:rsidRPr="00E13691" w:rsidRDefault="00035511" w:rsidP="00814F7D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 xml:space="preserve">Богданович А.Н., </w:t>
            </w:r>
            <w:r w:rsidR="0070060B">
              <w:rPr>
                <w:i/>
                <w:sz w:val="28"/>
                <w:szCs w:val="28"/>
              </w:rPr>
              <w:t>Антонова И.Н.,</w:t>
            </w:r>
            <w:r w:rsidRPr="00E13691">
              <w:rPr>
                <w:i/>
                <w:sz w:val="28"/>
                <w:szCs w:val="28"/>
              </w:rPr>
              <w:t xml:space="preserve"> Полякова Л.Ф.)</w:t>
            </w:r>
          </w:p>
          <w:p w:rsidR="00035511" w:rsidRPr="00E13691" w:rsidRDefault="00035511" w:rsidP="00814F7D">
            <w:pPr>
              <w:jc w:val="center"/>
              <w:rPr>
                <w:b/>
                <w:sz w:val="28"/>
                <w:szCs w:val="28"/>
              </w:rPr>
            </w:pPr>
          </w:p>
          <w:p w:rsidR="00035511" w:rsidRPr="00E13691" w:rsidRDefault="00035511" w:rsidP="00814F7D">
            <w:pPr>
              <w:jc w:val="center"/>
              <w:rPr>
                <w:i/>
                <w:sz w:val="28"/>
                <w:szCs w:val="28"/>
              </w:rPr>
            </w:pPr>
          </w:p>
          <w:p w:rsidR="00035511" w:rsidRPr="00E13691" w:rsidRDefault="00035511" w:rsidP="00814F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1" w:rsidRPr="00E13691" w:rsidRDefault="00035511" w:rsidP="006D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5</w:t>
            </w:r>
          </w:p>
          <w:p w:rsidR="00035511" w:rsidRPr="00E13691" w:rsidRDefault="00035511" w:rsidP="006D7E5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Познание социального и предметного мира, освоение безопасного поведения</w:t>
            </w:r>
          </w:p>
          <w:p w:rsidR="00035511" w:rsidRPr="00E13691" w:rsidRDefault="00035511" w:rsidP="006D7E5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035511" w:rsidRDefault="00035511" w:rsidP="006D7E5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5-10.00</w:t>
            </w:r>
            <w:r w:rsidRPr="00E13691">
              <w:rPr>
                <w:sz w:val="28"/>
                <w:szCs w:val="28"/>
              </w:rPr>
              <w:t xml:space="preserve"> </w:t>
            </w:r>
          </w:p>
          <w:p w:rsidR="00035511" w:rsidRPr="00E13691" w:rsidRDefault="00035511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035511" w:rsidRPr="00E13691" w:rsidRDefault="00035511" w:rsidP="006D7E5C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  <w:p w:rsidR="00035511" w:rsidRDefault="00035511" w:rsidP="006D7E5C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992524" w:rsidRPr="00E13691" w:rsidRDefault="00992524" w:rsidP="00992524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культура на свежем воздухе </w:t>
            </w:r>
          </w:p>
          <w:p w:rsidR="00992524" w:rsidRPr="00E13691" w:rsidRDefault="00992524" w:rsidP="00992524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E13691">
              <w:rPr>
                <w:i/>
                <w:sz w:val="28"/>
                <w:szCs w:val="28"/>
              </w:rPr>
              <w:lastRenderedPageBreak/>
              <w:t xml:space="preserve">(во время второй прогулки, не более </w:t>
            </w:r>
            <w:proofErr w:type="gramEnd"/>
          </w:p>
          <w:p w:rsidR="00992524" w:rsidRPr="00E13691" w:rsidRDefault="00992524" w:rsidP="00992524">
            <w:pPr>
              <w:jc w:val="center"/>
              <w:rPr>
                <w:sz w:val="28"/>
                <w:szCs w:val="28"/>
                <w:highlight w:val="green"/>
              </w:rPr>
            </w:pPr>
            <w:proofErr w:type="gramStart"/>
            <w:r w:rsidRPr="00E13691">
              <w:rPr>
                <w:i/>
                <w:sz w:val="28"/>
                <w:szCs w:val="28"/>
              </w:rPr>
              <w:t>25 минут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1" w:rsidRPr="00E13691" w:rsidRDefault="00035511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25 (1)</w:t>
            </w:r>
          </w:p>
          <w:p w:rsidR="00035511" w:rsidRPr="00E13691" w:rsidRDefault="00035511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35-9.55 (2)</w:t>
            </w:r>
          </w:p>
          <w:p w:rsidR="00035511" w:rsidRPr="00E13691" w:rsidRDefault="00035511" w:rsidP="006D7E5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атематическое </w:t>
            </w:r>
          </w:p>
          <w:p w:rsidR="00035511" w:rsidRPr="00E13691" w:rsidRDefault="00035511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и сенсорное развитие</w:t>
            </w:r>
          </w:p>
          <w:p w:rsidR="00035511" w:rsidRPr="00E13691" w:rsidRDefault="00035511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035511" w:rsidRPr="00E13691" w:rsidRDefault="00035511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035511" w:rsidRPr="00E13691" w:rsidRDefault="00035511" w:rsidP="006D7E5C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  <w:p w:rsidR="00992524" w:rsidRPr="00E13691" w:rsidRDefault="00992524" w:rsidP="0099252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992524" w:rsidRPr="003C731D" w:rsidRDefault="00992524" w:rsidP="0099252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 (1)</w:t>
            </w:r>
            <w:r w:rsidRPr="00E13691">
              <w:rPr>
                <w:i/>
                <w:sz w:val="28"/>
                <w:szCs w:val="28"/>
              </w:rPr>
              <w:t xml:space="preserve"> </w:t>
            </w:r>
          </w:p>
          <w:p w:rsidR="00035511" w:rsidRPr="00E13691" w:rsidRDefault="00035511" w:rsidP="00035511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992524" w:rsidRDefault="00035511" w:rsidP="0099252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спортзал</w:t>
            </w:r>
            <w:r w:rsidR="00992524">
              <w:rPr>
                <w:i/>
                <w:sz w:val="28"/>
                <w:szCs w:val="28"/>
              </w:rPr>
              <w:t xml:space="preserve"> по подгруппам</w:t>
            </w:r>
            <w:r>
              <w:rPr>
                <w:i/>
                <w:sz w:val="28"/>
                <w:szCs w:val="28"/>
              </w:rPr>
              <w:t>)</w:t>
            </w:r>
            <w:r w:rsidR="00992524">
              <w:rPr>
                <w:b/>
                <w:sz w:val="28"/>
                <w:szCs w:val="28"/>
              </w:rPr>
              <w:t xml:space="preserve"> </w:t>
            </w:r>
          </w:p>
          <w:p w:rsidR="00992524" w:rsidRDefault="00992524" w:rsidP="00992524">
            <w:pPr>
              <w:jc w:val="center"/>
              <w:rPr>
                <w:b/>
                <w:sz w:val="28"/>
                <w:szCs w:val="28"/>
              </w:rPr>
            </w:pPr>
          </w:p>
          <w:p w:rsidR="00992524" w:rsidRPr="00E13691" w:rsidRDefault="00992524" w:rsidP="009925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.15</w:t>
            </w:r>
          </w:p>
          <w:p w:rsidR="00992524" w:rsidRPr="00E13691" w:rsidRDefault="00992524" w:rsidP="00992524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E13691">
              <w:rPr>
                <w:sz w:val="28"/>
                <w:szCs w:val="28"/>
              </w:rPr>
              <w:t>Конструирование</w:t>
            </w:r>
          </w:p>
          <w:p w:rsidR="00035511" w:rsidRPr="00E13691" w:rsidRDefault="00035511" w:rsidP="00992524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24" w:rsidRPr="00E13691" w:rsidRDefault="00992524" w:rsidP="009925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9.00-9.25 </w:t>
            </w:r>
          </w:p>
          <w:p w:rsidR="00992524" w:rsidRPr="00E13691" w:rsidRDefault="00992524" w:rsidP="0099252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Исследование объектов живой и неживой природы, экспериментирование </w:t>
            </w:r>
          </w:p>
          <w:p w:rsidR="00035511" w:rsidRDefault="00035511" w:rsidP="00992524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992524" w:rsidRDefault="00992524" w:rsidP="00992524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992524" w:rsidRDefault="00992524" w:rsidP="0099252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5-10.00</w:t>
            </w:r>
            <w:r w:rsidRPr="00E13691">
              <w:rPr>
                <w:sz w:val="28"/>
                <w:szCs w:val="28"/>
              </w:rPr>
              <w:t xml:space="preserve"> </w:t>
            </w:r>
          </w:p>
          <w:p w:rsidR="00992524" w:rsidRDefault="00992524" w:rsidP="00992524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992524" w:rsidRDefault="00992524" w:rsidP="00992524">
            <w:pPr>
              <w:jc w:val="center"/>
              <w:rPr>
                <w:sz w:val="28"/>
                <w:szCs w:val="28"/>
              </w:rPr>
            </w:pPr>
          </w:p>
          <w:p w:rsidR="00992524" w:rsidRDefault="00992524" w:rsidP="00992524">
            <w:pPr>
              <w:jc w:val="center"/>
              <w:rPr>
                <w:sz w:val="28"/>
                <w:szCs w:val="28"/>
              </w:rPr>
            </w:pPr>
          </w:p>
          <w:p w:rsidR="00992524" w:rsidRPr="00E13691" w:rsidRDefault="00992524" w:rsidP="00992524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1" w:rsidRPr="00E13691" w:rsidRDefault="00035511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10-9.30 (1)</w:t>
            </w:r>
          </w:p>
          <w:p w:rsidR="00035511" w:rsidRPr="00E13691" w:rsidRDefault="00035511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40-10.00 (2)</w:t>
            </w:r>
          </w:p>
          <w:p w:rsidR="00992524" w:rsidRPr="00E13691" w:rsidRDefault="00992524" w:rsidP="00992524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исование</w:t>
            </w:r>
          </w:p>
          <w:p w:rsidR="00992524" w:rsidRPr="00E13691" w:rsidRDefault="00992524" w:rsidP="0099252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035511" w:rsidRDefault="00035511" w:rsidP="006D7E5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92524" w:rsidRDefault="00992524" w:rsidP="006D7E5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92524" w:rsidRDefault="00992524" w:rsidP="006D7E5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92524" w:rsidRPr="00E13691" w:rsidRDefault="00992524" w:rsidP="006D7E5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92524" w:rsidRPr="00E13691" w:rsidRDefault="00992524" w:rsidP="0099252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992524" w:rsidRPr="003C731D" w:rsidRDefault="00992524" w:rsidP="0099252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 (1)</w:t>
            </w:r>
            <w:r w:rsidRPr="00E13691">
              <w:rPr>
                <w:i/>
                <w:sz w:val="28"/>
                <w:szCs w:val="28"/>
              </w:rPr>
              <w:t xml:space="preserve"> </w:t>
            </w:r>
          </w:p>
          <w:p w:rsidR="00035511" w:rsidRPr="00E13691" w:rsidRDefault="00035511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035511" w:rsidRPr="00E13691" w:rsidRDefault="00035511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035511" w:rsidRPr="00E13691" w:rsidRDefault="00035511" w:rsidP="006D7E5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92524" w:rsidRPr="00E13691" w:rsidRDefault="00992524" w:rsidP="009925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50-16.15</w:t>
            </w:r>
          </w:p>
          <w:p w:rsidR="00992524" w:rsidRPr="00E13691" w:rsidRDefault="00992524" w:rsidP="00992524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</w:p>
          <w:p w:rsidR="00035511" w:rsidRPr="00E13691" w:rsidRDefault="00035511" w:rsidP="00992524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1" w:rsidRPr="00E13691" w:rsidRDefault="00035511" w:rsidP="0099252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25(1)</w:t>
            </w:r>
          </w:p>
          <w:p w:rsidR="00035511" w:rsidRPr="00E13691" w:rsidRDefault="00035511" w:rsidP="00035511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35-9.55(2)</w:t>
            </w:r>
          </w:p>
          <w:p w:rsidR="00035511" w:rsidRPr="00E13691" w:rsidRDefault="00035511" w:rsidP="00035511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Аппликация/</w:t>
            </w:r>
          </w:p>
          <w:p w:rsidR="00035511" w:rsidRPr="00E13691" w:rsidRDefault="00035511" w:rsidP="00035511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  <w:p w:rsidR="00035511" w:rsidRPr="00E13691" w:rsidRDefault="00035511" w:rsidP="00035511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035511" w:rsidRDefault="00035511" w:rsidP="00035511">
            <w:pPr>
              <w:jc w:val="center"/>
              <w:rPr>
                <w:b/>
                <w:sz w:val="28"/>
                <w:szCs w:val="28"/>
              </w:rPr>
            </w:pPr>
          </w:p>
          <w:p w:rsidR="00992524" w:rsidRDefault="00992524" w:rsidP="00035511">
            <w:pPr>
              <w:jc w:val="center"/>
              <w:rPr>
                <w:b/>
                <w:sz w:val="28"/>
                <w:szCs w:val="28"/>
              </w:rPr>
            </w:pPr>
          </w:p>
          <w:p w:rsidR="00992524" w:rsidRPr="00E13691" w:rsidRDefault="00992524" w:rsidP="00035511">
            <w:pPr>
              <w:jc w:val="center"/>
              <w:rPr>
                <w:b/>
                <w:sz w:val="28"/>
                <w:szCs w:val="28"/>
              </w:rPr>
            </w:pPr>
          </w:p>
          <w:p w:rsidR="00035511" w:rsidRPr="00E13691" w:rsidRDefault="00035511" w:rsidP="00035511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25(2)</w:t>
            </w:r>
          </w:p>
          <w:p w:rsidR="00035511" w:rsidRPr="00E13691" w:rsidRDefault="00035511" w:rsidP="00035511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35-9.55(1)</w:t>
            </w:r>
          </w:p>
          <w:p w:rsidR="00035511" w:rsidRPr="00E13691" w:rsidRDefault="00035511" w:rsidP="00035511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/</w:t>
            </w:r>
          </w:p>
          <w:p w:rsidR="00035511" w:rsidRPr="00E13691" w:rsidRDefault="00035511" w:rsidP="00035511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Чтение художественной </w:t>
            </w:r>
            <w:r w:rsidRPr="00E13691">
              <w:rPr>
                <w:sz w:val="28"/>
                <w:szCs w:val="28"/>
              </w:rPr>
              <w:lastRenderedPageBreak/>
              <w:t xml:space="preserve">литературы* </w:t>
            </w:r>
          </w:p>
          <w:p w:rsidR="00035511" w:rsidRPr="00E13691" w:rsidRDefault="00035511" w:rsidP="00035511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035511" w:rsidRPr="00E13691" w:rsidRDefault="00035511" w:rsidP="00035511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035511" w:rsidRPr="00E13691" w:rsidRDefault="00035511" w:rsidP="00035511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992524" w:rsidRPr="00E13691" w:rsidTr="00E136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0B" w:rsidRDefault="00992524" w:rsidP="00545711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992524">
              <w:rPr>
                <w:b/>
                <w:sz w:val="28"/>
                <w:szCs w:val="28"/>
              </w:rPr>
              <w:lastRenderedPageBreak/>
              <w:t xml:space="preserve">Подготовительная к школе группа  </w:t>
            </w:r>
            <w:r w:rsidRPr="00E13691">
              <w:rPr>
                <w:i/>
                <w:sz w:val="28"/>
                <w:szCs w:val="28"/>
              </w:rPr>
              <w:t xml:space="preserve">(Барашкина Н.А., Ажипа Т.М., </w:t>
            </w:r>
            <w:proofErr w:type="gramEnd"/>
          </w:p>
          <w:p w:rsidR="0070060B" w:rsidRDefault="0070060B" w:rsidP="0054571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рутикова </w:t>
            </w:r>
            <w:proofErr w:type="spellStart"/>
            <w:r>
              <w:rPr>
                <w:i/>
                <w:sz w:val="28"/>
                <w:szCs w:val="28"/>
              </w:rPr>
              <w:t>т.В</w:t>
            </w:r>
            <w:proofErr w:type="spellEnd"/>
            <w:r>
              <w:rPr>
                <w:i/>
                <w:sz w:val="28"/>
                <w:szCs w:val="28"/>
              </w:rPr>
              <w:t>.,</w:t>
            </w:r>
          </w:p>
          <w:p w:rsidR="00992524" w:rsidRPr="00E13691" w:rsidRDefault="00992524" w:rsidP="00545711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Чебанова Л.И.)</w:t>
            </w:r>
          </w:p>
          <w:p w:rsidR="00992524" w:rsidRPr="00E13691" w:rsidRDefault="00992524" w:rsidP="00545711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992524" w:rsidRPr="00E13691" w:rsidRDefault="00992524" w:rsidP="00545711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  <w:p w:rsidR="00992524" w:rsidRPr="00E13691" w:rsidRDefault="00992524" w:rsidP="00545711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  <w:p w:rsidR="00992524" w:rsidRPr="00E13691" w:rsidRDefault="00992524" w:rsidP="00545711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  <w:p w:rsidR="00992524" w:rsidRPr="00E13691" w:rsidRDefault="00992524" w:rsidP="00545711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  <w:p w:rsidR="00992524" w:rsidRPr="00E13691" w:rsidRDefault="00992524" w:rsidP="00545711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  <w:p w:rsidR="00992524" w:rsidRPr="00E13691" w:rsidRDefault="00992524" w:rsidP="005F21D4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  <w:p w:rsidR="00992524" w:rsidRPr="00E13691" w:rsidRDefault="00992524" w:rsidP="008D5D78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524" w:rsidRPr="00E13691" w:rsidRDefault="00992524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30</w:t>
            </w:r>
          </w:p>
          <w:p w:rsidR="00992524" w:rsidRPr="00E13691" w:rsidRDefault="00992524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Познание социального и предметного мира, освоение безопасного поведения</w:t>
            </w:r>
          </w:p>
          <w:p w:rsidR="00992524" w:rsidRPr="00E13691" w:rsidRDefault="00992524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992524" w:rsidRPr="00E13691" w:rsidRDefault="00992524" w:rsidP="006D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5-10.15</w:t>
            </w:r>
            <w:r w:rsidRPr="00E13691">
              <w:rPr>
                <w:b/>
                <w:sz w:val="28"/>
                <w:szCs w:val="28"/>
              </w:rPr>
              <w:t xml:space="preserve"> (1)</w:t>
            </w:r>
          </w:p>
          <w:p w:rsidR="00992524" w:rsidRPr="00E13691" w:rsidRDefault="00992524" w:rsidP="006D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</w:t>
            </w:r>
            <w:r w:rsidRPr="00E13691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1.00</w:t>
            </w:r>
            <w:r w:rsidRPr="00E13691">
              <w:rPr>
                <w:b/>
                <w:sz w:val="28"/>
                <w:szCs w:val="28"/>
              </w:rPr>
              <w:t xml:space="preserve"> (2)</w:t>
            </w:r>
          </w:p>
          <w:p w:rsidR="00992524" w:rsidRPr="00E13691" w:rsidRDefault="00992524" w:rsidP="006D7E5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исование</w:t>
            </w:r>
          </w:p>
          <w:p w:rsidR="00992524" w:rsidRPr="00E13691" w:rsidRDefault="00992524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992524" w:rsidRDefault="00992524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985D57" w:rsidRPr="00E13691" w:rsidRDefault="00985D57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992524" w:rsidRPr="00E13691" w:rsidRDefault="00992524" w:rsidP="009925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5-10.15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992524" w:rsidRPr="00E13691" w:rsidRDefault="00992524" w:rsidP="009925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</w:t>
            </w:r>
            <w:r w:rsidRPr="00E13691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1.00 (1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992524" w:rsidRPr="00E13691" w:rsidRDefault="00992524" w:rsidP="006D7E5C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Физическое развитие</w:t>
            </w:r>
          </w:p>
          <w:p w:rsidR="00992524" w:rsidRPr="00E13691" w:rsidRDefault="00992524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992524" w:rsidRPr="00E13691" w:rsidRDefault="00992524" w:rsidP="006D7E5C">
            <w:pPr>
              <w:jc w:val="center"/>
              <w:rPr>
                <w:sz w:val="28"/>
                <w:szCs w:val="28"/>
                <w:highlight w:val="cyan"/>
              </w:rPr>
            </w:pPr>
          </w:p>
          <w:p w:rsidR="00992524" w:rsidRPr="00E13691" w:rsidRDefault="00992524" w:rsidP="006D7E5C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 30 (1)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.45-10.15</w:t>
            </w: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(2)</w:t>
            </w:r>
            <w:r w:rsidRPr="00E13691">
              <w:rPr>
                <w:sz w:val="28"/>
                <w:szCs w:val="28"/>
              </w:rPr>
              <w:t xml:space="preserve">     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A57DA8" w:rsidRDefault="00A57DA8" w:rsidP="00A57DA8">
            <w:pPr>
              <w:jc w:val="center"/>
              <w:rPr>
                <w:b/>
                <w:sz w:val="28"/>
                <w:szCs w:val="28"/>
              </w:rPr>
            </w:pPr>
          </w:p>
          <w:p w:rsidR="00A57DA8" w:rsidRDefault="00A57DA8" w:rsidP="00A57DA8">
            <w:pPr>
              <w:jc w:val="center"/>
              <w:rPr>
                <w:b/>
                <w:sz w:val="28"/>
                <w:szCs w:val="28"/>
              </w:rPr>
            </w:pPr>
          </w:p>
          <w:p w:rsidR="00A57DA8" w:rsidRDefault="00A57DA8" w:rsidP="00A57DA8">
            <w:pPr>
              <w:jc w:val="center"/>
              <w:rPr>
                <w:b/>
                <w:sz w:val="28"/>
                <w:szCs w:val="28"/>
              </w:rPr>
            </w:pP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 30 (2)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9.4</w:t>
            </w:r>
            <w:r>
              <w:rPr>
                <w:b/>
                <w:sz w:val="28"/>
                <w:szCs w:val="28"/>
              </w:rPr>
              <w:t>5-10.15</w:t>
            </w: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(1)</w:t>
            </w:r>
            <w:r w:rsidRPr="00E13691">
              <w:rPr>
                <w:sz w:val="28"/>
                <w:szCs w:val="28"/>
              </w:rPr>
              <w:t xml:space="preserve">     </w:t>
            </w: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  <w:r w:rsidRPr="00E13691">
              <w:rPr>
                <w:b/>
                <w:sz w:val="28"/>
                <w:szCs w:val="28"/>
              </w:rPr>
              <w:t xml:space="preserve"> 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культура на свежем воздухе</w:t>
            </w:r>
          </w:p>
          <w:p w:rsidR="00992524" w:rsidRPr="00E13691" w:rsidRDefault="00A57DA8" w:rsidP="00A57DA8">
            <w:pPr>
              <w:jc w:val="center"/>
              <w:rPr>
                <w:i/>
                <w:sz w:val="28"/>
                <w:szCs w:val="28"/>
                <w:highlight w:val="green"/>
              </w:rPr>
            </w:pPr>
            <w:r w:rsidRPr="00E13691">
              <w:rPr>
                <w:i/>
                <w:sz w:val="28"/>
                <w:szCs w:val="28"/>
              </w:rPr>
              <w:t>(во время первой прогулки, не более 30 минут</w:t>
            </w:r>
            <w:r w:rsidRPr="00E1369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 30 (1)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.45-10.15</w:t>
            </w: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(2)</w:t>
            </w:r>
            <w:r w:rsidRPr="00E13691">
              <w:rPr>
                <w:sz w:val="28"/>
                <w:szCs w:val="28"/>
              </w:rPr>
              <w:t xml:space="preserve">     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атематическое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и сенсорное развитие</w:t>
            </w: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A57DA8" w:rsidRDefault="00A57DA8" w:rsidP="00A57DA8">
            <w:pPr>
              <w:jc w:val="center"/>
              <w:rPr>
                <w:b/>
                <w:sz w:val="28"/>
                <w:szCs w:val="28"/>
              </w:rPr>
            </w:pP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 30 (2)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9.4</w:t>
            </w:r>
            <w:r>
              <w:rPr>
                <w:b/>
                <w:sz w:val="28"/>
                <w:szCs w:val="28"/>
              </w:rPr>
              <w:t>5-10.15</w:t>
            </w: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(1)</w:t>
            </w:r>
            <w:r w:rsidRPr="00E13691">
              <w:rPr>
                <w:sz w:val="28"/>
                <w:szCs w:val="28"/>
              </w:rPr>
              <w:t xml:space="preserve">     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 /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Чтение художественной литературы</w:t>
            </w: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</w:p>
          <w:p w:rsidR="00A57DA8" w:rsidRPr="00E13691" w:rsidRDefault="00985D57" w:rsidP="00A57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1.00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992524" w:rsidRPr="00E13691" w:rsidRDefault="00992524" w:rsidP="006D7E5C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30</w:t>
            </w: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Исследование объектов живой и неживой природы, экспериментирование </w:t>
            </w:r>
          </w:p>
          <w:p w:rsidR="00A57DA8" w:rsidRDefault="00A57DA8" w:rsidP="00A57DA8">
            <w:pPr>
              <w:rPr>
                <w:b/>
                <w:sz w:val="28"/>
                <w:szCs w:val="28"/>
              </w:rPr>
            </w:pPr>
          </w:p>
          <w:p w:rsidR="00A57DA8" w:rsidRPr="00E13691" w:rsidRDefault="00A57DA8" w:rsidP="00A57DA8">
            <w:pPr>
              <w:rPr>
                <w:b/>
                <w:sz w:val="28"/>
                <w:szCs w:val="28"/>
              </w:rPr>
            </w:pP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5-10.15</w:t>
            </w:r>
            <w:r w:rsidRPr="00E13691">
              <w:rPr>
                <w:b/>
                <w:sz w:val="28"/>
                <w:szCs w:val="28"/>
              </w:rPr>
              <w:t xml:space="preserve"> (1)</w:t>
            </w: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</w:t>
            </w:r>
            <w:r w:rsidRPr="00E13691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1.00</w:t>
            </w:r>
            <w:r w:rsidRPr="00E13691">
              <w:rPr>
                <w:b/>
                <w:sz w:val="28"/>
                <w:szCs w:val="28"/>
              </w:rPr>
              <w:t xml:space="preserve"> (2)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Конструирование/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Аппликация</w:t>
            </w:r>
          </w:p>
          <w:p w:rsidR="00A57DA8" w:rsidRPr="00E13691" w:rsidRDefault="00A57DA8" w:rsidP="00A57DA8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A57DA8" w:rsidRDefault="00A57DA8" w:rsidP="00A57DA8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  <w:p w:rsidR="00985D57" w:rsidRPr="00E13691" w:rsidRDefault="00985D57" w:rsidP="00A57DA8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5-10.15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</w:t>
            </w:r>
            <w:r w:rsidRPr="00E13691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1.00 (1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A57DA8" w:rsidRPr="00E13691" w:rsidRDefault="00A57DA8" w:rsidP="00A57DA8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Физическое развитие</w:t>
            </w:r>
          </w:p>
          <w:p w:rsidR="00992524" w:rsidRPr="00E13691" w:rsidRDefault="00A57DA8" w:rsidP="00A57DA8">
            <w:pPr>
              <w:jc w:val="center"/>
              <w:rPr>
                <w:sz w:val="28"/>
                <w:szCs w:val="28"/>
                <w:highlight w:val="green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 30 (1)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.45-10.15</w:t>
            </w: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(2)</w:t>
            </w:r>
            <w:r w:rsidRPr="00E13691">
              <w:rPr>
                <w:sz w:val="28"/>
                <w:szCs w:val="28"/>
              </w:rPr>
              <w:t xml:space="preserve">     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атематическое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и сенсорное развитие</w:t>
            </w: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 30 (2)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9.4</w:t>
            </w:r>
            <w:r>
              <w:rPr>
                <w:b/>
                <w:sz w:val="28"/>
                <w:szCs w:val="28"/>
              </w:rPr>
              <w:t>5-10.15</w:t>
            </w: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(1)</w:t>
            </w:r>
            <w:r w:rsidRPr="00E13691">
              <w:rPr>
                <w:sz w:val="28"/>
                <w:szCs w:val="28"/>
              </w:rPr>
              <w:t xml:space="preserve">     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азвитие речи</w:t>
            </w: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A57DA8" w:rsidRDefault="00A57DA8" w:rsidP="00A57DA8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985D57" w:rsidRDefault="00985D57" w:rsidP="00A57DA8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985D57" w:rsidRDefault="00985D57" w:rsidP="00A57DA8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985D57" w:rsidRPr="00E13691" w:rsidRDefault="00985D57" w:rsidP="00A57DA8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1.00</w:t>
            </w:r>
          </w:p>
          <w:p w:rsidR="00A57DA8" w:rsidRPr="00E13691" w:rsidRDefault="00A57DA8" w:rsidP="00A57DA8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  <w:r w:rsidRPr="00E13691">
              <w:rPr>
                <w:b/>
                <w:sz w:val="28"/>
                <w:szCs w:val="28"/>
              </w:rPr>
              <w:t xml:space="preserve"> </w:t>
            </w:r>
          </w:p>
          <w:p w:rsidR="00992524" w:rsidRPr="00E13691" w:rsidRDefault="00992524" w:rsidP="006D7E5C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</w:tc>
      </w:tr>
    </w:tbl>
    <w:p w:rsidR="005F21D4" w:rsidRDefault="00764BF5" w:rsidP="00764BF5">
      <w:pPr>
        <w:spacing w:line="276" w:lineRule="auto"/>
        <w:rPr>
          <w:i/>
          <w:sz w:val="28"/>
          <w:szCs w:val="28"/>
        </w:rPr>
      </w:pPr>
      <w:r w:rsidRPr="00097149">
        <w:rPr>
          <w:i/>
          <w:sz w:val="28"/>
          <w:szCs w:val="28"/>
        </w:rPr>
        <w:t xml:space="preserve">* Речевое развитие </w:t>
      </w:r>
      <w:r>
        <w:rPr>
          <w:i/>
          <w:sz w:val="28"/>
          <w:szCs w:val="28"/>
        </w:rPr>
        <w:t>и ч</w:t>
      </w:r>
      <w:r w:rsidRPr="00097149">
        <w:rPr>
          <w:i/>
          <w:sz w:val="28"/>
          <w:szCs w:val="28"/>
        </w:rPr>
        <w:t>тение художественной литературы во всех образовательных ситуациях в ходе режимных моментов в течение дня</w:t>
      </w:r>
    </w:p>
    <w:p w:rsidR="00310D41" w:rsidRDefault="00310D41" w:rsidP="008964B5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B54EE" w:rsidRDefault="006B54EE" w:rsidP="008964B5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310D41" w:rsidRDefault="00310D41" w:rsidP="008964B5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8964B5" w:rsidRPr="00AF54CE" w:rsidRDefault="008964B5" w:rsidP="008964B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F54CE">
        <w:rPr>
          <w:rFonts w:eastAsiaTheme="minorHAnsi"/>
          <w:b/>
          <w:sz w:val="28"/>
          <w:szCs w:val="28"/>
          <w:u w:val="single"/>
          <w:lang w:eastAsia="en-US"/>
        </w:rPr>
        <w:t>МОДЕЛЬ НЕДЕЛИ</w:t>
      </w:r>
      <w:r w:rsidRPr="00AF54C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8964B5" w:rsidRPr="00AF54CE" w:rsidRDefault="008964B5" w:rsidP="008964B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F54CE">
        <w:rPr>
          <w:rFonts w:eastAsiaTheme="minorHAnsi"/>
          <w:b/>
          <w:sz w:val="28"/>
          <w:szCs w:val="28"/>
          <w:lang w:eastAsia="en-US"/>
        </w:rPr>
        <w:t xml:space="preserve">ОБРАЗОВАТЕЛЬНЫХ ИГРОВЫХ СИТУАЦИЙ ГРУПП КОМПЕНСИРУЮЩЕЙ НАПРАВЛЕННОСТИ </w:t>
      </w:r>
    </w:p>
    <w:p w:rsidR="008964B5" w:rsidRPr="00AF54CE" w:rsidRDefault="008964B5" w:rsidP="008964B5">
      <w:pPr>
        <w:jc w:val="center"/>
        <w:rPr>
          <w:b/>
          <w:sz w:val="28"/>
          <w:szCs w:val="28"/>
        </w:rPr>
      </w:pPr>
      <w:r w:rsidRPr="00AF54CE">
        <w:rPr>
          <w:b/>
          <w:sz w:val="28"/>
          <w:szCs w:val="28"/>
        </w:rPr>
        <w:t>на 20</w:t>
      </w:r>
      <w:r w:rsidR="004D4974">
        <w:rPr>
          <w:b/>
          <w:sz w:val="28"/>
          <w:szCs w:val="28"/>
        </w:rPr>
        <w:t>20-2021</w:t>
      </w:r>
      <w:r w:rsidRPr="00AF54CE">
        <w:rPr>
          <w:b/>
          <w:sz w:val="28"/>
          <w:szCs w:val="28"/>
        </w:rPr>
        <w:t xml:space="preserve"> учебный год  </w:t>
      </w:r>
    </w:p>
    <w:p w:rsidR="008964B5" w:rsidRDefault="008964B5" w:rsidP="008964B5">
      <w:pPr>
        <w:spacing w:line="276" w:lineRule="auto"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AF54CE">
        <w:rPr>
          <w:rFonts w:eastAsiaTheme="minorHAnsi"/>
          <w:b/>
          <w:i/>
          <w:sz w:val="28"/>
          <w:szCs w:val="28"/>
          <w:u w:val="single"/>
          <w:lang w:eastAsia="en-US"/>
        </w:rPr>
        <w:t>(холодный период)</w:t>
      </w:r>
    </w:p>
    <w:p w:rsidR="008964B5" w:rsidRDefault="008964B5" w:rsidP="008964B5">
      <w:pPr>
        <w:spacing w:line="276" w:lineRule="auto"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693"/>
        <w:gridCol w:w="2552"/>
        <w:gridCol w:w="2551"/>
      </w:tblGrid>
      <w:tr w:rsidR="008964B5" w:rsidRPr="00733A65" w:rsidTr="00DF1E88">
        <w:tc>
          <w:tcPr>
            <w:tcW w:w="2552" w:type="dxa"/>
            <w:vAlign w:val="center"/>
          </w:tcPr>
          <w:p w:rsidR="008964B5" w:rsidRPr="00733A65" w:rsidRDefault="008964B5" w:rsidP="00DF1E8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3A65">
              <w:rPr>
                <w:rFonts w:eastAsiaTheme="minorHAnsi"/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410" w:type="dxa"/>
            <w:vAlign w:val="center"/>
          </w:tcPr>
          <w:p w:rsidR="008964B5" w:rsidRPr="00733A65" w:rsidRDefault="008964B5" w:rsidP="00DF1E8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3A65">
              <w:rPr>
                <w:rFonts w:eastAsiaTheme="minorHAnsi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551" w:type="dxa"/>
            <w:vAlign w:val="center"/>
          </w:tcPr>
          <w:p w:rsidR="008964B5" w:rsidRPr="00733A65" w:rsidRDefault="008964B5" w:rsidP="00DF1E8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3A65">
              <w:rPr>
                <w:rFonts w:eastAsiaTheme="minorHAnsi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2693" w:type="dxa"/>
            <w:vAlign w:val="center"/>
          </w:tcPr>
          <w:p w:rsidR="008964B5" w:rsidRPr="00733A65" w:rsidRDefault="008964B5" w:rsidP="00DF1E8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3A65">
              <w:rPr>
                <w:rFonts w:eastAsiaTheme="minorHAnsi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552" w:type="dxa"/>
            <w:vAlign w:val="center"/>
          </w:tcPr>
          <w:p w:rsidR="008964B5" w:rsidRPr="00733A65" w:rsidRDefault="008964B5" w:rsidP="00DF1E8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3A65">
              <w:rPr>
                <w:rFonts w:eastAsiaTheme="minorHAnsi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2551" w:type="dxa"/>
            <w:vAlign w:val="center"/>
          </w:tcPr>
          <w:p w:rsidR="008964B5" w:rsidRPr="00733A65" w:rsidRDefault="008964B5" w:rsidP="00DF1E8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3A65">
              <w:rPr>
                <w:rFonts w:eastAsiaTheme="minorHAnsi"/>
                <w:b/>
                <w:sz w:val="28"/>
                <w:szCs w:val="28"/>
                <w:lang w:eastAsia="en-US"/>
              </w:rPr>
              <w:t>пятница</w:t>
            </w:r>
          </w:p>
        </w:tc>
      </w:tr>
      <w:tr w:rsidR="00794D2D" w:rsidRPr="00733A65" w:rsidTr="00DF1E88">
        <w:tc>
          <w:tcPr>
            <w:tcW w:w="2552" w:type="dxa"/>
            <w:vAlign w:val="center"/>
          </w:tcPr>
          <w:p w:rsidR="00794D2D" w:rsidRPr="000776FB" w:rsidRDefault="00794D2D" w:rsidP="005457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6FB">
              <w:rPr>
                <w:rFonts w:eastAsiaTheme="minorHAnsi"/>
                <w:b/>
                <w:sz w:val="28"/>
                <w:szCs w:val="28"/>
                <w:lang w:eastAsia="en-US"/>
              </w:rPr>
              <w:t>ГКН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№1</w:t>
            </w:r>
          </w:p>
          <w:p w:rsidR="00794D2D" w:rsidRPr="000776FB" w:rsidRDefault="00794D2D" w:rsidP="005457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подготовительная</w:t>
            </w:r>
          </w:p>
          <w:p w:rsidR="00794D2D" w:rsidRPr="000776FB" w:rsidRDefault="00794D2D" w:rsidP="00DF1E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</w:p>
          <w:p w:rsidR="00794D2D" w:rsidRPr="006464B3" w:rsidRDefault="00794D2D" w:rsidP="00794D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proofErr w:type="gramStart"/>
            <w:r w:rsidRPr="006464B3">
              <w:rPr>
                <w:rFonts w:eastAsiaTheme="minorHAnsi"/>
                <w:i/>
                <w:sz w:val="28"/>
                <w:szCs w:val="28"/>
                <w:lang w:eastAsia="en-US"/>
              </w:rPr>
              <w:t>(Попова Т.В., Сорокина Г.А.,</w:t>
            </w:r>
            <w:proofErr w:type="gramEnd"/>
          </w:p>
          <w:p w:rsidR="00794D2D" w:rsidRPr="006464B3" w:rsidRDefault="00794D2D" w:rsidP="00794D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6464B3">
              <w:rPr>
                <w:rFonts w:eastAsiaTheme="minorHAnsi"/>
                <w:i/>
                <w:sz w:val="28"/>
                <w:szCs w:val="28"/>
                <w:lang w:eastAsia="en-US"/>
              </w:rPr>
              <w:t>Гариева Т.В.)</w:t>
            </w:r>
          </w:p>
          <w:p w:rsidR="00794D2D" w:rsidRPr="006464B3" w:rsidRDefault="00794D2D" w:rsidP="00794D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94D2D" w:rsidRPr="000776FB" w:rsidRDefault="00794D2D" w:rsidP="00DF1E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94D2D" w:rsidRPr="000776FB" w:rsidRDefault="00794D2D" w:rsidP="00DF1E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94D2D" w:rsidRPr="000776FB" w:rsidRDefault="00794D2D" w:rsidP="00DF1E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94D2D" w:rsidRPr="000776FB" w:rsidRDefault="00794D2D" w:rsidP="00DF1E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 xml:space="preserve">9.00-9.30 </w:t>
            </w:r>
          </w:p>
          <w:p w:rsidR="004D4974" w:rsidRPr="002A2DA3" w:rsidRDefault="004D4974" w:rsidP="004D4974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Физическое </w:t>
            </w:r>
          </w:p>
          <w:p w:rsidR="004D4974" w:rsidRPr="002A2DA3" w:rsidRDefault="004D4974" w:rsidP="004D4974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развитие</w:t>
            </w:r>
            <w:r w:rsidRPr="002A2DA3">
              <w:rPr>
                <w:b/>
                <w:sz w:val="28"/>
                <w:szCs w:val="28"/>
              </w:rPr>
              <w:t xml:space="preserve"> </w:t>
            </w:r>
          </w:p>
          <w:p w:rsidR="00794D2D" w:rsidRPr="002A2DA3" w:rsidRDefault="00794D2D" w:rsidP="004D4974">
            <w:pPr>
              <w:rPr>
                <w:b/>
                <w:sz w:val="28"/>
                <w:szCs w:val="28"/>
              </w:rPr>
            </w:pP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9.40-10.10</w:t>
            </w:r>
          </w:p>
          <w:p w:rsidR="004D4974" w:rsidRDefault="004D4974" w:rsidP="006D7E5C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Логопедическое</w:t>
            </w:r>
            <w:r w:rsidRPr="002A2DA3">
              <w:rPr>
                <w:b/>
                <w:sz w:val="28"/>
                <w:szCs w:val="28"/>
              </w:rPr>
              <w:t xml:space="preserve"> </w:t>
            </w:r>
          </w:p>
          <w:p w:rsidR="004D4974" w:rsidRDefault="004D4974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4D4974" w:rsidRDefault="004D4974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10.20-10.50</w:t>
            </w:r>
          </w:p>
          <w:p w:rsidR="004D4974" w:rsidRPr="002A2DA3" w:rsidRDefault="004D4974" w:rsidP="004D4974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Конструктивно-модельная деятельность </w:t>
            </w: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 xml:space="preserve">9.00-9.30 </w:t>
            </w:r>
          </w:p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Логопедическое</w:t>
            </w:r>
          </w:p>
          <w:p w:rsidR="00794D2D" w:rsidRDefault="00794D2D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4D4974" w:rsidRPr="002A2DA3" w:rsidRDefault="004D4974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9.40-10.10</w:t>
            </w:r>
          </w:p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Математическое  развитие</w:t>
            </w: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 </w:t>
            </w:r>
            <w:r w:rsidRPr="002A2DA3">
              <w:rPr>
                <w:b/>
                <w:sz w:val="28"/>
                <w:szCs w:val="28"/>
              </w:rPr>
              <w:t>10.20-10.50</w:t>
            </w:r>
          </w:p>
          <w:p w:rsidR="004D4974" w:rsidRPr="002A2DA3" w:rsidRDefault="004D4974" w:rsidP="004D4974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Мир музыки</w:t>
            </w:r>
          </w:p>
          <w:p w:rsidR="00794D2D" w:rsidRDefault="00794D2D" w:rsidP="006D7E5C">
            <w:pPr>
              <w:jc w:val="center"/>
              <w:rPr>
                <w:sz w:val="28"/>
                <w:szCs w:val="28"/>
              </w:rPr>
            </w:pPr>
          </w:p>
          <w:p w:rsidR="004D4974" w:rsidRPr="002A2DA3" w:rsidRDefault="004D4974" w:rsidP="006D7E5C">
            <w:pPr>
              <w:jc w:val="center"/>
              <w:rPr>
                <w:sz w:val="28"/>
                <w:szCs w:val="28"/>
              </w:rPr>
            </w:pPr>
          </w:p>
          <w:p w:rsidR="00B70C69" w:rsidRDefault="00B70C69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794D2D" w:rsidRPr="00973FDC" w:rsidRDefault="004D4974" w:rsidP="006D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</w:t>
            </w:r>
            <w:r w:rsidR="00794D2D">
              <w:rPr>
                <w:b/>
                <w:sz w:val="28"/>
                <w:szCs w:val="28"/>
              </w:rPr>
              <w:t>-16</w:t>
            </w:r>
            <w:r w:rsidR="00794D2D" w:rsidRPr="00973FD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Восприятие художественной литературы*</w:t>
            </w: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 xml:space="preserve">9.00-9.30 </w:t>
            </w:r>
          </w:p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Развитие речи*</w:t>
            </w: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B70C69" w:rsidRDefault="00B70C69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9.40-10.10</w:t>
            </w:r>
          </w:p>
          <w:p w:rsidR="004D4974" w:rsidRPr="002A2DA3" w:rsidRDefault="004D4974" w:rsidP="004D4974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Физическое </w:t>
            </w:r>
          </w:p>
          <w:p w:rsidR="004D4974" w:rsidRPr="002A2DA3" w:rsidRDefault="004D4974" w:rsidP="004D4974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развитие</w:t>
            </w:r>
            <w:r w:rsidRPr="002A2DA3">
              <w:rPr>
                <w:b/>
                <w:sz w:val="28"/>
                <w:szCs w:val="28"/>
              </w:rPr>
              <w:t xml:space="preserve"> </w:t>
            </w: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10.20-10.50</w:t>
            </w:r>
          </w:p>
          <w:p w:rsidR="004D4974" w:rsidRPr="002A2DA3" w:rsidRDefault="004D4974" w:rsidP="004D4974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Рисование</w:t>
            </w:r>
          </w:p>
          <w:p w:rsidR="004D4974" w:rsidRDefault="004D4974" w:rsidP="004D4974">
            <w:pPr>
              <w:jc w:val="center"/>
              <w:rPr>
                <w:b/>
                <w:sz w:val="28"/>
                <w:szCs w:val="28"/>
              </w:rPr>
            </w:pPr>
          </w:p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4D4974" w:rsidRPr="00973FDC" w:rsidRDefault="004D4974" w:rsidP="004D4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</w:t>
            </w:r>
            <w:r w:rsidRPr="00973FD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794D2D" w:rsidRPr="002A2DA3" w:rsidRDefault="00794D2D" w:rsidP="006D7E5C">
            <w:pPr>
              <w:jc w:val="center"/>
              <w:rPr>
                <w:i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Познавательно-исследовательская деятельность </w:t>
            </w:r>
            <w:r w:rsidRPr="002A2DA3">
              <w:rPr>
                <w:i/>
                <w:sz w:val="28"/>
                <w:szCs w:val="28"/>
              </w:rPr>
              <w:t>(социальный мир/природный мир)</w:t>
            </w:r>
          </w:p>
        </w:tc>
        <w:tc>
          <w:tcPr>
            <w:tcW w:w="2552" w:type="dxa"/>
          </w:tcPr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 xml:space="preserve">9.00-9.30 </w:t>
            </w:r>
          </w:p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Логопедическое</w:t>
            </w: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B70C69" w:rsidRDefault="00B70C69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9.40-10.10</w:t>
            </w:r>
          </w:p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Математическое  развитие</w:t>
            </w: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10.20-10.50</w:t>
            </w:r>
          </w:p>
          <w:p w:rsidR="00794D2D" w:rsidRPr="002A2DA3" w:rsidRDefault="004D4974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Мир музыки</w:t>
            </w: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 xml:space="preserve">9.00-9.30 </w:t>
            </w:r>
          </w:p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Логопедическое</w:t>
            </w: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B70C69" w:rsidRDefault="00B70C69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9.40-10.10</w:t>
            </w:r>
          </w:p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Лепка/</w:t>
            </w:r>
          </w:p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Аппликация</w:t>
            </w:r>
          </w:p>
          <w:p w:rsidR="00794D2D" w:rsidRPr="002A2DA3" w:rsidRDefault="00794D2D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Физкультура на свежем воздухе</w:t>
            </w:r>
          </w:p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  <w:r w:rsidRPr="002A2DA3">
              <w:rPr>
                <w:i/>
                <w:sz w:val="28"/>
                <w:szCs w:val="28"/>
              </w:rPr>
              <w:t xml:space="preserve">(во время </w:t>
            </w:r>
            <w:r w:rsidRPr="005E3B0E">
              <w:rPr>
                <w:i/>
                <w:sz w:val="28"/>
                <w:szCs w:val="28"/>
                <w:u w:val="single"/>
              </w:rPr>
              <w:t>первой</w:t>
            </w:r>
            <w:r w:rsidRPr="002A2DA3">
              <w:rPr>
                <w:i/>
                <w:sz w:val="28"/>
                <w:szCs w:val="28"/>
              </w:rPr>
              <w:t xml:space="preserve"> прогулки, не более 30 минут)</w:t>
            </w:r>
          </w:p>
          <w:p w:rsidR="00794D2D" w:rsidRPr="002A2DA3" w:rsidRDefault="00794D2D" w:rsidP="006D7E5C">
            <w:pPr>
              <w:jc w:val="center"/>
              <w:rPr>
                <w:sz w:val="28"/>
                <w:szCs w:val="28"/>
              </w:rPr>
            </w:pPr>
          </w:p>
        </w:tc>
      </w:tr>
      <w:tr w:rsidR="008964B5" w:rsidRPr="00733A65" w:rsidTr="00DF1E88">
        <w:tc>
          <w:tcPr>
            <w:tcW w:w="2552" w:type="dxa"/>
            <w:vAlign w:val="center"/>
          </w:tcPr>
          <w:p w:rsidR="00794D2D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64B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КН </w:t>
            </w:r>
            <w:r w:rsidR="00794D2D">
              <w:rPr>
                <w:rFonts w:eastAsiaTheme="minorHAnsi"/>
                <w:b/>
                <w:sz w:val="28"/>
                <w:szCs w:val="28"/>
                <w:lang w:eastAsia="en-US"/>
              </w:rPr>
              <w:t>№2</w:t>
            </w:r>
          </w:p>
          <w:p w:rsidR="00545711" w:rsidRPr="006464B3" w:rsidRDefault="00545711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 w:rsidRPr="006464B3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 xml:space="preserve">подготовительная </w:t>
            </w:r>
          </w:p>
          <w:p w:rsidR="008964B5" w:rsidRPr="006464B3" w:rsidRDefault="008964B5" w:rsidP="00C5783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94D2D" w:rsidRPr="000776FB" w:rsidRDefault="00794D2D" w:rsidP="00794D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0776FB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(Фаст Ю.Р., </w:t>
            </w:r>
            <w:r w:rsidRPr="000776FB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 xml:space="preserve">Смотрицкая С.В., </w:t>
            </w:r>
            <w:r w:rsidR="001240AF">
              <w:rPr>
                <w:rFonts w:eastAsiaTheme="minorHAnsi"/>
                <w:i/>
                <w:sz w:val="28"/>
                <w:szCs w:val="28"/>
                <w:lang w:eastAsia="en-US"/>
              </w:rPr>
              <w:t>Гариева Т.В</w:t>
            </w:r>
            <w:r w:rsidRPr="000776FB">
              <w:rPr>
                <w:rFonts w:eastAsiaTheme="minorHAnsi"/>
                <w:i/>
                <w:sz w:val="28"/>
                <w:szCs w:val="28"/>
                <w:lang w:eastAsia="en-US"/>
              </w:rPr>
              <w:t>.)</w:t>
            </w:r>
          </w:p>
          <w:p w:rsidR="00794D2D" w:rsidRPr="000776FB" w:rsidRDefault="00794D2D" w:rsidP="00794D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8964B5" w:rsidRPr="006464B3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u w:val="single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8964B5" w:rsidRPr="002A2DA3" w:rsidRDefault="008964B5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lastRenderedPageBreak/>
              <w:t>9.</w:t>
            </w:r>
            <w:r w:rsidR="00A937FC" w:rsidRPr="002A2DA3">
              <w:rPr>
                <w:b/>
                <w:sz w:val="28"/>
                <w:szCs w:val="28"/>
              </w:rPr>
              <w:t>0</w:t>
            </w:r>
            <w:r w:rsidRPr="002A2DA3">
              <w:rPr>
                <w:b/>
                <w:sz w:val="28"/>
                <w:szCs w:val="28"/>
              </w:rPr>
              <w:t>0-9.</w:t>
            </w:r>
            <w:r w:rsidR="00D45B8B" w:rsidRPr="002A2DA3">
              <w:rPr>
                <w:b/>
                <w:sz w:val="28"/>
                <w:szCs w:val="28"/>
              </w:rPr>
              <w:t>3</w:t>
            </w:r>
            <w:r w:rsidR="002E44CB" w:rsidRPr="002A2DA3">
              <w:rPr>
                <w:b/>
                <w:sz w:val="28"/>
                <w:szCs w:val="28"/>
              </w:rPr>
              <w:t>0</w:t>
            </w:r>
            <w:r w:rsidRPr="002A2DA3">
              <w:rPr>
                <w:b/>
                <w:sz w:val="28"/>
                <w:szCs w:val="28"/>
              </w:rPr>
              <w:t xml:space="preserve"> </w:t>
            </w:r>
          </w:p>
          <w:p w:rsidR="008964B5" w:rsidRPr="002A2DA3" w:rsidRDefault="008964B5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Логопедическое </w:t>
            </w:r>
          </w:p>
          <w:p w:rsidR="008964B5" w:rsidRPr="002A2DA3" w:rsidRDefault="008964B5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FD5433" w:rsidRPr="002A2DA3" w:rsidRDefault="00D45B8B" w:rsidP="00C5783D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9.40-10.1</w:t>
            </w:r>
            <w:r w:rsidR="00FD5433" w:rsidRPr="002A2DA3">
              <w:rPr>
                <w:b/>
                <w:sz w:val="28"/>
                <w:szCs w:val="28"/>
              </w:rPr>
              <w:t>0</w:t>
            </w:r>
          </w:p>
          <w:p w:rsidR="007C7197" w:rsidRPr="002A2DA3" w:rsidRDefault="007C7197" w:rsidP="007C7197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lastRenderedPageBreak/>
              <w:t xml:space="preserve">Конструктивно-модельная деятельность </w:t>
            </w:r>
          </w:p>
          <w:p w:rsidR="004D4974" w:rsidRPr="002A2DA3" w:rsidRDefault="004D4974" w:rsidP="004D4974">
            <w:pPr>
              <w:jc w:val="center"/>
              <w:rPr>
                <w:b/>
                <w:sz w:val="28"/>
                <w:szCs w:val="28"/>
              </w:rPr>
            </w:pPr>
          </w:p>
          <w:p w:rsidR="004D4974" w:rsidRPr="002A2DA3" w:rsidRDefault="004D4974" w:rsidP="004D4974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10.20-10.50</w:t>
            </w:r>
          </w:p>
          <w:p w:rsidR="007C7197" w:rsidRDefault="007C7197" w:rsidP="007C7197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Мир музыки</w:t>
            </w:r>
          </w:p>
          <w:p w:rsidR="008964B5" w:rsidRPr="002A2DA3" w:rsidRDefault="008964B5" w:rsidP="007C7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45B8B" w:rsidRPr="002A2DA3" w:rsidRDefault="00D45B8B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lastRenderedPageBreak/>
              <w:t xml:space="preserve">9.00-9.30 </w:t>
            </w:r>
          </w:p>
          <w:p w:rsidR="008964B5" w:rsidRPr="002A2DA3" w:rsidRDefault="008964B5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Логопедическое</w:t>
            </w:r>
          </w:p>
          <w:p w:rsidR="00FD5433" w:rsidRPr="002A2DA3" w:rsidRDefault="00FD5433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FD5433" w:rsidRPr="002A2DA3" w:rsidRDefault="00FD5433" w:rsidP="00C5783D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9.</w:t>
            </w:r>
            <w:r w:rsidR="00D45B8B" w:rsidRPr="002A2DA3">
              <w:rPr>
                <w:b/>
                <w:sz w:val="28"/>
                <w:szCs w:val="28"/>
              </w:rPr>
              <w:t>4</w:t>
            </w:r>
            <w:r w:rsidRPr="002A2DA3">
              <w:rPr>
                <w:b/>
                <w:sz w:val="28"/>
                <w:szCs w:val="28"/>
              </w:rPr>
              <w:t>0-</w:t>
            </w:r>
            <w:r w:rsidR="00D45B8B" w:rsidRPr="002A2DA3">
              <w:rPr>
                <w:b/>
                <w:sz w:val="28"/>
                <w:szCs w:val="28"/>
              </w:rPr>
              <w:t>10.1</w:t>
            </w:r>
            <w:r w:rsidRPr="002A2DA3">
              <w:rPr>
                <w:b/>
                <w:sz w:val="28"/>
                <w:szCs w:val="28"/>
              </w:rPr>
              <w:t>0</w:t>
            </w:r>
          </w:p>
          <w:p w:rsidR="00675017" w:rsidRPr="002A2DA3" w:rsidRDefault="00675017" w:rsidP="00675017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lastRenderedPageBreak/>
              <w:t>Мир музыки</w:t>
            </w:r>
          </w:p>
          <w:p w:rsidR="008964B5" w:rsidRDefault="008964B5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675017" w:rsidRPr="002A2DA3" w:rsidRDefault="00675017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2A0EF6" w:rsidRPr="002A2DA3" w:rsidRDefault="008964B5" w:rsidP="00C5783D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 </w:t>
            </w:r>
            <w:r w:rsidR="002A0EF6" w:rsidRPr="002A2DA3">
              <w:rPr>
                <w:b/>
                <w:sz w:val="28"/>
                <w:szCs w:val="28"/>
              </w:rPr>
              <w:t>10.20-10.50</w:t>
            </w:r>
          </w:p>
          <w:p w:rsidR="00675017" w:rsidRPr="002A2DA3" w:rsidRDefault="00675017" w:rsidP="00675017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Математическое  развитие</w:t>
            </w:r>
          </w:p>
          <w:p w:rsidR="004D4974" w:rsidRPr="002A2DA3" w:rsidRDefault="004D4974" w:rsidP="004D4974">
            <w:pPr>
              <w:jc w:val="center"/>
              <w:rPr>
                <w:b/>
                <w:sz w:val="28"/>
                <w:szCs w:val="28"/>
              </w:rPr>
            </w:pPr>
          </w:p>
          <w:p w:rsidR="004D4974" w:rsidRPr="00973FDC" w:rsidRDefault="004D4974" w:rsidP="00B70C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</w:t>
            </w:r>
            <w:r w:rsidRPr="00973FD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675017" w:rsidRPr="002A2DA3" w:rsidRDefault="00675017" w:rsidP="00675017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Восприятие художественной литературы*</w:t>
            </w:r>
          </w:p>
          <w:p w:rsidR="004D4974" w:rsidRPr="002A2DA3" w:rsidRDefault="004D4974" w:rsidP="004D4974">
            <w:pPr>
              <w:jc w:val="center"/>
              <w:rPr>
                <w:b/>
                <w:sz w:val="28"/>
                <w:szCs w:val="28"/>
              </w:rPr>
            </w:pPr>
          </w:p>
          <w:p w:rsidR="008964B5" w:rsidRPr="002A2DA3" w:rsidRDefault="008964B5" w:rsidP="00C57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B8B" w:rsidRPr="002A2DA3" w:rsidRDefault="00D45B8B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lastRenderedPageBreak/>
              <w:t xml:space="preserve">9.00-9.30 </w:t>
            </w:r>
          </w:p>
          <w:p w:rsidR="00D45B8B" w:rsidRPr="002A2DA3" w:rsidRDefault="00D45B8B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Развитие речи*</w:t>
            </w:r>
          </w:p>
          <w:p w:rsidR="00DC3228" w:rsidRPr="002A2DA3" w:rsidRDefault="00DC3228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D45B8B" w:rsidRPr="002A2DA3" w:rsidRDefault="00D45B8B" w:rsidP="00C5783D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9.40-10.10</w:t>
            </w:r>
          </w:p>
          <w:p w:rsidR="008964B5" w:rsidRPr="002A2DA3" w:rsidRDefault="008964B5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lastRenderedPageBreak/>
              <w:t>Рисование</w:t>
            </w:r>
          </w:p>
          <w:p w:rsidR="00921BFF" w:rsidRDefault="00921BFF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2A2DA3" w:rsidRPr="002A2DA3" w:rsidRDefault="002A2DA3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AE0A8B" w:rsidRPr="002A2DA3" w:rsidRDefault="00AE0A8B" w:rsidP="00C5783D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10.20-10.50</w:t>
            </w:r>
          </w:p>
          <w:p w:rsidR="004D4974" w:rsidRPr="002A2DA3" w:rsidRDefault="004D4974" w:rsidP="004D4974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Физическое </w:t>
            </w:r>
          </w:p>
          <w:p w:rsidR="004D4974" w:rsidRPr="002A2DA3" w:rsidRDefault="004D4974" w:rsidP="004D4974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развитие</w:t>
            </w:r>
            <w:r w:rsidRPr="002A2DA3">
              <w:rPr>
                <w:b/>
                <w:sz w:val="28"/>
                <w:szCs w:val="28"/>
              </w:rPr>
              <w:t xml:space="preserve"> </w:t>
            </w:r>
          </w:p>
          <w:p w:rsidR="00973FDC" w:rsidRPr="002A2DA3" w:rsidRDefault="00973FDC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8964B5" w:rsidRPr="002A2DA3" w:rsidRDefault="008964B5" w:rsidP="00DD185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D45B8B" w:rsidRPr="002A2DA3" w:rsidRDefault="00D45B8B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lastRenderedPageBreak/>
              <w:t xml:space="preserve">9.00-9.30 </w:t>
            </w:r>
          </w:p>
          <w:p w:rsidR="008964B5" w:rsidRPr="002A2DA3" w:rsidRDefault="008964B5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Логопедическое</w:t>
            </w:r>
          </w:p>
          <w:p w:rsidR="008964B5" w:rsidRPr="002A2DA3" w:rsidRDefault="008964B5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D45B8B" w:rsidRPr="002A2DA3" w:rsidRDefault="00D45B8B" w:rsidP="00C5783D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9.40-10.10</w:t>
            </w:r>
          </w:p>
          <w:p w:rsidR="00D45B8B" w:rsidRPr="002A2DA3" w:rsidRDefault="00D45B8B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lastRenderedPageBreak/>
              <w:t>Математическое  развитие</w:t>
            </w:r>
          </w:p>
          <w:p w:rsidR="008964B5" w:rsidRPr="002A2DA3" w:rsidRDefault="008964B5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4D4974" w:rsidRPr="002A2DA3" w:rsidRDefault="004D4974" w:rsidP="004D4974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10.20-10.50</w:t>
            </w:r>
          </w:p>
          <w:p w:rsidR="007C7197" w:rsidRPr="002A2DA3" w:rsidRDefault="007C7197" w:rsidP="007C7197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Физическое </w:t>
            </w:r>
          </w:p>
          <w:p w:rsidR="007C7197" w:rsidRDefault="007C7197" w:rsidP="007C7197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развитие</w:t>
            </w:r>
            <w:r w:rsidRPr="002A2DA3">
              <w:rPr>
                <w:b/>
                <w:sz w:val="28"/>
                <w:szCs w:val="28"/>
              </w:rPr>
              <w:t xml:space="preserve"> </w:t>
            </w:r>
          </w:p>
          <w:p w:rsidR="00B70C69" w:rsidRDefault="00B70C69" w:rsidP="00B70C69">
            <w:pPr>
              <w:jc w:val="center"/>
              <w:rPr>
                <w:b/>
                <w:sz w:val="28"/>
                <w:szCs w:val="28"/>
              </w:rPr>
            </w:pPr>
          </w:p>
          <w:p w:rsidR="00B70C69" w:rsidRDefault="00B70C69" w:rsidP="00B70C69">
            <w:pPr>
              <w:jc w:val="center"/>
              <w:rPr>
                <w:b/>
                <w:sz w:val="28"/>
                <w:szCs w:val="28"/>
              </w:rPr>
            </w:pPr>
          </w:p>
          <w:p w:rsidR="00B70C69" w:rsidRPr="00973FDC" w:rsidRDefault="00B70C69" w:rsidP="00B70C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</w:t>
            </w:r>
            <w:r w:rsidRPr="00973FD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B70C69" w:rsidRPr="002A2DA3" w:rsidRDefault="00B70C69" w:rsidP="00B70C69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Познавательно-исследовательская деятельность </w:t>
            </w:r>
            <w:r w:rsidRPr="002A2DA3">
              <w:rPr>
                <w:i/>
                <w:sz w:val="28"/>
                <w:szCs w:val="28"/>
              </w:rPr>
              <w:t>(социальный мир/природный мир)</w:t>
            </w:r>
            <w:r w:rsidRPr="002A2DA3">
              <w:rPr>
                <w:sz w:val="28"/>
                <w:szCs w:val="28"/>
              </w:rPr>
              <w:t xml:space="preserve"> </w:t>
            </w:r>
          </w:p>
          <w:p w:rsidR="008964B5" w:rsidRPr="002A2DA3" w:rsidRDefault="008964B5" w:rsidP="00B70C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45B8B" w:rsidRPr="002A2DA3" w:rsidRDefault="00D45B8B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lastRenderedPageBreak/>
              <w:t xml:space="preserve">9.00-9.30 </w:t>
            </w:r>
          </w:p>
          <w:p w:rsidR="00887447" w:rsidRPr="002A2DA3" w:rsidRDefault="00887447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Логопедическое</w:t>
            </w:r>
          </w:p>
          <w:p w:rsidR="008D3907" w:rsidRPr="002A2DA3" w:rsidRDefault="008D3907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D45B8B" w:rsidRPr="002A2DA3" w:rsidRDefault="00D45B8B" w:rsidP="00C5783D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9.40-10.10</w:t>
            </w:r>
          </w:p>
          <w:p w:rsidR="00D45B8B" w:rsidRPr="002A2DA3" w:rsidRDefault="00D45B8B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lastRenderedPageBreak/>
              <w:t>Лепка/</w:t>
            </w:r>
          </w:p>
          <w:p w:rsidR="00D45B8B" w:rsidRPr="002A2DA3" w:rsidRDefault="00D45B8B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Аппликация</w:t>
            </w:r>
          </w:p>
          <w:p w:rsidR="00FE7B65" w:rsidRPr="002A2DA3" w:rsidRDefault="00FE7B65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B70C69" w:rsidRPr="002A2DA3" w:rsidRDefault="00B70C69" w:rsidP="00B70C69">
            <w:pPr>
              <w:jc w:val="center"/>
              <w:rPr>
                <w:b/>
                <w:sz w:val="28"/>
                <w:szCs w:val="28"/>
              </w:rPr>
            </w:pPr>
          </w:p>
          <w:p w:rsidR="004D4974" w:rsidRDefault="004D4974" w:rsidP="004D4974">
            <w:pPr>
              <w:jc w:val="center"/>
              <w:rPr>
                <w:sz w:val="28"/>
                <w:szCs w:val="28"/>
              </w:rPr>
            </w:pPr>
          </w:p>
          <w:p w:rsidR="004D4974" w:rsidRPr="002A2DA3" w:rsidRDefault="004D4974" w:rsidP="004D4974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 Физкультура на свежем воздухе</w:t>
            </w:r>
          </w:p>
          <w:p w:rsidR="004D4974" w:rsidRPr="002A2DA3" w:rsidRDefault="004D4974" w:rsidP="004D4974">
            <w:pPr>
              <w:jc w:val="center"/>
              <w:rPr>
                <w:sz w:val="28"/>
                <w:szCs w:val="28"/>
              </w:rPr>
            </w:pPr>
            <w:r w:rsidRPr="002A2DA3">
              <w:rPr>
                <w:i/>
                <w:sz w:val="28"/>
                <w:szCs w:val="28"/>
              </w:rPr>
              <w:t xml:space="preserve">(во время </w:t>
            </w:r>
            <w:r w:rsidRPr="005E3B0E">
              <w:rPr>
                <w:i/>
                <w:sz w:val="28"/>
                <w:szCs w:val="28"/>
                <w:u w:val="single"/>
              </w:rPr>
              <w:t>первой</w:t>
            </w:r>
            <w:r w:rsidRPr="002A2DA3">
              <w:rPr>
                <w:i/>
                <w:sz w:val="28"/>
                <w:szCs w:val="28"/>
              </w:rPr>
              <w:t xml:space="preserve"> прогулки, не более 30 минут)</w:t>
            </w:r>
          </w:p>
          <w:p w:rsidR="008964B5" w:rsidRPr="002A2DA3" w:rsidRDefault="008964B5" w:rsidP="004D49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5433" w:rsidRDefault="00FD5433" w:rsidP="00764BF5">
      <w:pPr>
        <w:spacing w:line="276" w:lineRule="auto"/>
        <w:rPr>
          <w:i/>
          <w:sz w:val="28"/>
          <w:szCs w:val="28"/>
        </w:rPr>
      </w:pPr>
    </w:p>
    <w:p w:rsidR="00D8092F" w:rsidRDefault="008964B5" w:rsidP="00764BF5">
      <w:pPr>
        <w:spacing w:line="276" w:lineRule="auto"/>
        <w:rPr>
          <w:i/>
          <w:sz w:val="28"/>
          <w:szCs w:val="28"/>
        </w:rPr>
      </w:pPr>
      <w:r w:rsidRPr="00097149">
        <w:rPr>
          <w:i/>
          <w:sz w:val="28"/>
          <w:szCs w:val="28"/>
        </w:rPr>
        <w:t xml:space="preserve">* </w:t>
      </w:r>
      <w:r w:rsidRPr="00FD5433">
        <w:rPr>
          <w:i/>
          <w:sz w:val="28"/>
          <w:szCs w:val="28"/>
          <w:u w:val="single"/>
        </w:rPr>
        <w:t xml:space="preserve">Речевое развитие и </w:t>
      </w:r>
      <w:r w:rsidR="00DD185C">
        <w:rPr>
          <w:i/>
          <w:sz w:val="28"/>
          <w:szCs w:val="28"/>
          <w:u w:val="single"/>
        </w:rPr>
        <w:t xml:space="preserve">восприятие </w:t>
      </w:r>
      <w:r w:rsidRPr="00FD5433">
        <w:rPr>
          <w:i/>
          <w:sz w:val="28"/>
          <w:szCs w:val="28"/>
          <w:u w:val="single"/>
        </w:rPr>
        <w:t>художественной литературы</w:t>
      </w:r>
      <w:r w:rsidRPr="00097149">
        <w:rPr>
          <w:i/>
          <w:sz w:val="28"/>
          <w:szCs w:val="28"/>
        </w:rPr>
        <w:t xml:space="preserve"> во всех образовательных ситуациях в ходе режимных моментов в течение дня</w:t>
      </w:r>
      <w:r w:rsidR="00FD5433">
        <w:rPr>
          <w:i/>
          <w:sz w:val="28"/>
          <w:szCs w:val="28"/>
        </w:rPr>
        <w:t xml:space="preserve">; </w:t>
      </w:r>
      <w:r w:rsidR="00FD5433" w:rsidRPr="00FD5433">
        <w:rPr>
          <w:i/>
          <w:sz w:val="28"/>
          <w:szCs w:val="28"/>
          <w:u w:val="single"/>
        </w:rPr>
        <w:t>социально-коммуникативное развитие</w:t>
      </w:r>
      <w:r w:rsidR="00FD5433">
        <w:rPr>
          <w:i/>
          <w:sz w:val="28"/>
          <w:szCs w:val="28"/>
        </w:rPr>
        <w:t xml:space="preserve"> осуществляется в образовательной деятельности в ходе режимных моментов, в совместной и самостоятельно игровой деятельности, в семье.</w:t>
      </w:r>
    </w:p>
    <w:p w:rsidR="00F73541" w:rsidRDefault="00F73541" w:rsidP="00F73541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73541" w:rsidRDefault="00F73541" w:rsidP="00F73541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73541" w:rsidRDefault="00F73541" w:rsidP="00F73541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73541" w:rsidRDefault="00F73541" w:rsidP="00F73541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73541" w:rsidRDefault="00F73541" w:rsidP="00F73541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DD185C" w:rsidRDefault="00DD185C" w:rsidP="00F73541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DD185C" w:rsidRDefault="00DD185C" w:rsidP="00F73541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54CC2" w:rsidRDefault="00754CC2" w:rsidP="009C76B2">
      <w:pPr>
        <w:spacing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B70C69" w:rsidRDefault="00B70C69" w:rsidP="009C76B2">
      <w:pPr>
        <w:spacing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B70C69" w:rsidRDefault="00B70C69" w:rsidP="009C76B2">
      <w:pPr>
        <w:spacing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357B4" w:rsidRPr="006357B4" w:rsidRDefault="006357B4" w:rsidP="006357B4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6357B4">
        <w:rPr>
          <w:b/>
          <w:kern w:val="3"/>
          <w:sz w:val="28"/>
          <w:szCs w:val="28"/>
        </w:rPr>
        <w:t xml:space="preserve">МОДЕЛЬ НЕДЕЛИ </w:t>
      </w:r>
    </w:p>
    <w:p w:rsidR="006357B4" w:rsidRPr="006357B4" w:rsidRDefault="006357B4" w:rsidP="006357B4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6357B4">
        <w:rPr>
          <w:b/>
          <w:kern w:val="3"/>
          <w:sz w:val="28"/>
          <w:szCs w:val="28"/>
        </w:rPr>
        <w:t xml:space="preserve">образовательных игровых ситуаций группы ГКП для детей ОВЗ </w:t>
      </w:r>
    </w:p>
    <w:p w:rsidR="006357B4" w:rsidRPr="006357B4" w:rsidRDefault="006357B4" w:rsidP="006357B4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6357B4">
        <w:rPr>
          <w:b/>
          <w:kern w:val="3"/>
          <w:sz w:val="28"/>
          <w:szCs w:val="28"/>
          <w:u w:val="single"/>
        </w:rPr>
        <w:t>«Особый ребенок»</w:t>
      </w:r>
      <w:r w:rsidRPr="006357B4">
        <w:rPr>
          <w:b/>
          <w:kern w:val="3"/>
          <w:sz w:val="28"/>
          <w:szCs w:val="28"/>
        </w:rPr>
        <w:t xml:space="preserve"> </w:t>
      </w:r>
      <w:r w:rsidR="009C76B2">
        <w:rPr>
          <w:b/>
          <w:kern w:val="3"/>
          <w:sz w:val="28"/>
          <w:szCs w:val="28"/>
        </w:rPr>
        <w:t xml:space="preserve">№1, </w:t>
      </w:r>
      <w:r w:rsidRPr="006357B4">
        <w:rPr>
          <w:b/>
          <w:kern w:val="3"/>
          <w:sz w:val="28"/>
          <w:szCs w:val="28"/>
        </w:rPr>
        <w:t>№2 на 2020-2021 учебный год</w:t>
      </w:r>
    </w:p>
    <w:p w:rsidR="006357B4" w:rsidRPr="006357B4" w:rsidRDefault="006357B4" w:rsidP="006357B4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6357B4" w:rsidRPr="006357B4" w:rsidRDefault="006357B4" w:rsidP="006357B4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i/>
          <w:kern w:val="3"/>
          <w:sz w:val="28"/>
          <w:szCs w:val="28"/>
        </w:rPr>
      </w:pPr>
      <w:r w:rsidRPr="006357B4">
        <w:rPr>
          <w:b/>
          <w:i/>
          <w:kern w:val="3"/>
          <w:sz w:val="28"/>
          <w:szCs w:val="28"/>
        </w:rPr>
        <w:t>(холодный период)</w:t>
      </w:r>
    </w:p>
    <w:p w:rsidR="006357B4" w:rsidRPr="006357B4" w:rsidRDefault="006357B4" w:rsidP="006357B4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i/>
          <w:kern w:val="3"/>
          <w:sz w:val="28"/>
          <w:szCs w:val="28"/>
        </w:rPr>
      </w:pPr>
    </w:p>
    <w:tbl>
      <w:tblPr>
        <w:tblW w:w="154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8788"/>
        <w:gridCol w:w="2268"/>
        <w:gridCol w:w="2268"/>
      </w:tblGrid>
      <w:tr w:rsidR="006357B4" w:rsidRPr="006357B4" w:rsidTr="009C76B2">
        <w:trPr>
          <w:trHeight w:val="310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День недели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ОИС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 xml:space="preserve">Врем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Специалист</w:t>
            </w:r>
          </w:p>
        </w:tc>
      </w:tr>
      <w:tr w:rsidR="006357B4" w:rsidRPr="006357B4" w:rsidTr="009C76B2">
        <w:trPr>
          <w:trHeight w:val="1409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Понедельник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ind w:left="175" w:firstLine="0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 xml:space="preserve">Индивидуальные комплексные развивающие занятия  (лепка, изобразительное искусство, нетрадиционные </w:t>
            </w:r>
            <w:proofErr w:type="spellStart"/>
            <w:r w:rsidRPr="006357B4">
              <w:rPr>
                <w:kern w:val="3"/>
                <w:sz w:val="28"/>
                <w:szCs w:val="28"/>
              </w:rPr>
              <w:t>изотехники</w:t>
            </w:r>
            <w:proofErr w:type="spellEnd"/>
            <w:r w:rsidRPr="006357B4">
              <w:rPr>
                <w:kern w:val="3"/>
                <w:sz w:val="28"/>
                <w:szCs w:val="28"/>
              </w:rPr>
              <w:t>, конструирование)</w:t>
            </w:r>
          </w:p>
          <w:p w:rsidR="006357B4" w:rsidRPr="006357B4" w:rsidRDefault="006357B4" w:rsidP="009C76B2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ind w:left="175" w:firstLine="0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Коррекционно-развивающие занятия (педагог – психолог)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75"/>
              <w:textAlignment w:val="baseline"/>
              <w:rPr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9.00 - 13.00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9.00-12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kern w:val="3"/>
                <w:sz w:val="28"/>
                <w:szCs w:val="28"/>
              </w:rPr>
              <w:t>Строцкая М.В.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 xml:space="preserve">Фетисова О.А. </w:t>
            </w:r>
          </w:p>
        </w:tc>
      </w:tr>
      <w:tr w:rsidR="006357B4" w:rsidRPr="006357B4" w:rsidTr="009C76B2">
        <w:trPr>
          <w:trHeight w:val="810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Вторник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ind w:left="175" w:firstLine="0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 xml:space="preserve">Индивидуальные комплексные развивающие занятия  (лепка, изобразительное искусство, нетрадиционные </w:t>
            </w:r>
            <w:proofErr w:type="spellStart"/>
            <w:r w:rsidRPr="006357B4">
              <w:rPr>
                <w:kern w:val="3"/>
                <w:sz w:val="28"/>
                <w:szCs w:val="28"/>
              </w:rPr>
              <w:t>изотехники</w:t>
            </w:r>
            <w:proofErr w:type="spellEnd"/>
            <w:r w:rsidRPr="006357B4">
              <w:rPr>
                <w:kern w:val="3"/>
                <w:sz w:val="28"/>
                <w:szCs w:val="28"/>
              </w:rPr>
              <w:t>, конструирование);</w:t>
            </w:r>
          </w:p>
          <w:p w:rsidR="006357B4" w:rsidRDefault="006357B4" w:rsidP="009C76B2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ind w:left="175" w:firstLine="0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Мир  музыки (музыкально-ритмические занятия);</w:t>
            </w:r>
            <w:r w:rsidR="00243EF5">
              <w:rPr>
                <w:kern w:val="3"/>
                <w:sz w:val="28"/>
                <w:szCs w:val="28"/>
              </w:rPr>
              <w:t xml:space="preserve"> №1</w:t>
            </w:r>
          </w:p>
          <w:p w:rsidR="00243EF5" w:rsidRPr="006357B4" w:rsidRDefault="00243EF5" w:rsidP="00243EF5">
            <w:pPr>
              <w:pStyle w:val="a6"/>
              <w:rPr>
                <w:kern w:val="3"/>
                <w:sz w:val="28"/>
                <w:szCs w:val="28"/>
              </w:rPr>
            </w:pPr>
            <w:r w:rsidRPr="00243EF5">
              <w:rPr>
                <w:kern w:val="3"/>
                <w:sz w:val="28"/>
                <w:szCs w:val="28"/>
              </w:rPr>
              <w:t>Мир  музыки (муз</w:t>
            </w:r>
            <w:r>
              <w:rPr>
                <w:kern w:val="3"/>
                <w:sz w:val="28"/>
                <w:szCs w:val="28"/>
              </w:rPr>
              <w:t>ыкально-ритмические занятия); №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shd w:val="clear" w:color="auto" w:fill="FFFF00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9.00 - 13.00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shd w:val="clear" w:color="auto" w:fill="FFFF00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Default="00243EF5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>
              <w:rPr>
                <w:b/>
                <w:kern w:val="3"/>
                <w:sz w:val="28"/>
                <w:szCs w:val="28"/>
              </w:rPr>
              <w:t>11.30-11.5</w:t>
            </w:r>
            <w:r w:rsidR="006357B4" w:rsidRPr="006357B4">
              <w:rPr>
                <w:b/>
                <w:kern w:val="3"/>
                <w:sz w:val="28"/>
                <w:szCs w:val="28"/>
              </w:rPr>
              <w:t>0</w:t>
            </w:r>
          </w:p>
          <w:p w:rsidR="00243EF5" w:rsidRPr="006357B4" w:rsidRDefault="00243EF5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>
              <w:rPr>
                <w:b/>
                <w:kern w:val="3"/>
                <w:sz w:val="28"/>
                <w:szCs w:val="28"/>
              </w:rPr>
              <w:t>12.00-12.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Строцкая М.В.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Иванова Ю.Е.</w:t>
            </w:r>
          </w:p>
        </w:tc>
      </w:tr>
      <w:tr w:rsidR="006357B4" w:rsidRPr="006357B4" w:rsidTr="009C76B2">
        <w:trPr>
          <w:trHeight w:val="810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Среда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75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 xml:space="preserve">1. Групповые и индивидуальные комплексные развивающие занятия  (лепка, изобразительное искусство, нетрадиционные </w:t>
            </w:r>
            <w:proofErr w:type="spellStart"/>
            <w:r w:rsidRPr="006357B4">
              <w:rPr>
                <w:kern w:val="3"/>
                <w:sz w:val="28"/>
                <w:szCs w:val="28"/>
              </w:rPr>
              <w:t>изотехники</w:t>
            </w:r>
            <w:proofErr w:type="spellEnd"/>
            <w:r w:rsidRPr="006357B4">
              <w:rPr>
                <w:kern w:val="3"/>
                <w:sz w:val="28"/>
                <w:szCs w:val="28"/>
              </w:rPr>
              <w:t>, конструирование)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7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kern w:val="3"/>
                <w:sz w:val="28"/>
                <w:szCs w:val="28"/>
              </w:rPr>
              <w:t>2. Коррекционно-развивающие занятия (педагог – психолог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9.00 - 13.00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10.00-12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Строцкая М.В.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kern w:val="3"/>
                <w:sz w:val="28"/>
                <w:szCs w:val="28"/>
              </w:rPr>
              <w:t>Фетисова О.А.</w:t>
            </w:r>
          </w:p>
        </w:tc>
      </w:tr>
      <w:tr w:rsidR="006357B4" w:rsidRPr="006357B4" w:rsidTr="009C76B2">
        <w:trPr>
          <w:trHeight w:val="810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Четверг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ind w:left="175" w:firstLine="0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 xml:space="preserve">Индивидуальные комплексные развивающие занятия  (лепка, изобразительное искусство, нетрадиционные </w:t>
            </w:r>
            <w:proofErr w:type="spellStart"/>
            <w:r w:rsidRPr="006357B4">
              <w:rPr>
                <w:kern w:val="3"/>
                <w:sz w:val="28"/>
                <w:szCs w:val="28"/>
              </w:rPr>
              <w:t>изотехники</w:t>
            </w:r>
            <w:proofErr w:type="spellEnd"/>
            <w:r w:rsidRPr="006357B4">
              <w:rPr>
                <w:kern w:val="3"/>
                <w:sz w:val="28"/>
                <w:szCs w:val="28"/>
              </w:rPr>
              <w:t>, конструирование);</w:t>
            </w:r>
          </w:p>
          <w:p w:rsidR="006357B4" w:rsidRPr="00243EF5" w:rsidRDefault="006357B4" w:rsidP="009C76B2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ind w:left="175" w:firstLine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kern w:val="3"/>
                <w:sz w:val="28"/>
                <w:szCs w:val="28"/>
              </w:rPr>
              <w:t>Мир  музыки (музыкально-ритмические занятия);</w:t>
            </w:r>
            <w:r w:rsidR="00243EF5">
              <w:rPr>
                <w:kern w:val="3"/>
                <w:sz w:val="28"/>
                <w:szCs w:val="28"/>
              </w:rPr>
              <w:t xml:space="preserve"> №1</w:t>
            </w:r>
          </w:p>
          <w:p w:rsidR="006357B4" w:rsidRPr="00243EF5" w:rsidRDefault="00243EF5" w:rsidP="00243EF5">
            <w:pPr>
              <w:pStyle w:val="a6"/>
              <w:rPr>
                <w:kern w:val="3"/>
                <w:sz w:val="28"/>
                <w:szCs w:val="28"/>
              </w:rPr>
            </w:pPr>
            <w:r w:rsidRPr="00243EF5">
              <w:rPr>
                <w:kern w:val="3"/>
                <w:sz w:val="28"/>
                <w:szCs w:val="28"/>
              </w:rPr>
              <w:t>Мир  музыки (муз</w:t>
            </w:r>
            <w:r>
              <w:rPr>
                <w:kern w:val="3"/>
                <w:sz w:val="28"/>
                <w:szCs w:val="28"/>
              </w:rPr>
              <w:t>ыкально-ритмические занятия); №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9.00 - 13.00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shd w:val="clear" w:color="auto" w:fill="FFFF00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shd w:val="clear" w:color="auto" w:fill="FFFF00"/>
              </w:rPr>
            </w:pPr>
          </w:p>
          <w:p w:rsidR="00243EF5" w:rsidRDefault="00243EF5" w:rsidP="00243EF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>
              <w:rPr>
                <w:b/>
                <w:kern w:val="3"/>
                <w:sz w:val="28"/>
                <w:szCs w:val="28"/>
              </w:rPr>
              <w:t>11.30-11.5</w:t>
            </w:r>
            <w:r w:rsidRPr="006357B4">
              <w:rPr>
                <w:b/>
                <w:kern w:val="3"/>
                <w:sz w:val="28"/>
                <w:szCs w:val="28"/>
              </w:rPr>
              <w:t>0</w:t>
            </w:r>
          </w:p>
          <w:p w:rsidR="006357B4" w:rsidRPr="006357B4" w:rsidRDefault="00243EF5" w:rsidP="00243EF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>
              <w:rPr>
                <w:b/>
                <w:kern w:val="3"/>
                <w:sz w:val="28"/>
                <w:szCs w:val="28"/>
              </w:rPr>
              <w:t>12.00-12.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Строцкая М.В.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kern w:val="3"/>
                <w:sz w:val="28"/>
                <w:szCs w:val="28"/>
              </w:rPr>
              <w:t>Иванова Ю.Е.</w:t>
            </w:r>
          </w:p>
        </w:tc>
      </w:tr>
      <w:tr w:rsidR="006357B4" w:rsidRPr="005C0A4F" w:rsidTr="009C76B2">
        <w:trPr>
          <w:trHeight w:val="810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Пятница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7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kern w:val="3"/>
                <w:sz w:val="28"/>
                <w:szCs w:val="28"/>
              </w:rPr>
              <w:t xml:space="preserve">1. Индивидуальные комплексные развивающие занятия  (лепка, изобразительное искусство, нетрадиционные </w:t>
            </w:r>
            <w:proofErr w:type="spellStart"/>
            <w:r w:rsidRPr="006357B4">
              <w:rPr>
                <w:kern w:val="3"/>
                <w:sz w:val="28"/>
                <w:szCs w:val="28"/>
              </w:rPr>
              <w:t>изотехники</w:t>
            </w:r>
            <w:proofErr w:type="spellEnd"/>
            <w:r w:rsidRPr="006357B4">
              <w:rPr>
                <w:kern w:val="3"/>
                <w:sz w:val="28"/>
                <w:szCs w:val="28"/>
              </w:rPr>
              <w:t>, конструирование)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9.00 - 13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5C0A4F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Строцкая М.В.</w:t>
            </w:r>
          </w:p>
          <w:p w:rsidR="006357B4" w:rsidRPr="005C0A4F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6357B4" w:rsidRDefault="006357B4" w:rsidP="006357B4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54CC2" w:rsidRDefault="00754CC2" w:rsidP="00F73541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73541" w:rsidRPr="005E3B0E" w:rsidRDefault="00F73541" w:rsidP="00F7354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E3B0E">
        <w:rPr>
          <w:rFonts w:eastAsiaTheme="minorHAnsi"/>
          <w:b/>
          <w:sz w:val="28"/>
          <w:szCs w:val="28"/>
          <w:u w:val="single"/>
          <w:lang w:eastAsia="en-US"/>
        </w:rPr>
        <w:t>МОДЕЛЬ НЕДЕЛИ</w:t>
      </w:r>
      <w:r w:rsidRPr="005E3B0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73541" w:rsidRPr="005E3B0E" w:rsidRDefault="00F73541" w:rsidP="00F7354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E3B0E">
        <w:rPr>
          <w:rFonts w:eastAsiaTheme="minorHAnsi"/>
          <w:b/>
          <w:sz w:val="28"/>
          <w:szCs w:val="28"/>
          <w:lang w:eastAsia="en-US"/>
        </w:rPr>
        <w:t xml:space="preserve">ОБРАЗОВАТЕЛЬНЫХ ИГРОВЫХ СИТУАЦИЙ </w:t>
      </w:r>
      <w:r w:rsidRPr="005E3B0E">
        <w:rPr>
          <w:rFonts w:eastAsiaTheme="minorHAnsi"/>
          <w:b/>
          <w:sz w:val="28"/>
          <w:szCs w:val="28"/>
          <w:u w:val="single"/>
          <w:lang w:eastAsia="en-US"/>
        </w:rPr>
        <w:t>ГРУПП КРАТКОВРЕМЕННОГО ПРЕБЫВАНИЯ</w:t>
      </w:r>
      <w:r w:rsidRPr="005E3B0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73541" w:rsidRPr="005E3B0E" w:rsidRDefault="00F73541" w:rsidP="00F7354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E3B0E">
        <w:rPr>
          <w:rFonts w:eastAsiaTheme="minorHAnsi"/>
          <w:b/>
          <w:sz w:val="28"/>
          <w:szCs w:val="28"/>
          <w:lang w:eastAsia="en-US"/>
        </w:rPr>
        <w:t xml:space="preserve">МБДОУ ЦРР - ДС  ст. </w:t>
      </w:r>
      <w:proofErr w:type="gramStart"/>
      <w:r w:rsidRPr="005E3B0E">
        <w:rPr>
          <w:rFonts w:eastAsiaTheme="minorHAnsi"/>
          <w:b/>
          <w:sz w:val="28"/>
          <w:szCs w:val="28"/>
          <w:lang w:eastAsia="en-US"/>
        </w:rPr>
        <w:t>Северской</w:t>
      </w:r>
      <w:proofErr w:type="gramEnd"/>
      <w:r w:rsidRPr="005E3B0E">
        <w:rPr>
          <w:rFonts w:eastAsiaTheme="minorHAnsi"/>
          <w:b/>
          <w:sz w:val="28"/>
          <w:szCs w:val="28"/>
          <w:lang w:eastAsia="en-US"/>
        </w:rPr>
        <w:t xml:space="preserve"> МО Северский район на 20</w:t>
      </w:r>
      <w:r w:rsidR="00263B53">
        <w:rPr>
          <w:rFonts w:eastAsiaTheme="minorHAnsi"/>
          <w:b/>
          <w:sz w:val="28"/>
          <w:szCs w:val="28"/>
          <w:lang w:eastAsia="en-US"/>
        </w:rPr>
        <w:t>20</w:t>
      </w:r>
      <w:r w:rsidRPr="005E3B0E">
        <w:rPr>
          <w:rFonts w:eastAsiaTheme="minorHAnsi"/>
          <w:b/>
          <w:sz w:val="28"/>
          <w:szCs w:val="28"/>
          <w:lang w:eastAsia="en-US"/>
        </w:rPr>
        <w:t>-20</w:t>
      </w:r>
      <w:r w:rsidR="00263B53">
        <w:rPr>
          <w:rFonts w:eastAsiaTheme="minorHAnsi"/>
          <w:b/>
          <w:sz w:val="28"/>
          <w:szCs w:val="28"/>
          <w:lang w:eastAsia="en-US"/>
        </w:rPr>
        <w:t>21</w:t>
      </w:r>
      <w:r w:rsidRPr="005E3B0E">
        <w:rPr>
          <w:rFonts w:eastAsiaTheme="minorHAnsi"/>
          <w:b/>
          <w:sz w:val="28"/>
          <w:szCs w:val="28"/>
          <w:lang w:eastAsia="en-US"/>
        </w:rPr>
        <w:t xml:space="preserve"> учебный год </w:t>
      </w:r>
    </w:p>
    <w:p w:rsidR="00C73381" w:rsidRDefault="00C73381" w:rsidP="00F73541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F73541" w:rsidRPr="005E3B0E" w:rsidRDefault="00F73541" w:rsidP="00F73541">
      <w:pPr>
        <w:jc w:val="center"/>
        <w:rPr>
          <w:rFonts w:eastAsiaTheme="minorHAnsi"/>
          <w:sz w:val="28"/>
          <w:szCs w:val="28"/>
          <w:lang w:eastAsia="en-US"/>
        </w:rPr>
      </w:pPr>
      <w:r w:rsidRPr="005E3B0E">
        <w:rPr>
          <w:rFonts w:eastAsiaTheme="minorHAnsi"/>
          <w:b/>
          <w:i/>
          <w:sz w:val="28"/>
          <w:szCs w:val="28"/>
          <w:u w:val="single"/>
          <w:lang w:eastAsia="en-US"/>
        </w:rPr>
        <w:t>(холодный период)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835"/>
        <w:gridCol w:w="2835"/>
        <w:gridCol w:w="2551"/>
      </w:tblGrid>
      <w:tr w:rsidR="00F73541" w:rsidRPr="005E3B0E" w:rsidTr="000E115E">
        <w:trPr>
          <w:trHeight w:val="378"/>
        </w:trPr>
        <w:tc>
          <w:tcPr>
            <w:tcW w:w="2235" w:type="dxa"/>
            <w:vAlign w:val="center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551" w:type="dxa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835" w:type="dxa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пятница</w:t>
            </w:r>
          </w:p>
        </w:tc>
      </w:tr>
      <w:tr w:rsidR="00F73541" w:rsidRPr="005E3B0E" w:rsidTr="000E115E">
        <w:trPr>
          <w:trHeight w:val="1170"/>
        </w:trPr>
        <w:tc>
          <w:tcPr>
            <w:tcW w:w="2235" w:type="dxa"/>
            <w:vAlign w:val="center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</w:p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Адаптационная</w:t>
            </w:r>
          </w:p>
          <w:p w:rsidR="00A34EF1" w:rsidRDefault="00A34EF1" w:rsidP="00A34EF1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№1</w:t>
            </w:r>
          </w:p>
          <w:p w:rsidR="00F73541" w:rsidRPr="005E3B0E" w:rsidRDefault="003122F9" w:rsidP="000E1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ая младшая</w:t>
            </w:r>
          </w:p>
        </w:tc>
        <w:tc>
          <w:tcPr>
            <w:tcW w:w="2551" w:type="dxa"/>
          </w:tcPr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9.00-12.00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 xml:space="preserve">Речевое развитие/ 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 xml:space="preserve">Чтение художественной литературы </w:t>
            </w: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Рисование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3B53" w:rsidRPr="005E3B0E" w:rsidRDefault="00263B53" w:rsidP="00263B5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9.00-12.00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Математическое и сенсорное развитие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263B53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1.00-11.1</w:t>
            </w:r>
            <w:r w:rsidR="00F73541"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ИС* </w:t>
            </w:r>
            <w:r w:rsidRPr="005E3B0E">
              <w:rPr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14.00-17.00</w:t>
            </w: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Конструирование/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Лепка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Познание социального и предметного мира /Природный мир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8B743C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5.20</w:t>
            </w:r>
            <w:r w:rsidR="00F73541"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5.3</w:t>
            </w:r>
            <w:r w:rsidR="00F73541"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  <w:p w:rsidR="004E50E9" w:rsidRPr="005E3B0E" w:rsidRDefault="00F73541" w:rsidP="004E50E9">
            <w:pPr>
              <w:jc w:val="center"/>
              <w:rPr>
                <w:sz w:val="28"/>
                <w:szCs w:val="28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ИС* </w:t>
            </w:r>
            <w:r w:rsidRPr="005E3B0E">
              <w:rPr>
                <w:sz w:val="28"/>
                <w:szCs w:val="28"/>
              </w:rPr>
              <w:t>Музыка</w:t>
            </w:r>
          </w:p>
        </w:tc>
        <w:tc>
          <w:tcPr>
            <w:tcW w:w="2551" w:type="dxa"/>
          </w:tcPr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</w:p>
        </w:tc>
      </w:tr>
      <w:tr w:rsidR="00F73541" w:rsidRPr="005E3B0E" w:rsidTr="000E115E">
        <w:tc>
          <w:tcPr>
            <w:tcW w:w="2235" w:type="dxa"/>
            <w:vAlign w:val="center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</w:p>
          <w:p w:rsidR="003122F9" w:rsidRPr="005E3B0E" w:rsidRDefault="003122F9" w:rsidP="003122F9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Адаптационная</w:t>
            </w:r>
          </w:p>
          <w:p w:rsidR="00A34EF1" w:rsidRDefault="00A34EF1" w:rsidP="00A34E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</w:t>
            </w:r>
          </w:p>
          <w:p w:rsidR="00F73541" w:rsidRPr="005E3B0E" w:rsidRDefault="003122F9" w:rsidP="00312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ая младшая</w:t>
            </w:r>
            <w:r w:rsidRPr="005E3B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14.00-17.00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 xml:space="preserve">Речевое развитие/ 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чтение художественной литературы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lastRenderedPageBreak/>
              <w:t>Рисование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4.00-17.00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Математическое и сенсорное развитие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8B743C" w:rsidRPr="005E3B0E" w:rsidRDefault="008B743C" w:rsidP="008B743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5.20</w:t>
            </w: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5.3</w:t>
            </w: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ИС* </w:t>
            </w:r>
            <w:r w:rsidRPr="005E3B0E">
              <w:rPr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9.00-12.00</w:t>
            </w: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Познание социального и предметного мира /Природный мир</w:t>
            </w: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Конструирование/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Лепка</w:t>
            </w:r>
          </w:p>
          <w:p w:rsidR="00263B53" w:rsidRPr="005E3B0E" w:rsidRDefault="00263B53" w:rsidP="00263B5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1.00-11.1</w:t>
            </w: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  <w:p w:rsidR="004E50E9" w:rsidRPr="005E3B0E" w:rsidRDefault="00F73541" w:rsidP="004E50E9">
            <w:pPr>
              <w:jc w:val="center"/>
              <w:rPr>
                <w:sz w:val="28"/>
                <w:szCs w:val="28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ИС* </w:t>
            </w:r>
            <w:r w:rsidRPr="005E3B0E">
              <w:rPr>
                <w:sz w:val="28"/>
                <w:szCs w:val="28"/>
              </w:rPr>
              <w:t>Музыка</w:t>
            </w:r>
          </w:p>
        </w:tc>
      </w:tr>
      <w:tr w:rsidR="00F73541" w:rsidRPr="005E3B0E" w:rsidTr="000E115E">
        <w:tc>
          <w:tcPr>
            <w:tcW w:w="2235" w:type="dxa"/>
            <w:vAlign w:val="center"/>
          </w:tcPr>
          <w:p w:rsidR="003122F9" w:rsidRPr="005E3B0E" w:rsidRDefault="003122F9" w:rsidP="003122F9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lastRenderedPageBreak/>
              <w:t>Адаптационная</w:t>
            </w:r>
          </w:p>
          <w:p w:rsidR="00A34EF1" w:rsidRDefault="00A34EF1" w:rsidP="00A34E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</w:t>
            </w:r>
          </w:p>
          <w:p w:rsidR="00F73541" w:rsidRPr="005E3B0E" w:rsidRDefault="003122F9" w:rsidP="00312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ая младшая</w:t>
            </w:r>
          </w:p>
        </w:tc>
        <w:tc>
          <w:tcPr>
            <w:tcW w:w="2551" w:type="dxa"/>
          </w:tcPr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14.00-17.00</w:t>
            </w:r>
          </w:p>
          <w:p w:rsidR="004E50E9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 xml:space="preserve"> </w:t>
            </w:r>
          </w:p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sz w:val="28"/>
                <w:szCs w:val="28"/>
                <w:lang w:eastAsia="en-US"/>
              </w:rPr>
              <w:t xml:space="preserve">Рисование 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Познание социального и предметного мира /Природный мир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9.00-12.00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Математическое и сенсорное развитие</w:t>
            </w: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263B53" w:rsidRPr="005E3B0E" w:rsidRDefault="00263B53" w:rsidP="00263B5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1.00-11.1</w:t>
            </w: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ИС* </w:t>
            </w:r>
            <w:r w:rsidRPr="005E3B0E">
              <w:rPr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9.00-12.00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Конструирование/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Лепка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 xml:space="preserve">Речевое развитие/ 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чтение художественной литературы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263B53" w:rsidRPr="005E3B0E" w:rsidRDefault="00263B53" w:rsidP="00263B5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1.00-11.1</w:t>
            </w: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ИС* </w:t>
            </w:r>
            <w:r w:rsidRPr="005E3B0E">
              <w:rPr>
                <w:sz w:val="28"/>
                <w:szCs w:val="28"/>
              </w:rPr>
              <w:t>Музыка</w:t>
            </w:r>
          </w:p>
        </w:tc>
        <w:tc>
          <w:tcPr>
            <w:tcW w:w="2551" w:type="dxa"/>
          </w:tcPr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3541" w:rsidRPr="005E3B0E" w:rsidRDefault="00F73541" w:rsidP="00F73541">
      <w:pPr>
        <w:rPr>
          <w:rFonts w:eastAsiaTheme="minorHAnsi"/>
          <w:i/>
          <w:sz w:val="28"/>
          <w:szCs w:val="28"/>
          <w:u w:val="single"/>
          <w:lang w:eastAsia="en-US"/>
        </w:rPr>
      </w:pPr>
      <w:r w:rsidRPr="005E3B0E">
        <w:rPr>
          <w:rFonts w:eastAsiaTheme="minorHAnsi"/>
          <w:i/>
          <w:sz w:val="28"/>
          <w:szCs w:val="28"/>
          <w:u w:val="single"/>
          <w:lang w:eastAsia="en-US"/>
        </w:rPr>
        <w:t>*ОИС не более 10 минут, перерыв между ОИС не менее 10 минут, согласно модели дня</w:t>
      </w:r>
    </w:p>
    <w:p w:rsidR="00F73541" w:rsidRPr="005E3B0E" w:rsidRDefault="00F73541" w:rsidP="00F73541">
      <w:pPr>
        <w:rPr>
          <w:rFonts w:eastAsiaTheme="minorHAnsi"/>
          <w:sz w:val="28"/>
          <w:szCs w:val="28"/>
          <w:lang w:eastAsia="en-US"/>
        </w:rPr>
      </w:pPr>
    </w:p>
    <w:p w:rsidR="00F73541" w:rsidRPr="005E3B0E" w:rsidRDefault="00F73541" w:rsidP="00F73541">
      <w:pPr>
        <w:rPr>
          <w:rFonts w:eastAsiaTheme="minorHAnsi"/>
          <w:i/>
          <w:sz w:val="28"/>
          <w:szCs w:val="28"/>
          <w:lang w:eastAsia="en-US"/>
        </w:rPr>
      </w:pPr>
      <w:r w:rsidRPr="005E3B0E">
        <w:rPr>
          <w:rFonts w:eastAsiaTheme="minorHAnsi"/>
          <w:i/>
          <w:sz w:val="28"/>
          <w:szCs w:val="28"/>
          <w:lang w:eastAsia="en-US"/>
        </w:rPr>
        <w:t xml:space="preserve">Подвижные игры и физические упражнения на прогулке 6-10 минут ежедневно </w:t>
      </w:r>
    </w:p>
    <w:p w:rsidR="00F73541" w:rsidRPr="005E3B0E" w:rsidRDefault="00F73541" w:rsidP="00F73541">
      <w:pPr>
        <w:spacing w:line="276" w:lineRule="auto"/>
        <w:rPr>
          <w:i/>
          <w:sz w:val="28"/>
          <w:szCs w:val="28"/>
        </w:rPr>
      </w:pPr>
    </w:p>
    <w:p w:rsidR="005E3B0E" w:rsidRPr="005E3B0E" w:rsidRDefault="005E3B0E" w:rsidP="005E3B0E">
      <w:pPr>
        <w:spacing w:line="276" w:lineRule="auto"/>
        <w:jc w:val="center"/>
        <w:rPr>
          <w:sz w:val="28"/>
          <w:szCs w:val="28"/>
        </w:rPr>
      </w:pPr>
    </w:p>
    <w:p w:rsidR="00754CC2" w:rsidRDefault="00754CC2" w:rsidP="005E3B0E">
      <w:pPr>
        <w:spacing w:line="276" w:lineRule="auto"/>
        <w:jc w:val="center"/>
        <w:rPr>
          <w:sz w:val="28"/>
          <w:szCs w:val="28"/>
        </w:rPr>
      </w:pPr>
    </w:p>
    <w:p w:rsidR="005E3B0E" w:rsidRPr="005E3B0E" w:rsidRDefault="00263B53" w:rsidP="005E3B0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5E3B0E" w:rsidRPr="005E3B0E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Л.Г. Левадко</w:t>
      </w:r>
    </w:p>
    <w:p w:rsidR="00FD5433" w:rsidRPr="005E3B0E" w:rsidRDefault="00FD5433" w:rsidP="00764BF5">
      <w:pPr>
        <w:spacing w:line="276" w:lineRule="auto"/>
        <w:rPr>
          <w:i/>
          <w:sz w:val="28"/>
          <w:szCs w:val="28"/>
        </w:rPr>
      </w:pPr>
    </w:p>
    <w:sectPr w:rsidR="00FD5433" w:rsidRPr="005E3B0E" w:rsidSect="001D72EC">
      <w:footerReference w:type="default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36" w:rsidRDefault="00976D36" w:rsidP="007034A3">
      <w:r>
        <w:separator/>
      </w:r>
    </w:p>
  </w:endnote>
  <w:endnote w:type="continuationSeparator" w:id="0">
    <w:p w:rsidR="00976D36" w:rsidRDefault="00976D36" w:rsidP="0070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850774"/>
      <w:docPartObj>
        <w:docPartGallery w:val="Page Numbers (Bottom of Page)"/>
        <w:docPartUnique/>
      </w:docPartObj>
    </w:sdtPr>
    <w:sdtEndPr/>
    <w:sdtContent>
      <w:p w:rsidR="00104EF3" w:rsidRDefault="00104E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EA">
          <w:rPr>
            <w:noProof/>
          </w:rPr>
          <w:t>1</w:t>
        </w:r>
        <w:r>
          <w:fldChar w:fldCharType="end"/>
        </w:r>
      </w:p>
    </w:sdtContent>
  </w:sdt>
  <w:p w:rsidR="00104EF3" w:rsidRDefault="00104E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36" w:rsidRDefault="00976D36" w:rsidP="007034A3">
      <w:r>
        <w:separator/>
      </w:r>
    </w:p>
  </w:footnote>
  <w:footnote w:type="continuationSeparator" w:id="0">
    <w:p w:rsidR="00976D36" w:rsidRDefault="00976D36" w:rsidP="0070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338"/>
    <w:multiLevelType w:val="hybridMultilevel"/>
    <w:tmpl w:val="F3605F72"/>
    <w:lvl w:ilvl="0" w:tplc="7812AD5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F15899"/>
    <w:multiLevelType w:val="hybridMultilevel"/>
    <w:tmpl w:val="FAAC532C"/>
    <w:lvl w:ilvl="0" w:tplc="295AD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441AE"/>
    <w:multiLevelType w:val="hybridMultilevel"/>
    <w:tmpl w:val="ABCC5F68"/>
    <w:lvl w:ilvl="0" w:tplc="2042E79A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71215D67"/>
    <w:multiLevelType w:val="hybridMultilevel"/>
    <w:tmpl w:val="FAAC532C"/>
    <w:lvl w:ilvl="0" w:tplc="295AD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735F9"/>
    <w:multiLevelType w:val="hybridMultilevel"/>
    <w:tmpl w:val="5BAAE15A"/>
    <w:lvl w:ilvl="0" w:tplc="295AD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2B"/>
    <w:rsid w:val="00000899"/>
    <w:rsid w:val="00002956"/>
    <w:rsid w:val="00006B04"/>
    <w:rsid w:val="00006DA5"/>
    <w:rsid w:val="00006DC9"/>
    <w:rsid w:val="00006DEF"/>
    <w:rsid w:val="00006F3D"/>
    <w:rsid w:val="00011C01"/>
    <w:rsid w:val="0002368F"/>
    <w:rsid w:val="00025311"/>
    <w:rsid w:val="00030729"/>
    <w:rsid w:val="000313EA"/>
    <w:rsid w:val="0003363A"/>
    <w:rsid w:val="00035511"/>
    <w:rsid w:val="00036283"/>
    <w:rsid w:val="00036899"/>
    <w:rsid w:val="00040B25"/>
    <w:rsid w:val="00044BB4"/>
    <w:rsid w:val="00045C22"/>
    <w:rsid w:val="0005313D"/>
    <w:rsid w:val="000578C1"/>
    <w:rsid w:val="00060277"/>
    <w:rsid w:val="0006162E"/>
    <w:rsid w:val="0006260D"/>
    <w:rsid w:val="00065BB8"/>
    <w:rsid w:val="000664E6"/>
    <w:rsid w:val="00067C2F"/>
    <w:rsid w:val="00070DE4"/>
    <w:rsid w:val="00070F1B"/>
    <w:rsid w:val="000776FB"/>
    <w:rsid w:val="00083A18"/>
    <w:rsid w:val="00087807"/>
    <w:rsid w:val="0009240E"/>
    <w:rsid w:val="00094164"/>
    <w:rsid w:val="00094762"/>
    <w:rsid w:val="00094984"/>
    <w:rsid w:val="00094F9D"/>
    <w:rsid w:val="00095D58"/>
    <w:rsid w:val="0009638B"/>
    <w:rsid w:val="000A1A20"/>
    <w:rsid w:val="000A3E5F"/>
    <w:rsid w:val="000A49F0"/>
    <w:rsid w:val="000B421F"/>
    <w:rsid w:val="000B470B"/>
    <w:rsid w:val="000B5324"/>
    <w:rsid w:val="000B5CFF"/>
    <w:rsid w:val="000C157E"/>
    <w:rsid w:val="000C1B98"/>
    <w:rsid w:val="000C2823"/>
    <w:rsid w:val="000C3CDE"/>
    <w:rsid w:val="000C6315"/>
    <w:rsid w:val="000C6C6A"/>
    <w:rsid w:val="000C6DBC"/>
    <w:rsid w:val="000E115E"/>
    <w:rsid w:val="000E3C12"/>
    <w:rsid w:val="000E4ED4"/>
    <w:rsid w:val="000E6A07"/>
    <w:rsid w:val="000E78FE"/>
    <w:rsid w:val="000F1DE3"/>
    <w:rsid w:val="000F341D"/>
    <w:rsid w:val="00102CA5"/>
    <w:rsid w:val="00102F7F"/>
    <w:rsid w:val="001030B6"/>
    <w:rsid w:val="001043FC"/>
    <w:rsid w:val="00104EF3"/>
    <w:rsid w:val="00105E84"/>
    <w:rsid w:val="00106A95"/>
    <w:rsid w:val="00110769"/>
    <w:rsid w:val="0011080E"/>
    <w:rsid w:val="00111113"/>
    <w:rsid w:val="00111A01"/>
    <w:rsid w:val="00111BEB"/>
    <w:rsid w:val="0011358E"/>
    <w:rsid w:val="001144D8"/>
    <w:rsid w:val="00114520"/>
    <w:rsid w:val="00117577"/>
    <w:rsid w:val="001216F8"/>
    <w:rsid w:val="0012276F"/>
    <w:rsid w:val="001240AF"/>
    <w:rsid w:val="0014054F"/>
    <w:rsid w:val="00143951"/>
    <w:rsid w:val="00145F12"/>
    <w:rsid w:val="0015233A"/>
    <w:rsid w:val="00153019"/>
    <w:rsid w:val="001641B5"/>
    <w:rsid w:val="001641FB"/>
    <w:rsid w:val="00167833"/>
    <w:rsid w:val="001678E4"/>
    <w:rsid w:val="00170617"/>
    <w:rsid w:val="00175BB5"/>
    <w:rsid w:val="00180914"/>
    <w:rsid w:val="00186D37"/>
    <w:rsid w:val="00187D9E"/>
    <w:rsid w:val="00193392"/>
    <w:rsid w:val="001942A5"/>
    <w:rsid w:val="0019484D"/>
    <w:rsid w:val="00196539"/>
    <w:rsid w:val="00197171"/>
    <w:rsid w:val="001973DF"/>
    <w:rsid w:val="001A1A6A"/>
    <w:rsid w:val="001A247E"/>
    <w:rsid w:val="001A3C99"/>
    <w:rsid w:val="001A4CD9"/>
    <w:rsid w:val="001A57B3"/>
    <w:rsid w:val="001A7FAB"/>
    <w:rsid w:val="001B1164"/>
    <w:rsid w:val="001B55B8"/>
    <w:rsid w:val="001B58FD"/>
    <w:rsid w:val="001B7F00"/>
    <w:rsid w:val="001C1765"/>
    <w:rsid w:val="001C26BC"/>
    <w:rsid w:val="001C3D84"/>
    <w:rsid w:val="001C5A8D"/>
    <w:rsid w:val="001C6509"/>
    <w:rsid w:val="001C7FFC"/>
    <w:rsid w:val="001D22C2"/>
    <w:rsid w:val="001D2E8B"/>
    <w:rsid w:val="001D72EC"/>
    <w:rsid w:val="001D745E"/>
    <w:rsid w:val="001E068A"/>
    <w:rsid w:val="001E1FDC"/>
    <w:rsid w:val="001E3C9B"/>
    <w:rsid w:val="001E4D78"/>
    <w:rsid w:val="001E5469"/>
    <w:rsid w:val="001E6288"/>
    <w:rsid w:val="001E725A"/>
    <w:rsid w:val="001F10D6"/>
    <w:rsid w:val="001F1193"/>
    <w:rsid w:val="001F13EA"/>
    <w:rsid w:val="001F3002"/>
    <w:rsid w:val="001F40FB"/>
    <w:rsid w:val="00201A21"/>
    <w:rsid w:val="00202B71"/>
    <w:rsid w:val="00206070"/>
    <w:rsid w:val="0020618A"/>
    <w:rsid w:val="0021026D"/>
    <w:rsid w:val="002127DE"/>
    <w:rsid w:val="00213D42"/>
    <w:rsid w:val="00216A08"/>
    <w:rsid w:val="00216FEC"/>
    <w:rsid w:val="00220B52"/>
    <w:rsid w:val="00223BC2"/>
    <w:rsid w:val="00226AF8"/>
    <w:rsid w:val="00227629"/>
    <w:rsid w:val="002278DC"/>
    <w:rsid w:val="00233C92"/>
    <w:rsid w:val="00236BB0"/>
    <w:rsid w:val="0024241B"/>
    <w:rsid w:val="00243EF5"/>
    <w:rsid w:val="002443E9"/>
    <w:rsid w:val="00246EB3"/>
    <w:rsid w:val="00252D40"/>
    <w:rsid w:val="002556D2"/>
    <w:rsid w:val="00257EE6"/>
    <w:rsid w:val="00260258"/>
    <w:rsid w:val="002636EF"/>
    <w:rsid w:val="00263B53"/>
    <w:rsid w:val="002649E1"/>
    <w:rsid w:val="00267578"/>
    <w:rsid w:val="00272C60"/>
    <w:rsid w:val="0027442F"/>
    <w:rsid w:val="002770A9"/>
    <w:rsid w:val="002828FB"/>
    <w:rsid w:val="002836CC"/>
    <w:rsid w:val="00284BA9"/>
    <w:rsid w:val="00292FBC"/>
    <w:rsid w:val="00293010"/>
    <w:rsid w:val="002935D6"/>
    <w:rsid w:val="00294B21"/>
    <w:rsid w:val="00294F0A"/>
    <w:rsid w:val="002955CB"/>
    <w:rsid w:val="002955FF"/>
    <w:rsid w:val="00295DE1"/>
    <w:rsid w:val="00297FB2"/>
    <w:rsid w:val="002A025F"/>
    <w:rsid w:val="002A0EF6"/>
    <w:rsid w:val="002A1AE1"/>
    <w:rsid w:val="002A2DA3"/>
    <w:rsid w:val="002A52D7"/>
    <w:rsid w:val="002A54B8"/>
    <w:rsid w:val="002A6FB3"/>
    <w:rsid w:val="002A7941"/>
    <w:rsid w:val="002B3B43"/>
    <w:rsid w:val="002B6A1E"/>
    <w:rsid w:val="002C0D80"/>
    <w:rsid w:val="002C22BA"/>
    <w:rsid w:val="002C4863"/>
    <w:rsid w:val="002D1056"/>
    <w:rsid w:val="002D12BB"/>
    <w:rsid w:val="002D49EF"/>
    <w:rsid w:val="002D73F0"/>
    <w:rsid w:val="002E0D70"/>
    <w:rsid w:val="002E1B42"/>
    <w:rsid w:val="002E1F7B"/>
    <w:rsid w:val="002E4330"/>
    <w:rsid w:val="002E44CB"/>
    <w:rsid w:val="002E5A04"/>
    <w:rsid w:val="002F018F"/>
    <w:rsid w:val="002F0F7A"/>
    <w:rsid w:val="002F2FE6"/>
    <w:rsid w:val="00301CD4"/>
    <w:rsid w:val="0030304D"/>
    <w:rsid w:val="00307C32"/>
    <w:rsid w:val="00310D41"/>
    <w:rsid w:val="003121DF"/>
    <w:rsid w:val="003122F9"/>
    <w:rsid w:val="00316927"/>
    <w:rsid w:val="003248C9"/>
    <w:rsid w:val="0032510B"/>
    <w:rsid w:val="00330DE8"/>
    <w:rsid w:val="00332ED2"/>
    <w:rsid w:val="00334C23"/>
    <w:rsid w:val="00342894"/>
    <w:rsid w:val="0034443D"/>
    <w:rsid w:val="0034537F"/>
    <w:rsid w:val="00345769"/>
    <w:rsid w:val="00347040"/>
    <w:rsid w:val="00351FE6"/>
    <w:rsid w:val="00352C43"/>
    <w:rsid w:val="00354997"/>
    <w:rsid w:val="00357FFD"/>
    <w:rsid w:val="0036256E"/>
    <w:rsid w:val="0037115C"/>
    <w:rsid w:val="00374CC4"/>
    <w:rsid w:val="00375272"/>
    <w:rsid w:val="003768F9"/>
    <w:rsid w:val="003776C1"/>
    <w:rsid w:val="00380A7B"/>
    <w:rsid w:val="00383506"/>
    <w:rsid w:val="00383D0C"/>
    <w:rsid w:val="00385CCD"/>
    <w:rsid w:val="003872C8"/>
    <w:rsid w:val="00391BDD"/>
    <w:rsid w:val="0039383C"/>
    <w:rsid w:val="003A0E5A"/>
    <w:rsid w:val="003A1FDF"/>
    <w:rsid w:val="003A4048"/>
    <w:rsid w:val="003A5BBA"/>
    <w:rsid w:val="003B1566"/>
    <w:rsid w:val="003B25C3"/>
    <w:rsid w:val="003B4627"/>
    <w:rsid w:val="003C4744"/>
    <w:rsid w:val="003C731D"/>
    <w:rsid w:val="003D1269"/>
    <w:rsid w:val="003D1964"/>
    <w:rsid w:val="003D2F39"/>
    <w:rsid w:val="003D4FF8"/>
    <w:rsid w:val="003D6640"/>
    <w:rsid w:val="003E0C9C"/>
    <w:rsid w:val="003E11B2"/>
    <w:rsid w:val="003E43BE"/>
    <w:rsid w:val="003E5A5B"/>
    <w:rsid w:val="003F36EB"/>
    <w:rsid w:val="003F52E4"/>
    <w:rsid w:val="003F62EE"/>
    <w:rsid w:val="003F6E19"/>
    <w:rsid w:val="00403850"/>
    <w:rsid w:val="00407910"/>
    <w:rsid w:val="00415761"/>
    <w:rsid w:val="0041636C"/>
    <w:rsid w:val="0041732B"/>
    <w:rsid w:val="00422ADD"/>
    <w:rsid w:val="004237BA"/>
    <w:rsid w:val="00423E86"/>
    <w:rsid w:val="004249D0"/>
    <w:rsid w:val="00424A0D"/>
    <w:rsid w:val="0043110F"/>
    <w:rsid w:val="00435A24"/>
    <w:rsid w:val="00437A66"/>
    <w:rsid w:val="00446160"/>
    <w:rsid w:val="00446E0D"/>
    <w:rsid w:val="0045369C"/>
    <w:rsid w:val="00461905"/>
    <w:rsid w:val="00462C0B"/>
    <w:rsid w:val="00474B69"/>
    <w:rsid w:val="00483D5D"/>
    <w:rsid w:val="00491D70"/>
    <w:rsid w:val="00492066"/>
    <w:rsid w:val="004921BC"/>
    <w:rsid w:val="004928B3"/>
    <w:rsid w:val="00492BB8"/>
    <w:rsid w:val="00492E1B"/>
    <w:rsid w:val="00492F54"/>
    <w:rsid w:val="004A11DB"/>
    <w:rsid w:val="004A2C9E"/>
    <w:rsid w:val="004A3288"/>
    <w:rsid w:val="004A52A7"/>
    <w:rsid w:val="004A6021"/>
    <w:rsid w:val="004A60CD"/>
    <w:rsid w:val="004A789F"/>
    <w:rsid w:val="004B2A65"/>
    <w:rsid w:val="004B35FB"/>
    <w:rsid w:val="004B4441"/>
    <w:rsid w:val="004C0261"/>
    <w:rsid w:val="004C1779"/>
    <w:rsid w:val="004C297E"/>
    <w:rsid w:val="004C3449"/>
    <w:rsid w:val="004C4DFA"/>
    <w:rsid w:val="004C59DD"/>
    <w:rsid w:val="004D0ACE"/>
    <w:rsid w:val="004D4974"/>
    <w:rsid w:val="004D70A6"/>
    <w:rsid w:val="004D7293"/>
    <w:rsid w:val="004E2920"/>
    <w:rsid w:val="004E3310"/>
    <w:rsid w:val="004E3EC3"/>
    <w:rsid w:val="004E4251"/>
    <w:rsid w:val="004E50E9"/>
    <w:rsid w:val="004E5B63"/>
    <w:rsid w:val="004F086F"/>
    <w:rsid w:val="004F12C7"/>
    <w:rsid w:val="004F550A"/>
    <w:rsid w:val="004F56F9"/>
    <w:rsid w:val="005043F0"/>
    <w:rsid w:val="00506F6D"/>
    <w:rsid w:val="00511A32"/>
    <w:rsid w:val="005134D2"/>
    <w:rsid w:val="00515F50"/>
    <w:rsid w:val="0051727F"/>
    <w:rsid w:val="005249D1"/>
    <w:rsid w:val="00524C9D"/>
    <w:rsid w:val="00527030"/>
    <w:rsid w:val="00527A78"/>
    <w:rsid w:val="00530F53"/>
    <w:rsid w:val="00532447"/>
    <w:rsid w:val="005421F3"/>
    <w:rsid w:val="00542247"/>
    <w:rsid w:val="00545711"/>
    <w:rsid w:val="00545D44"/>
    <w:rsid w:val="00546547"/>
    <w:rsid w:val="005528E8"/>
    <w:rsid w:val="005538F8"/>
    <w:rsid w:val="00556AA7"/>
    <w:rsid w:val="00563C8B"/>
    <w:rsid w:val="005701E2"/>
    <w:rsid w:val="00570EF9"/>
    <w:rsid w:val="00571B92"/>
    <w:rsid w:val="00571E12"/>
    <w:rsid w:val="005730CC"/>
    <w:rsid w:val="0057392B"/>
    <w:rsid w:val="005739F3"/>
    <w:rsid w:val="0057710C"/>
    <w:rsid w:val="00577C12"/>
    <w:rsid w:val="00582ACC"/>
    <w:rsid w:val="00586A74"/>
    <w:rsid w:val="005878E5"/>
    <w:rsid w:val="00591DAF"/>
    <w:rsid w:val="0059771F"/>
    <w:rsid w:val="005A0614"/>
    <w:rsid w:val="005A2B59"/>
    <w:rsid w:val="005A3BDF"/>
    <w:rsid w:val="005A6531"/>
    <w:rsid w:val="005A6D81"/>
    <w:rsid w:val="005A7691"/>
    <w:rsid w:val="005B1500"/>
    <w:rsid w:val="005B1DD7"/>
    <w:rsid w:val="005B481F"/>
    <w:rsid w:val="005B6377"/>
    <w:rsid w:val="005C064C"/>
    <w:rsid w:val="005C2F60"/>
    <w:rsid w:val="005C3C0D"/>
    <w:rsid w:val="005C3CDB"/>
    <w:rsid w:val="005C405F"/>
    <w:rsid w:val="005C6B6B"/>
    <w:rsid w:val="005D3BC5"/>
    <w:rsid w:val="005D64B8"/>
    <w:rsid w:val="005E09E1"/>
    <w:rsid w:val="005E18B1"/>
    <w:rsid w:val="005E3B0E"/>
    <w:rsid w:val="005E4639"/>
    <w:rsid w:val="005E71E2"/>
    <w:rsid w:val="005E7FA5"/>
    <w:rsid w:val="005F0EBC"/>
    <w:rsid w:val="005F0FF2"/>
    <w:rsid w:val="005F21D4"/>
    <w:rsid w:val="005F3DC5"/>
    <w:rsid w:val="005F793F"/>
    <w:rsid w:val="006216EF"/>
    <w:rsid w:val="00623B67"/>
    <w:rsid w:val="0063282D"/>
    <w:rsid w:val="00634E44"/>
    <w:rsid w:val="006357B4"/>
    <w:rsid w:val="0063724F"/>
    <w:rsid w:val="00637997"/>
    <w:rsid w:val="006464B3"/>
    <w:rsid w:val="00650470"/>
    <w:rsid w:val="00652CA9"/>
    <w:rsid w:val="00654C1F"/>
    <w:rsid w:val="006641B9"/>
    <w:rsid w:val="006675C9"/>
    <w:rsid w:val="00667F98"/>
    <w:rsid w:val="0067028E"/>
    <w:rsid w:val="00670BBD"/>
    <w:rsid w:val="0067179D"/>
    <w:rsid w:val="00672C44"/>
    <w:rsid w:val="00672DA7"/>
    <w:rsid w:val="00673E93"/>
    <w:rsid w:val="00675017"/>
    <w:rsid w:val="006773D2"/>
    <w:rsid w:val="006778E8"/>
    <w:rsid w:val="00677A18"/>
    <w:rsid w:val="00677B01"/>
    <w:rsid w:val="00680340"/>
    <w:rsid w:val="00681F2B"/>
    <w:rsid w:val="00682A8A"/>
    <w:rsid w:val="00685B22"/>
    <w:rsid w:val="00685BA8"/>
    <w:rsid w:val="00691596"/>
    <w:rsid w:val="00692129"/>
    <w:rsid w:val="006A7C61"/>
    <w:rsid w:val="006B15E6"/>
    <w:rsid w:val="006B4A61"/>
    <w:rsid w:val="006B54EE"/>
    <w:rsid w:val="006B6E4F"/>
    <w:rsid w:val="006B7435"/>
    <w:rsid w:val="006C0B02"/>
    <w:rsid w:val="006C2D6A"/>
    <w:rsid w:val="006C36D0"/>
    <w:rsid w:val="006C492C"/>
    <w:rsid w:val="006C78CC"/>
    <w:rsid w:val="006D0B56"/>
    <w:rsid w:val="006D0BA5"/>
    <w:rsid w:val="006D29BB"/>
    <w:rsid w:val="006D5D93"/>
    <w:rsid w:val="006D7E5C"/>
    <w:rsid w:val="006E5F92"/>
    <w:rsid w:val="006F65AE"/>
    <w:rsid w:val="006F6E5D"/>
    <w:rsid w:val="006F7170"/>
    <w:rsid w:val="0070060B"/>
    <w:rsid w:val="00702B07"/>
    <w:rsid w:val="007034A3"/>
    <w:rsid w:val="00704458"/>
    <w:rsid w:val="00706862"/>
    <w:rsid w:val="00712C6E"/>
    <w:rsid w:val="007139CD"/>
    <w:rsid w:val="007252C3"/>
    <w:rsid w:val="007302F7"/>
    <w:rsid w:val="00734D9A"/>
    <w:rsid w:val="0074328F"/>
    <w:rsid w:val="00751B57"/>
    <w:rsid w:val="007538E1"/>
    <w:rsid w:val="00754CC2"/>
    <w:rsid w:val="00764BF5"/>
    <w:rsid w:val="00773C4F"/>
    <w:rsid w:val="007760D9"/>
    <w:rsid w:val="00783A77"/>
    <w:rsid w:val="00784B57"/>
    <w:rsid w:val="00785EFE"/>
    <w:rsid w:val="00786AE7"/>
    <w:rsid w:val="007919C4"/>
    <w:rsid w:val="00794D2D"/>
    <w:rsid w:val="007A54AF"/>
    <w:rsid w:val="007A7C2E"/>
    <w:rsid w:val="007B54E8"/>
    <w:rsid w:val="007C0661"/>
    <w:rsid w:val="007C1BCF"/>
    <w:rsid w:val="007C22B4"/>
    <w:rsid w:val="007C4DA1"/>
    <w:rsid w:val="007C4DEB"/>
    <w:rsid w:val="007C5213"/>
    <w:rsid w:val="007C644E"/>
    <w:rsid w:val="007C7197"/>
    <w:rsid w:val="007D1AAD"/>
    <w:rsid w:val="007D2F41"/>
    <w:rsid w:val="007D3261"/>
    <w:rsid w:val="007D395C"/>
    <w:rsid w:val="007D714E"/>
    <w:rsid w:val="007E19E0"/>
    <w:rsid w:val="007E4C1E"/>
    <w:rsid w:val="007E6606"/>
    <w:rsid w:val="007F3D54"/>
    <w:rsid w:val="007F419E"/>
    <w:rsid w:val="00805ED8"/>
    <w:rsid w:val="008064EF"/>
    <w:rsid w:val="00806648"/>
    <w:rsid w:val="008123F7"/>
    <w:rsid w:val="0081297E"/>
    <w:rsid w:val="008149FB"/>
    <w:rsid w:val="00814F7D"/>
    <w:rsid w:val="0081638A"/>
    <w:rsid w:val="0081770E"/>
    <w:rsid w:val="00820EA0"/>
    <w:rsid w:val="008231E6"/>
    <w:rsid w:val="00825F83"/>
    <w:rsid w:val="0083348B"/>
    <w:rsid w:val="00834C35"/>
    <w:rsid w:val="008444DF"/>
    <w:rsid w:val="008461C9"/>
    <w:rsid w:val="00846721"/>
    <w:rsid w:val="00846993"/>
    <w:rsid w:val="00847227"/>
    <w:rsid w:val="00855555"/>
    <w:rsid w:val="00855B4C"/>
    <w:rsid w:val="00862732"/>
    <w:rsid w:val="00862AFB"/>
    <w:rsid w:val="0086533D"/>
    <w:rsid w:val="00865EFD"/>
    <w:rsid w:val="00880309"/>
    <w:rsid w:val="00882538"/>
    <w:rsid w:val="008843CA"/>
    <w:rsid w:val="00886566"/>
    <w:rsid w:val="008869DF"/>
    <w:rsid w:val="00887447"/>
    <w:rsid w:val="00893BCC"/>
    <w:rsid w:val="0089625E"/>
    <w:rsid w:val="008964B5"/>
    <w:rsid w:val="008A0068"/>
    <w:rsid w:val="008A5B21"/>
    <w:rsid w:val="008B1B1B"/>
    <w:rsid w:val="008B4429"/>
    <w:rsid w:val="008B743C"/>
    <w:rsid w:val="008B7BC7"/>
    <w:rsid w:val="008C297D"/>
    <w:rsid w:val="008C2DBE"/>
    <w:rsid w:val="008C31ED"/>
    <w:rsid w:val="008C3997"/>
    <w:rsid w:val="008C49CC"/>
    <w:rsid w:val="008C520F"/>
    <w:rsid w:val="008C5B6C"/>
    <w:rsid w:val="008C7283"/>
    <w:rsid w:val="008C763E"/>
    <w:rsid w:val="008C78E0"/>
    <w:rsid w:val="008D021F"/>
    <w:rsid w:val="008D3907"/>
    <w:rsid w:val="008D5B3F"/>
    <w:rsid w:val="008D5D78"/>
    <w:rsid w:val="008D64B4"/>
    <w:rsid w:val="008D7AE3"/>
    <w:rsid w:val="008E0A86"/>
    <w:rsid w:val="008E13F1"/>
    <w:rsid w:val="008E4E34"/>
    <w:rsid w:val="008E7560"/>
    <w:rsid w:val="008E7BD8"/>
    <w:rsid w:val="008F4855"/>
    <w:rsid w:val="008F4F3A"/>
    <w:rsid w:val="008F5DAF"/>
    <w:rsid w:val="009028F7"/>
    <w:rsid w:val="0090359D"/>
    <w:rsid w:val="0091043A"/>
    <w:rsid w:val="00910592"/>
    <w:rsid w:val="009114CA"/>
    <w:rsid w:val="00914DCC"/>
    <w:rsid w:val="00916729"/>
    <w:rsid w:val="009215ED"/>
    <w:rsid w:val="00921BFF"/>
    <w:rsid w:val="00922885"/>
    <w:rsid w:val="00926D09"/>
    <w:rsid w:val="009329EE"/>
    <w:rsid w:val="00932D71"/>
    <w:rsid w:val="009338DE"/>
    <w:rsid w:val="00934989"/>
    <w:rsid w:val="00940ACF"/>
    <w:rsid w:val="0094595E"/>
    <w:rsid w:val="0094651E"/>
    <w:rsid w:val="00947F65"/>
    <w:rsid w:val="009516BF"/>
    <w:rsid w:val="00953CC9"/>
    <w:rsid w:val="00953F79"/>
    <w:rsid w:val="00956E94"/>
    <w:rsid w:val="00957FF0"/>
    <w:rsid w:val="00961448"/>
    <w:rsid w:val="00963A01"/>
    <w:rsid w:val="00966202"/>
    <w:rsid w:val="0096719B"/>
    <w:rsid w:val="00971C3A"/>
    <w:rsid w:val="00972504"/>
    <w:rsid w:val="00973FDC"/>
    <w:rsid w:val="0097536F"/>
    <w:rsid w:val="00976D36"/>
    <w:rsid w:val="0097766E"/>
    <w:rsid w:val="00983AB1"/>
    <w:rsid w:val="0098502E"/>
    <w:rsid w:val="00985D57"/>
    <w:rsid w:val="00990A67"/>
    <w:rsid w:val="00990A9C"/>
    <w:rsid w:val="00992524"/>
    <w:rsid w:val="00992C57"/>
    <w:rsid w:val="00993091"/>
    <w:rsid w:val="00996BA2"/>
    <w:rsid w:val="00996D88"/>
    <w:rsid w:val="00997570"/>
    <w:rsid w:val="009A33E8"/>
    <w:rsid w:val="009A604D"/>
    <w:rsid w:val="009A70CA"/>
    <w:rsid w:val="009B1FF3"/>
    <w:rsid w:val="009B257E"/>
    <w:rsid w:val="009B7C49"/>
    <w:rsid w:val="009C0202"/>
    <w:rsid w:val="009C0D55"/>
    <w:rsid w:val="009C5E9D"/>
    <w:rsid w:val="009C7241"/>
    <w:rsid w:val="009C76B2"/>
    <w:rsid w:val="009D16A7"/>
    <w:rsid w:val="009D1ED0"/>
    <w:rsid w:val="009D66B5"/>
    <w:rsid w:val="009E0FE5"/>
    <w:rsid w:val="009E2FC2"/>
    <w:rsid w:val="009E32E0"/>
    <w:rsid w:val="009F00ED"/>
    <w:rsid w:val="009F45AA"/>
    <w:rsid w:val="009F6FB8"/>
    <w:rsid w:val="00A012BB"/>
    <w:rsid w:val="00A04170"/>
    <w:rsid w:val="00A07015"/>
    <w:rsid w:val="00A07268"/>
    <w:rsid w:val="00A0770B"/>
    <w:rsid w:val="00A126BB"/>
    <w:rsid w:val="00A1714C"/>
    <w:rsid w:val="00A20501"/>
    <w:rsid w:val="00A206EC"/>
    <w:rsid w:val="00A21589"/>
    <w:rsid w:val="00A221FE"/>
    <w:rsid w:val="00A227AC"/>
    <w:rsid w:val="00A23613"/>
    <w:rsid w:val="00A23B14"/>
    <w:rsid w:val="00A2413F"/>
    <w:rsid w:val="00A25BD5"/>
    <w:rsid w:val="00A33601"/>
    <w:rsid w:val="00A34EF1"/>
    <w:rsid w:val="00A350A2"/>
    <w:rsid w:val="00A37779"/>
    <w:rsid w:val="00A4072D"/>
    <w:rsid w:val="00A40CE1"/>
    <w:rsid w:val="00A41861"/>
    <w:rsid w:val="00A41BC2"/>
    <w:rsid w:val="00A41BF1"/>
    <w:rsid w:val="00A441A6"/>
    <w:rsid w:val="00A504B8"/>
    <w:rsid w:val="00A51FFB"/>
    <w:rsid w:val="00A5284F"/>
    <w:rsid w:val="00A54141"/>
    <w:rsid w:val="00A57DA8"/>
    <w:rsid w:val="00A613DB"/>
    <w:rsid w:val="00A61E2D"/>
    <w:rsid w:val="00A63A5F"/>
    <w:rsid w:val="00A64B75"/>
    <w:rsid w:val="00A64CF7"/>
    <w:rsid w:val="00A7080B"/>
    <w:rsid w:val="00A73962"/>
    <w:rsid w:val="00A73AE5"/>
    <w:rsid w:val="00A75ECE"/>
    <w:rsid w:val="00A77BC0"/>
    <w:rsid w:val="00A77CB1"/>
    <w:rsid w:val="00A80544"/>
    <w:rsid w:val="00A81DAC"/>
    <w:rsid w:val="00A81FE5"/>
    <w:rsid w:val="00A85C4B"/>
    <w:rsid w:val="00A8614F"/>
    <w:rsid w:val="00A87DB9"/>
    <w:rsid w:val="00A90FE5"/>
    <w:rsid w:val="00A92C90"/>
    <w:rsid w:val="00A92FA9"/>
    <w:rsid w:val="00A93203"/>
    <w:rsid w:val="00A937FC"/>
    <w:rsid w:val="00A93C13"/>
    <w:rsid w:val="00A96B4B"/>
    <w:rsid w:val="00AA0D95"/>
    <w:rsid w:val="00AA139E"/>
    <w:rsid w:val="00AA40E2"/>
    <w:rsid w:val="00AB6DE8"/>
    <w:rsid w:val="00AB732A"/>
    <w:rsid w:val="00AC0BE5"/>
    <w:rsid w:val="00AC0F56"/>
    <w:rsid w:val="00AD0763"/>
    <w:rsid w:val="00AD1B54"/>
    <w:rsid w:val="00AD49A1"/>
    <w:rsid w:val="00AD5278"/>
    <w:rsid w:val="00AE0A8B"/>
    <w:rsid w:val="00AE3656"/>
    <w:rsid w:val="00AE3745"/>
    <w:rsid w:val="00AE451E"/>
    <w:rsid w:val="00AE4FD1"/>
    <w:rsid w:val="00AE5960"/>
    <w:rsid w:val="00AE5ACA"/>
    <w:rsid w:val="00AE637B"/>
    <w:rsid w:val="00AE73D7"/>
    <w:rsid w:val="00AF0EEA"/>
    <w:rsid w:val="00AF1780"/>
    <w:rsid w:val="00AF57F1"/>
    <w:rsid w:val="00B0600A"/>
    <w:rsid w:val="00B06DC3"/>
    <w:rsid w:val="00B13C31"/>
    <w:rsid w:val="00B13D73"/>
    <w:rsid w:val="00B1794F"/>
    <w:rsid w:val="00B20539"/>
    <w:rsid w:val="00B25020"/>
    <w:rsid w:val="00B41511"/>
    <w:rsid w:val="00B41C06"/>
    <w:rsid w:val="00B47960"/>
    <w:rsid w:val="00B55A80"/>
    <w:rsid w:val="00B57D35"/>
    <w:rsid w:val="00B60AEA"/>
    <w:rsid w:val="00B647BC"/>
    <w:rsid w:val="00B64934"/>
    <w:rsid w:val="00B70C69"/>
    <w:rsid w:val="00B732C6"/>
    <w:rsid w:val="00B74559"/>
    <w:rsid w:val="00B753DE"/>
    <w:rsid w:val="00B76C96"/>
    <w:rsid w:val="00B805C8"/>
    <w:rsid w:val="00B81657"/>
    <w:rsid w:val="00B81CA8"/>
    <w:rsid w:val="00B92C97"/>
    <w:rsid w:val="00B93373"/>
    <w:rsid w:val="00B964C2"/>
    <w:rsid w:val="00BA506D"/>
    <w:rsid w:val="00BA5460"/>
    <w:rsid w:val="00BB21E9"/>
    <w:rsid w:val="00BB22FC"/>
    <w:rsid w:val="00BB284B"/>
    <w:rsid w:val="00BB4765"/>
    <w:rsid w:val="00BC300C"/>
    <w:rsid w:val="00BC5F40"/>
    <w:rsid w:val="00BC77B6"/>
    <w:rsid w:val="00BD19D0"/>
    <w:rsid w:val="00BD244A"/>
    <w:rsid w:val="00BD36CD"/>
    <w:rsid w:val="00BD44A6"/>
    <w:rsid w:val="00BE0D84"/>
    <w:rsid w:val="00BE18CE"/>
    <w:rsid w:val="00BE1ADC"/>
    <w:rsid w:val="00BF21AB"/>
    <w:rsid w:val="00BF480E"/>
    <w:rsid w:val="00BF5277"/>
    <w:rsid w:val="00C00E78"/>
    <w:rsid w:val="00C05CC6"/>
    <w:rsid w:val="00C1172B"/>
    <w:rsid w:val="00C125E2"/>
    <w:rsid w:val="00C142E6"/>
    <w:rsid w:val="00C14D37"/>
    <w:rsid w:val="00C16E64"/>
    <w:rsid w:val="00C17D7C"/>
    <w:rsid w:val="00C273DE"/>
    <w:rsid w:val="00C326A2"/>
    <w:rsid w:val="00C32F1E"/>
    <w:rsid w:val="00C34156"/>
    <w:rsid w:val="00C3480C"/>
    <w:rsid w:val="00C34A5E"/>
    <w:rsid w:val="00C359DA"/>
    <w:rsid w:val="00C425FE"/>
    <w:rsid w:val="00C45127"/>
    <w:rsid w:val="00C4577C"/>
    <w:rsid w:val="00C50A5B"/>
    <w:rsid w:val="00C539BC"/>
    <w:rsid w:val="00C547CE"/>
    <w:rsid w:val="00C567DF"/>
    <w:rsid w:val="00C56B60"/>
    <w:rsid w:val="00C574AD"/>
    <w:rsid w:val="00C5783D"/>
    <w:rsid w:val="00C62FA7"/>
    <w:rsid w:val="00C655E2"/>
    <w:rsid w:val="00C65611"/>
    <w:rsid w:val="00C67C90"/>
    <w:rsid w:val="00C73381"/>
    <w:rsid w:val="00C844D1"/>
    <w:rsid w:val="00C93C56"/>
    <w:rsid w:val="00C94616"/>
    <w:rsid w:val="00C94BF3"/>
    <w:rsid w:val="00CA2FFA"/>
    <w:rsid w:val="00CA6800"/>
    <w:rsid w:val="00CB3222"/>
    <w:rsid w:val="00CB3240"/>
    <w:rsid w:val="00CC1BE6"/>
    <w:rsid w:val="00CC35A2"/>
    <w:rsid w:val="00CD160D"/>
    <w:rsid w:val="00CD3A9B"/>
    <w:rsid w:val="00CD7D56"/>
    <w:rsid w:val="00CE200B"/>
    <w:rsid w:val="00CE3476"/>
    <w:rsid w:val="00CF6828"/>
    <w:rsid w:val="00D0052F"/>
    <w:rsid w:val="00D00BBA"/>
    <w:rsid w:val="00D01917"/>
    <w:rsid w:val="00D01CBE"/>
    <w:rsid w:val="00D02EE3"/>
    <w:rsid w:val="00D039E7"/>
    <w:rsid w:val="00D03C2B"/>
    <w:rsid w:val="00D167DF"/>
    <w:rsid w:val="00D175D0"/>
    <w:rsid w:val="00D20A8D"/>
    <w:rsid w:val="00D20C6A"/>
    <w:rsid w:val="00D22316"/>
    <w:rsid w:val="00D277DA"/>
    <w:rsid w:val="00D3112F"/>
    <w:rsid w:val="00D31AE6"/>
    <w:rsid w:val="00D35E39"/>
    <w:rsid w:val="00D368A7"/>
    <w:rsid w:val="00D431FD"/>
    <w:rsid w:val="00D446C2"/>
    <w:rsid w:val="00D44C50"/>
    <w:rsid w:val="00D450D2"/>
    <w:rsid w:val="00D45B8B"/>
    <w:rsid w:val="00D467BC"/>
    <w:rsid w:val="00D47D06"/>
    <w:rsid w:val="00D501E7"/>
    <w:rsid w:val="00D507BE"/>
    <w:rsid w:val="00D50988"/>
    <w:rsid w:val="00D52068"/>
    <w:rsid w:val="00D557A7"/>
    <w:rsid w:val="00D55807"/>
    <w:rsid w:val="00D637B9"/>
    <w:rsid w:val="00D64498"/>
    <w:rsid w:val="00D645FE"/>
    <w:rsid w:val="00D71B5D"/>
    <w:rsid w:val="00D72EF9"/>
    <w:rsid w:val="00D76341"/>
    <w:rsid w:val="00D76818"/>
    <w:rsid w:val="00D8092F"/>
    <w:rsid w:val="00D8222C"/>
    <w:rsid w:val="00D868EF"/>
    <w:rsid w:val="00D87CF7"/>
    <w:rsid w:val="00D958BE"/>
    <w:rsid w:val="00DA0B2A"/>
    <w:rsid w:val="00DA29CD"/>
    <w:rsid w:val="00DA32E1"/>
    <w:rsid w:val="00DA430D"/>
    <w:rsid w:val="00DA4F34"/>
    <w:rsid w:val="00DA5026"/>
    <w:rsid w:val="00DA6310"/>
    <w:rsid w:val="00DA7087"/>
    <w:rsid w:val="00DB3D56"/>
    <w:rsid w:val="00DB4041"/>
    <w:rsid w:val="00DB6ACD"/>
    <w:rsid w:val="00DB7450"/>
    <w:rsid w:val="00DC17D0"/>
    <w:rsid w:val="00DC3228"/>
    <w:rsid w:val="00DC3449"/>
    <w:rsid w:val="00DC59DE"/>
    <w:rsid w:val="00DC6B9F"/>
    <w:rsid w:val="00DD185C"/>
    <w:rsid w:val="00DD2663"/>
    <w:rsid w:val="00DD402F"/>
    <w:rsid w:val="00DD49BA"/>
    <w:rsid w:val="00DD6994"/>
    <w:rsid w:val="00DE1C9D"/>
    <w:rsid w:val="00DE23FB"/>
    <w:rsid w:val="00DE4810"/>
    <w:rsid w:val="00DE4B2B"/>
    <w:rsid w:val="00DE5AB3"/>
    <w:rsid w:val="00DF1375"/>
    <w:rsid w:val="00DF1E88"/>
    <w:rsid w:val="00DF5792"/>
    <w:rsid w:val="00DF7815"/>
    <w:rsid w:val="00DF7838"/>
    <w:rsid w:val="00E01BCB"/>
    <w:rsid w:val="00E02AE5"/>
    <w:rsid w:val="00E118DF"/>
    <w:rsid w:val="00E122B1"/>
    <w:rsid w:val="00E13691"/>
    <w:rsid w:val="00E1476D"/>
    <w:rsid w:val="00E16D89"/>
    <w:rsid w:val="00E2046C"/>
    <w:rsid w:val="00E27102"/>
    <w:rsid w:val="00E2758C"/>
    <w:rsid w:val="00E27600"/>
    <w:rsid w:val="00E34668"/>
    <w:rsid w:val="00E36853"/>
    <w:rsid w:val="00E4077E"/>
    <w:rsid w:val="00E421B7"/>
    <w:rsid w:val="00E426CF"/>
    <w:rsid w:val="00E435F0"/>
    <w:rsid w:val="00E43794"/>
    <w:rsid w:val="00E43846"/>
    <w:rsid w:val="00E46742"/>
    <w:rsid w:val="00E5254E"/>
    <w:rsid w:val="00E60EEA"/>
    <w:rsid w:val="00E611A0"/>
    <w:rsid w:val="00E62611"/>
    <w:rsid w:val="00E62D0D"/>
    <w:rsid w:val="00E6380C"/>
    <w:rsid w:val="00E64EE6"/>
    <w:rsid w:val="00E65EB4"/>
    <w:rsid w:val="00E6697F"/>
    <w:rsid w:val="00E704C5"/>
    <w:rsid w:val="00E71C1F"/>
    <w:rsid w:val="00E75E13"/>
    <w:rsid w:val="00E76D30"/>
    <w:rsid w:val="00E850AE"/>
    <w:rsid w:val="00E8712A"/>
    <w:rsid w:val="00E903F3"/>
    <w:rsid w:val="00E924C7"/>
    <w:rsid w:val="00E92A3C"/>
    <w:rsid w:val="00E9486B"/>
    <w:rsid w:val="00E95E41"/>
    <w:rsid w:val="00E97B0B"/>
    <w:rsid w:val="00EA0F13"/>
    <w:rsid w:val="00EB6484"/>
    <w:rsid w:val="00EC3F3E"/>
    <w:rsid w:val="00EC6BEB"/>
    <w:rsid w:val="00EC7496"/>
    <w:rsid w:val="00ED7B4D"/>
    <w:rsid w:val="00EE26B4"/>
    <w:rsid w:val="00EE2800"/>
    <w:rsid w:val="00EE3652"/>
    <w:rsid w:val="00EE3E7E"/>
    <w:rsid w:val="00EE758D"/>
    <w:rsid w:val="00F016FE"/>
    <w:rsid w:val="00F0221C"/>
    <w:rsid w:val="00F0383C"/>
    <w:rsid w:val="00F04A94"/>
    <w:rsid w:val="00F04E4C"/>
    <w:rsid w:val="00F060EF"/>
    <w:rsid w:val="00F077B7"/>
    <w:rsid w:val="00F07CE9"/>
    <w:rsid w:val="00F12821"/>
    <w:rsid w:val="00F173C9"/>
    <w:rsid w:val="00F2083B"/>
    <w:rsid w:val="00F223CA"/>
    <w:rsid w:val="00F2245E"/>
    <w:rsid w:val="00F2377E"/>
    <w:rsid w:val="00F23FD1"/>
    <w:rsid w:val="00F264A5"/>
    <w:rsid w:val="00F32802"/>
    <w:rsid w:val="00F368AA"/>
    <w:rsid w:val="00F45309"/>
    <w:rsid w:val="00F45C30"/>
    <w:rsid w:val="00F53DB1"/>
    <w:rsid w:val="00F55633"/>
    <w:rsid w:val="00F55C93"/>
    <w:rsid w:val="00F57187"/>
    <w:rsid w:val="00F60505"/>
    <w:rsid w:val="00F62839"/>
    <w:rsid w:val="00F6405B"/>
    <w:rsid w:val="00F64919"/>
    <w:rsid w:val="00F6599E"/>
    <w:rsid w:val="00F66E77"/>
    <w:rsid w:val="00F67F09"/>
    <w:rsid w:val="00F70A8A"/>
    <w:rsid w:val="00F73541"/>
    <w:rsid w:val="00F74283"/>
    <w:rsid w:val="00F75B06"/>
    <w:rsid w:val="00F767A7"/>
    <w:rsid w:val="00F76E66"/>
    <w:rsid w:val="00F86D13"/>
    <w:rsid w:val="00F90039"/>
    <w:rsid w:val="00FA13F3"/>
    <w:rsid w:val="00FA4934"/>
    <w:rsid w:val="00FA7813"/>
    <w:rsid w:val="00FB4F78"/>
    <w:rsid w:val="00FB5609"/>
    <w:rsid w:val="00FB7460"/>
    <w:rsid w:val="00FC42EA"/>
    <w:rsid w:val="00FC5DC2"/>
    <w:rsid w:val="00FC6D7D"/>
    <w:rsid w:val="00FC6DB3"/>
    <w:rsid w:val="00FD0C2F"/>
    <w:rsid w:val="00FD5433"/>
    <w:rsid w:val="00FE4D33"/>
    <w:rsid w:val="00FE59B6"/>
    <w:rsid w:val="00FE5D21"/>
    <w:rsid w:val="00FE7B65"/>
    <w:rsid w:val="00FF0F59"/>
    <w:rsid w:val="00FF3994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D9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2E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34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3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3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3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D9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2E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34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3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3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3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8WwPSkkknm/j22DZLz9ZjH61S7BhWIXMst3mYkVt5w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F9UtBZiXKjCkhvGSvNQEhifqg4yAFIYznRErcX8PP2ow7t7budF5jXQam49fkJKY
YzI75vL69CNHAgriFB2QmA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Gakky8x3LKrCV0NNTdlIKTsHMM=</DigestValue>
      </Reference>
      <Reference URI="/word/document.xml?ContentType=application/vnd.openxmlformats-officedocument.wordprocessingml.document.main+xml">
        <DigestMethod Algorithm="http://www.w3.org/2000/09/xmldsig#sha1"/>
        <DigestValue>S19Kg2b5S5RIAbi/i/jiWEqVZeo=</DigestValue>
      </Reference>
      <Reference URI="/word/endnotes.xml?ContentType=application/vnd.openxmlformats-officedocument.wordprocessingml.endnotes+xml">
        <DigestMethod Algorithm="http://www.w3.org/2000/09/xmldsig#sha1"/>
        <DigestValue>0n9e+mUoj1/gVsxAl5aTapASie4=</DigestValue>
      </Reference>
      <Reference URI="/word/fontTable.xml?ContentType=application/vnd.openxmlformats-officedocument.wordprocessingml.fontTable+xml">
        <DigestMethod Algorithm="http://www.w3.org/2000/09/xmldsig#sha1"/>
        <DigestValue>TmhPPbKKXUWk2h1qcgNKmFjTeqw=</DigestValue>
      </Reference>
      <Reference URI="/word/footer1.xml?ContentType=application/vnd.openxmlformats-officedocument.wordprocessingml.footer+xml">
        <DigestMethod Algorithm="http://www.w3.org/2000/09/xmldsig#sha1"/>
        <DigestValue>QQYFI+uibwKjkAV6hS6Mbe0jBKY=</DigestValue>
      </Reference>
      <Reference URI="/word/footnotes.xml?ContentType=application/vnd.openxmlformats-officedocument.wordprocessingml.footnotes+xml">
        <DigestMethod Algorithm="http://www.w3.org/2000/09/xmldsig#sha1"/>
        <DigestValue>wVUUq4Scw+d5k/ahFj3IvLgjsS4=</DigestValue>
      </Reference>
      <Reference URI="/word/numbering.xml?ContentType=application/vnd.openxmlformats-officedocument.wordprocessingml.numbering+xml">
        <DigestMethod Algorithm="http://www.w3.org/2000/09/xmldsig#sha1"/>
        <DigestValue>bY1MpzHBLE16TcdI9gNVtRbyWRI=</DigestValue>
      </Reference>
      <Reference URI="/word/settings.xml?ContentType=application/vnd.openxmlformats-officedocument.wordprocessingml.settings+xml">
        <DigestMethod Algorithm="http://www.w3.org/2000/09/xmldsig#sha1"/>
        <DigestValue>SpJS+/Fn73ZXmW6XNV9vT/v75eg=</DigestValue>
      </Reference>
      <Reference URI="/word/styles.xml?ContentType=application/vnd.openxmlformats-officedocument.wordprocessingml.styles+xml">
        <DigestMethod Algorithm="http://www.w3.org/2000/09/xmldsig#sha1"/>
        <DigestValue>YA74QyTOtlrgRpd1W8PYSUu2BN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7DO2A6jUu2oDLRiaww/TbXoZaU=</DigestValue>
      </Reference>
    </Manifest>
    <SignatureProperties>
      <SignatureProperty Id="idSignatureTime" Target="#idPackageSignature">
        <mdssi:SignatureTime>
          <mdssi:Format>YYYY-MM-DDThh:mm:ssTZD</mdssi:Format>
          <mdssi:Value>2021-02-04T07:0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1C97-969A-488D-80B1-941567C6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20-08-12T07:52:00Z</cp:lastPrinted>
  <dcterms:created xsi:type="dcterms:W3CDTF">2019-08-05T08:52:00Z</dcterms:created>
  <dcterms:modified xsi:type="dcterms:W3CDTF">2020-09-29T13:11:00Z</dcterms:modified>
</cp:coreProperties>
</file>